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Default="00487CFF" w:rsidP="00487CFF">
      <w:pPr>
        <w:pStyle w:val="berschrift1"/>
        <w:jc w:val="right"/>
      </w:pPr>
      <w:bookmarkStart w:id="0" w:name="_Toc457581622"/>
      <w:bookmarkStart w:id="1" w:name="_Toc457583249"/>
      <w:r>
        <w:t>Umwelt im Unterricht</w:t>
      </w:r>
      <w:bookmarkEnd w:id="0"/>
      <w:bookmarkEnd w:id="1"/>
    </w:p>
    <w:p w14:paraId="0BDDD5BB" w14:textId="7238E6DE" w:rsidR="00487CFF" w:rsidRDefault="006659E5" w:rsidP="00B07E5C">
      <w:pPr>
        <w:jc w:val="right"/>
      </w:pPr>
      <w:hyperlink r:id="rId9" w:history="1">
        <w:r w:rsidR="00E719FF" w:rsidRPr="00903209">
          <w:rPr>
            <w:rStyle w:val="Link"/>
          </w:rPr>
          <w:t>www.umwelt-im-unterricht.de</w:t>
        </w:r>
      </w:hyperlink>
    </w:p>
    <w:p w14:paraId="410DAE34" w14:textId="1218269E" w:rsidR="002B4172" w:rsidRPr="006E6C01" w:rsidRDefault="001A60D8" w:rsidP="006E6C01">
      <w:pPr>
        <w:pStyle w:val="Dachzeile"/>
      </w:pPr>
      <w:r>
        <w:t>Handreichung</w:t>
      </w:r>
      <w:r w:rsidR="00C16416" w:rsidRPr="006E6C01">
        <w:t xml:space="preserve"> </w:t>
      </w:r>
      <w:r w:rsidR="00483C16" w:rsidRPr="006E6C01">
        <w:t>(</w:t>
      </w:r>
      <w:r w:rsidR="00DE42CB" w:rsidRPr="006E6C01">
        <w:t>Grundschule</w:t>
      </w:r>
      <w:r w:rsidR="00483C16" w:rsidRPr="006E6C01">
        <w:t>)</w:t>
      </w:r>
    </w:p>
    <w:p w14:paraId="56F26915" w14:textId="77777777" w:rsidR="00427A61" w:rsidRDefault="00427A61" w:rsidP="00427A61">
      <w:pPr>
        <w:pStyle w:val="berschrift1"/>
      </w:pPr>
      <w:bookmarkStart w:id="2" w:name="_Toc326474875"/>
      <w:bookmarkStart w:id="3" w:name="_Toc457581623"/>
      <w:bookmarkStart w:id="4" w:name="_Toc457583250"/>
      <w:r>
        <w:t xml:space="preserve">“Was geht mich das Klima an?” – Klimaplaner Grundschule (Klasse 3/4) </w:t>
      </w:r>
    </w:p>
    <w:bookmarkEnd w:id="2"/>
    <w:bookmarkEnd w:id="3"/>
    <w:bookmarkEnd w:id="4"/>
    <w:p w14:paraId="7EB79A3A" w14:textId="759B10D3" w:rsidR="00427A61" w:rsidRPr="00427A61" w:rsidRDefault="00427A61" w:rsidP="00427A61">
      <w:pPr>
        <w:rPr>
          <w:i/>
          <w:iCs/>
          <w:sz w:val="24"/>
        </w:rPr>
      </w:pPr>
      <w:r w:rsidRPr="00427A61">
        <w:rPr>
          <w:i/>
          <w:iCs/>
          <w:sz w:val="24"/>
        </w:rPr>
        <w:t xml:space="preserve">Umwelt im Unterricht greift regelmäßig Ereignisse und Entwicklungen auf, die mit dem Klimawandel in Zusammenhang stehen. Die Veröffentlichungen bieten verschiedene Zugänge zum Themenfeld. </w:t>
      </w:r>
      <w:r w:rsidR="00304F6F" w:rsidRPr="00304F6F">
        <w:rPr>
          <w:i/>
          <w:iCs/>
          <w:sz w:val="24"/>
        </w:rPr>
        <w:t>Diese Handreichung liefert einen Überblick.</w:t>
      </w:r>
    </w:p>
    <w:p w14:paraId="58EC6554" w14:textId="5D982E03" w:rsidR="00F1371B" w:rsidRDefault="00F1371B" w:rsidP="00F1371B">
      <w:pPr>
        <w:pStyle w:val="berschrift3"/>
      </w:pPr>
      <w:bookmarkStart w:id="5" w:name="_Toc457581625"/>
      <w:bookmarkStart w:id="6" w:name="_Toc457583252"/>
      <w:r>
        <w:t>Was gehört noch zu diese</w:t>
      </w:r>
      <w:r w:rsidR="001A60D8">
        <w:t>r</w:t>
      </w:r>
      <w:r>
        <w:t xml:space="preserve"> </w:t>
      </w:r>
      <w:r w:rsidR="001A60D8">
        <w:t>Handreichung</w:t>
      </w:r>
      <w:r>
        <w:t>?</w:t>
      </w:r>
      <w:bookmarkEnd w:id="5"/>
      <w:bookmarkEnd w:id="6"/>
      <w:r>
        <w:t xml:space="preserve">  </w:t>
      </w:r>
    </w:p>
    <w:p w14:paraId="79123C4C" w14:textId="65922D65" w:rsidR="00304F6F" w:rsidRDefault="00304F6F" w:rsidP="00304F6F">
      <w:r w:rsidRPr="00487CFF">
        <w:t>Die folgende</w:t>
      </w:r>
      <w:r>
        <w:t xml:space="preserve"> Lehrhandreichung enthält eine tabellarische Übersicht verschiedener Unterrichtsideen zum Themenbereich Klima bei Umwelt im Unterricht, mit Angaben zu Schwerpunkten und Lehrplanbezügen. </w:t>
      </w:r>
      <w:bookmarkStart w:id="7" w:name="_GoBack"/>
      <w:bookmarkEnd w:id="7"/>
    </w:p>
    <w:p w14:paraId="7176E094" w14:textId="77777777" w:rsidR="00304F6F" w:rsidRDefault="00304F6F" w:rsidP="00304F6F"/>
    <w:p w14:paraId="4BA03342" w14:textId="10AB8C06" w:rsidR="00304F6F" w:rsidRDefault="00304F6F" w:rsidP="00304F6F">
      <w:r>
        <w:t xml:space="preserve">Link zum </w:t>
      </w:r>
      <w:r w:rsidRPr="002B6060">
        <w:rPr>
          <w:b/>
        </w:rPr>
        <w:t>Hintergrundtext</w:t>
      </w:r>
      <w:r>
        <w:t xml:space="preserve"> „Das Thema Klimawandel in der Schule“: </w:t>
      </w:r>
      <w:hyperlink r:id="rId10" w:history="1">
        <w:r w:rsidRPr="00E27B19">
          <w:rPr>
            <w:rStyle w:val="Link"/>
          </w:rPr>
          <w:t>http://www.umwelt-im-unterricht.de/hintergrund/das-thema-klimawandel-in-der-schule/</w:t>
        </w:r>
      </w:hyperlink>
      <w:r>
        <w:t xml:space="preserve"> </w:t>
      </w:r>
    </w:p>
    <w:p w14:paraId="5BDB4A5C" w14:textId="7BF0F273" w:rsidR="00304F6F" w:rsidRDefault="00304F6F" w:rsidP="00304F6F">
      <w:r>
        <w:t xml:space="preserve">Link zur </w:t>
      </w:r>
      <w:r w:rsidRPr="002B6060">
        <w:rPr>
          <w:b/>
        </w:rPr>
        <w:t>Themenseite „Klima“</w:t>
      </w:r>
      <w:r>
        <w:t xml:space="preserve"> auf Umwelt im Unterricht: </w:t>
      </w:r>
      <w:hyperlink r:id="rId11" w:history="1">
        <w:r w:rsidRPr="00E27B19">
          <w:rPr>
            <w:rStyle w:val="Link"/>
          </w:rPr>
          <w:t>http://www.umwelt-im-unterricht.de/themen/klima/klima-das-thema-im-ueberblick/</w:t>
        </w:r>
      </w:hyperlink>
      <w:r>
        <w:t xml:space="preserve"> </w:t>
      </w:r>
    </w:p>
    <w:p w14:paraId="5830ACBE" w14:textId="4E4CFAB7" w:rsidR="00F1371B" w:rsidRDefault="00F1371B" w:rsidP="00F1371B">
      <w:pPr>
        <w:pStyle w:val="berschrift3"/>
      </w:pPr>
      <w:bookmarkStart w:id="8" w:name="_Toc457581626"/>
      <w:bookmarkStart w:id="9" w:name="_Toc457583253"/>
      <w:r>
        <w:t xml:space="preserve">Inhalt und Verwendung der </w:t>
      </w:r>
      <w:bookmarkEnd w:id="8"/>
      <w:bookmarkEnd w:id="9"/>
      <w:r w:rsidR="001A60D8">
        <w:t>Handreichung</w:t>
      </w:r>
    </w:p>
    <w:p w14:paraId="54A4449E" w14:textId="1AF6374E" w:rsidR="001A60D8" w:rsidRPr="00427A61" w:rsidRDefault="001A60D8" w:rsidP="001A60D8">
      <w:bookmarkStart w:id="10" w:name="_Toc457583254"/>
      <w:r w:rsidRPr="00427A61">
        <w:t>Die Angaben zum Lehrplanbezug wurden aus den Vorgaben verschiedener Bundesländer für den Sachunterricht abgeleitet. Während es inhaltlich weitgehende Übereinstimmungen gibt, unterscheiden sich die Lehrpläne in ihren Formulierungen zum Teil deutlich, sodass nicht alle Angaben der Tabelle gleichermaßen für alle Bundesländer zutreffen. Sie wurden jedoch so formuliert, dass sie sich inhaltlich möglichst leicht mit einzelnen Lehrplänen abgleichen lassen.</w:t>
      </w:r>
    </w:p>
    <w:p w14:paraId="3CE941E8" w14:textId="77777777" w:rsidR="001A60D8" w:rsidRDefault="001A60D8" w:rsidP="001A60D8">
      <w:pPr>
        <w:rPr>
          <w:szCs w:val="22"/>
        </w:rPr>
      </w:pPr>
    </w:p>
    <w:p w14:paraId="33E47334" w14:textId="2A3D2459" w:rsidR="00304F6F" w:rsidRDefault="001A60D8" w:rsidP="001A60D8">
      <w:pPr>
        <w:rPr>
          <w:szCs w:val="22"/>
        </w:rPr>
      </w:pPr>
      <w:r w:rsidRPr="00427A61">
        <w:rPr>
          <w:szCs w:val="22"/>
        </w:rPr>
        <w:t>Die aufgeführten Vorschläge zielen überwiegend darauf, einen Einstieg ins Thema zu ermöglichen. Der Schwerpunkt liegt auf Leitfragen für den Sachunterricht. Sie lassen sich leicht in größere, fächerüber</w:t>
      </w:r>
      <w:r w:rsidR="00FD5F13">
        <w:rPr>
          <w:szCs w:val="22"/>
        </w:rPr>
        <w:t>g</w:t>
      </w:r>
      <w:r w:rsidRPr="00427A61">
        <w:rPr>
          <w:szCs w:val="22"/>
        </w:rPr>
        <w:t>reifende Unterrichtseinheiten einbinden und erweitern.</w:t>
      </w:r>
      <w:bookmarkStart w:id="11" w:name="h.x8b6sggyci33" w:colFirst="0" w:colLast="0"/>
      <w:bookmarkEnd w:id="11"/>
    </w:p>
    <w:bookmarkEnd w:id="10"/>
    <w:p w14:paraId="2FB440B7" w14:textId="591FE5E4" w:rsidR="00F1371B" w:rsidRDefault="00F1371B" w:rsidP="00F1371B">
      <w:pPr>
        <w:pStyle w:val="Dachzeile"/>
      </w:pPr>
    </w:p>
    <w:p w14:paraId="79577913" w14:textId="5B6F5EEF" w:rsidR="00304F6F" w:rsidRDefault="00304F6F"/>
    <w:p w14:paraId="5A99CD4A" w14:textId="59658140" w:rsidR="00DB7585" w:rsidRDefault="00DB7585">
      <w:r>
        <w:br w:type="column"/>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918"/>
        <w:gridCol w:w="1846"/>
        <w:gridCol w:w="2408"/>
        <w:gridCol w:w="3685"/>
        <w:gridCol w:w="2613"/>
        <w:gridCol w:w="1969"/>
      </w:tblGrid>
      <w:tr w:rsidR="00427A61" w:rsidRPr="00427A61" w14:paraId="4EEAA7CB" w14:textId="77777777" w:rsidTr="00811283">
        <w:trPr>
          <w:cantSplit/>
          <w:trHeight w:val="345"/>
        </w:trPr>
        <w:tc>
          <w:tcPr>
            <w:tcW w:w="5000" w:type="pct"/>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DBB63" w14:textId="413DC265" w:rsidR="00427A61" w:rsidRPr="00427A61" w:rsidRDefault="00304F6F" w:rsidP="00350E01">
            <w:pPr>
              <w:pStyle w:val="berschrift2"/>
              <w:rPr>
                <w:szCs w:val="28"/>
              </w:rPr>
            </w:pPr>
            <w:bookmarkStart w:id="12" w:name="_Toc326474876"/>
            <w:bookmarkStart w:id="13" w:name="_Toc457581624"/>
            <w:bookmarkStart w:id="14" w:name="_Toc457583251"/>
            <w:r>
              <w:rPr>
                <w:szCs w:val="28"/>
              </w:rPr>
              <w:t xml:space="preserve"> </w:t>
            </w:r>
            <w:r w:rsidR="00427A61" w:rsidRPr="00427A61">
              <w:rPr>
                <w:szCs w:val="28"/>
              </w:rPr>
              <w:t>Klimaschutz und Klimapolitik</w:t>
            </w:r>
          </w:p>
        </w:tc>
      </w:tr>
      <w:tr w:rsidR="00811283" w:rsidRPr="00427A61" w14:paraId="18C02BB9" w14:textId="77777777" w:rsidTr="00811283">
        <w:trPr>
          <w:cantSplit/>
          <w:trHeight w:val="345"/>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3406FE" w14:textId="77777777" w:rsidR="00427A61" w:rsidRPr="00427A61" w:rsidRDefault="00427A61" w:rsidP="00D7419B">
            <w:pPr>
              <w:jc w:val="center"/>
              <w:rPr>
                <w:szCs w:val="22"/>
              </w:rPr>
            </w:pPr>
            <w:r w:rsidRPr="00427A61">
              <w:rPr>
                <w:rFonts w:cs="Arial"/>
                <w:b/>
                <w:bCs/>
                <w:color w:val="000000"/>
                <w:szCs w:val="22"/>
                <w:shd w:val="clear" w:color="auto" w:fill="FFFFFF"/>
              </w:rPr>
              <w:t>Lehrplanbezug</w:t>
            </w:r>
          </w:p>
          <w:p w14:paraId="627D481B" w14:textId="77777777" w:rsidR="00FD5F13" w:rsidRDefault="00FD5F13" w:rsidP="00D7419B">
            <w:pPr>
              <w:jc w:val="center"/>
              <w:rPr>
                <w:rFonts w:cs="Arial"/>
                <w:i/>
                <w:iCs/>
                <w:color w:val="000000"/>
                <w:szCs w:val="22"/>
                <w:shd w:val="clear" w:color="auto" w:fill="FFFFFF"/>
              </w:rPr>
            </w:pPr>
            <w:r>
              <w:rPr>
                <w:rFonts w:cs="Arial"/>
                <w:i/>
                <w:iCs/>
                <w:color w:val="000000"/>
                <w:szCs w:val="22"/>
                <w:shd w:val="clear" w:color="auto" w:fill="FFFFFF"/>
              </w:rPr>
              <w:t>Lernbereich</w:t>
            </w:r>
            <w:r w:rsidR="00427A61" w:rsidRPr="00427A61">
              <w:rPr>
                <w:rFonts w:cs="Arial"/>
                <w:i/>
                <w:iCs/>
                <w:color w:val="000000"/>
                <w:szCs w:val="22"/>
                <w:shd w:val="clear" w:color="auto" w:fill="FFFFFF"/>
              </w:rPr>
              <w:t>/</w:t>
            </w:r>
          </w:p>
          <w:p w14:paraId="35FCF57F" w14:textId="7B440DF2" w:rsidR="00427A61" w:rsidRPr="00427A61" w:rsidRDefault="00427A61" w:rsidP="00D7419B">
            <w:pPr>
              <w:jc w:val="center"/>
              <w:rPr>
                <w:szCs w:val="22"/>
              </w:rPr>
            </w:pPr>
            <w:r w:rsidRPr="00427A61">
              <w:rPr>
                <w:rFonts w:cs="Arial"/>
                <w:i/>
                <w:iCs/>
                <w:color w:val="000000"/>
                <w:szCs w:val="22"/>
                <w:shd w:val="clear" w:color="auto" w:fill="FFFFFF"/>
              </w:rPr>
              <w:t>Themenkomplex</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62DDF5" w14:textId="77777777" w:rsidR="00427A61" w:rsidRPr="00427A61" w:rsidRDefault="00427A61" w:rsidP="00D7419B">
            <w:pPr>
              <w:jc w:val="center"/>
              <w:rPr>
                <w:szCs w:val="22"/>
              </w:rPr>
            </w:pPr>
            <w:r w:rsidRPr="00427A61">
              <w:rPr>
                <w:rFonts w:cs="Arial"/>
                <w:b/>
                <w:bCs/>
                <w:color w:val="000000"/>
                <w:szCs w:val="22"/>
                <w:shd w:val="clear" w:color="auto" w:fill="FFFFFF"/>
              </w:rPr>
              <w:t>Inhalte</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E9CB29" w14:textId="77777777" w:rsidR="00427A61" w:rsidRPr="00427A61" w:rsidRDefault="00427A61" w:rsidP="00D7419B">
            <w:pPr>
              <w:jc w:val="center"/>
              <w:rPr>
                <w:szCs w:val="22"/>
              </w:rPr>
            </w:pPr>
            <w:r w:rsidRPr="00427A61">
              <w:rPr>
                <w:rFonts w:cs="Arial"/>
                <w:b/>
                <w:bCs/>
                <w:color w:val="000000"/>
                <w:szCs w:val="22"/>
                <w:shd w:val="clear" w:color="auto" w:fill="FFFFFF"/>
              </w:rPr>
              <w:t>Leitfrage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239E7D" w14:textId="77777777" w:rsidR="00427A61" w:rsidRPr="00427A61" w:rsidRDefault="00427A61" w:rsidP="00D7419B">
            <w:pPr>
              <w:jc w:val="center"/>
              <w:rPr>
                <w:szCs w:val="22"/>
              </w:rPr>
            </w:pPr>
            <w:r w:rsidRPr="00427A61">
              <w:rPr>
                <w:rFonts w:cs="Arial"/>
                <w:b/>
                <w:bCs/>
                <w:color w:val="000000"/>
                <w:szCs w:val="22"/>
                <w:shd w:val="clear" w:color="auto" w:fill="FFFFFF"/>
              </w:rPr>
              <w:t>Unterrichtsideen</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83FCE5" w14:textId="77777777" w:rsidR="00427A61" w:rsidRPr="00427A61" w:rsidRDefault="00427A61" w:rsidP="00D7419B">
            <w:pPr>
              <w:jc w:val="center"/>
              <w:rPr>
                <w:szCs w:val="22"/>
              </w:rPr>
            </w:pPr>
            <w:r w:rsidRPr="00427A61">
              <w:rPr>
                <w:rFonts w:cs="Arial"/>
                <w:b/>
                <w:bCs/>
                <w:color w:val="000000"/>
                <w:szCs w:val="22"/>
                <w:shd w:val="clear" w:color="auto" w:fill="FFFFFF"/>
              </w:rPr>
              <w:t>Materialien</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89D513" w14:textId="77777777" w:rsidR="00427A61" w:rsidRPr="00427A61" w:rsidRDefault="00427A61" w:rsidP="00D7419B">
            <w:pPr>
              <w:jc w:val="center"/>
              <w:rPr>
                <w:szCs w:val="22"/>
              </w:rPr>
            </w:pPr>
            <w:r w:rsidRPr="00427A61">
              <w:rPr>
                <w:rFonts w:cs="Arial"/>
                <w:b/>
                <w:bCs/>
                <w:color w:val="000000"/>
                <w:szCs w:val="22"/>
                <w:shd w:val="clear" w:color="auto" w:fill="FFFFFF"/>
              </w:rPr>
              <w:t>Erweiterung</w:t>
            </w:r>
          </w:p>
        </w:tc>
      </w:tr>
      <w:tr w:rsidR="00B6155E" w:rsidRPr="00427A61" w14:paraId="7C5E7A32"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27B00" w14:textId="77777777" w:rsidR="00B6155E" w:rsidRPr="00427A61" w:rsidRDefault="00B6155E" w:rsidP="00B6155E">
            <w:pPr>
              <w:rPr>
                <w:szCs w:val="22"/>
              </w:rPr>
            </w:pPr>
            <w:r w:rsidRPr="00427A61">
              <w:rPr>
                <w:b/>
                <w:bCs/>
                <w:color w:val="000000"/>
                <w:szCs w:val="22"/>
              </w:rPr>
              <w:t>Gemeinschaft, Kultur und Zeit</w:t>
            </w:r>
          </w:p>
          <w:p w14:paraId="49F55D15" w14:textId="77777777" w:rsidR="00B6155E" w:rsidRPr="00427A61" w:rsidRDefault="00B6155E" w:rsidP="00B6155E">
            <w:pPr>
              <w:rPr>
                <w:b/>
                <w:bCs/>
                <w:color w:val="000000"/>
                <w:szCs w:val="22"/>
              </w:rPr>
            </w:pPr>
            <w:r>
              <w:rPr>
                <w:rFonts w:cs="Arial"/>
                <w:color w:val="000000"/>
                <w:szCs w:val="22"/>
                <w:shd w:val="clear" w:color="auto" w:fill="FFFFFF"/>
              </w:rPr>
              <w:t>Partizipation</w:t>
            </w:r>
            <w:r w:rsidRPr="00427A61">
              <w:rPr>
                <w:rFonts w:cs="Arial"/>
                <w:color w:val="000000"/>
                <w:szCs w:val="22"/>
                <w:shd w:val="clear" w:color="auto" w:fill="FFFFFF"/>
              </w:rPr>
              <w:t xml:space="preserve">, </w:t>
            </w:r>
            <w:r>
              <w:rPr>
                <w:rFonts w:cs="Arial"/>
                <w:color w:val="000000"/>
                <w:szCs w:val="22"/>
                <w:shd w:val="clear" w:color="auto" w:fill="FFFFFF"/>
              </w:rPr>
              <w:t>Konflikte,  Entscheidungsverfahren</w:t>
            </w:r>
            <w:r w:rsidRPr="00427A61">
              <w:rPr>
                <w:rFonts w:cs="Arial"/>
                <w:color w:val="000000"/>
                <w:szCs w:val="22"/>
                <w:shd w:val="clear" w:color="auto" w:fill="FFFFFF"/>
              </w:rPr>
              <w:t xml:space="preserve"> Bedürfnisse und Perspektiven anderer Menschen, Konsumgewohnheiten</w:t>
            </w:r>
            <w:r>
              <w:rPr>
                <w:rFonts w:cs="Arial"/>
                <w:color w:val="000000"/>
                <w:szCs w:val="22"/>
                <w:shd w:val="clear" w:color="auto" w:fill="FFFFFF"/>
              </w:rPr>
              <w:t xml:space="preserve"> </w:t>
            </w:r>
          </w:p>
          <w:p w14:paraId="780B1BF7" w14:textId="77777777" w:rsidR="00B6155E" w:rsidRPr="00427A61" w:rsidRDefault="00B6155E" w:rsidP="00350E01">
            <w:pPr>
              <w:rPr>
                <w:rFonts w:cs="Arial"/>
                <w:b/>
                <w:bCs/>
                <w:color w:val="000000"/>
                <w:szCs w:val="22"/>
              </w:rPr>
            </w:pP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0BD4D" w14:textId="77777777" w:rsidR="00B6155E" w:rsidRDefault="00B6155E" w:rsidP="00B6155E">
            <w:pPr>
              <w:rPr>
                <w:rFonts w:cs="Arial"/>
                <w:color w:val="000000"/>
                <w:szCs w:val="22"/>
              </w:rPr>
            </w:pPr>
            <w:r>
              <w:rPr>
                <w:rFonts w:cs="Arial"/>
                <w:color w:val="000000"/>
                <w:szCs w:val="22"/>
              </w:rPr>
              <w:t>Klimaschutz</w:t>
            </w:r>
          </w:p>
          <w:p w14:paraId="686B2888" w14:textId="77777777" w:rsidR="00B6155E" w:rsidRDefault="00B6155E" w:rsidP="00B6155E">
            <w:pPr>
              <w:rPr>
                <w:rFonts w:cs="Arial"/>
                <w:color w:val="000000"/>
                <w:szCs w:val="22"/>
              </w:rPr>
            </w:pPr>
            <w:r>
              <w:rPr>
                <w:rFonts w:cs="Arial"/>
                <w:color w:val="000000"/>
                <w:szCs w:val="22"/>
              </w:rPr>
              <w:t>Klimaschutzkampagnen</w:t>
            </w:r>
          </w:p>
          <w:p w14:paraId="5D3CCF1C" w14:textId="71FEE962" w:rsidR="00B6155E" w:rsidRPr="00427A61" w:rsidRDefault="00B6155E" w:rsidP="00350E01">
            <w:pPr>
              <w:rPr>
                <w:rFonts w:cs="Arial"/>
                <w:color w:val="000000"/>
                <w:szCs w:val="22"/>
                <w:shd w:val="clear" w:color="auto" w:fill="FFFFFF"/>
              </w:rPr>
            </w:pPr>
            <w:r>
              <w:rPr>
                <w:rFonts w:cs="Arial"/>
                <w:color w:val="000000"/>
                <w:szCs w:val="22"/>
              </w:rPr>
              <w:t>Kritischer und kreativer Umgang mit Medien</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4C37BB" w14:textId="77777777" w:rsidR="00B6155E" w:rsidRDefault="00B6155E" w:rsidP="00B6155E">
            <w:pPr>
              <w:rPr>
                <w:rFonts w:cs="Arial"/>
                <w:color w:val="000000"/>
                <w:szCs w:val="22"/>
                <w:shd w:val="clear" w:color="auto" w:fill="FFFFFF"/>
              </w:rPr>
            </w:pPr>
            <w:r>
              <w:rPr>
                <w:rFonts w:cs="Arial"/>
                <w:color w:val="000000"/>
                <w:szCs w:val="22"/>
                <w:shd w:val="clear" w:color="auto" w:fill="FFFFFF"/>
              </w:rPr>
              <w:t xml:space="preserve">Was geht mich der Klimaschutz an? </w:t>
            </w:r>
          </w:p>
          <w:p w14:paraId="1602E6C4" w14:textId="77777777" w:rsidR="00B6155E" w:rsidRDefault="00B6155E" w:rsidP="00B6155E">
            <w:pPr>
              <w:rPr>
                <w:rFonts w:cs="Arial"/>
                <w:color w:val="000000"/>
                <w:szCs w:val="22"/>
                <w:shd w:val="clear" w:color="auto" w:fill="FFFFFF"/>
              </w:rPr>
            </w:pPr>
          </w:p>
          <w:p w14:paraId="00E25319" w14:textId="085B9AEA" w:rsidR="00B6155E" w:rsidRPr="00427A61" w:rsidRDefault="00B6155E" w:rsidP="00350E01">
            <w:pPr>
              <w:rPr>
                <w:rFonts w:cs="Arial"/>
                <w:color w:val="000000"/>
                <w:szCs w:val="22"/>
                <w:shd w:val="clear" w:color="auto" w:fill="FFFFFF"/>
              </w:rPr>
            </w:pPr>
            <w:r>
              <w:rPr>
                <w:rFonts w:cs="Arial"/>
                <w:color w:val="000000"/>
                <w:szCs w:val="22"/>
                <w:shd w:val="clear" w:color="auto" w:fill="FFFFFF"/>
              </w:rPr>
              <w:t xml:space="preserve">Wie kann man wirksam für den Klimaschutz werben? </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52AED7" w14:textId="77777777" w:rsidR="00B6155E" w:rsidRDefault="00B6155E" w:rsidP="00B6155E">
            <w:pPr>
              <w:rPr>
                <w:rFonts w:cs="Arial"/>
                <w:color w:val="000000"/>
                <w:szCs w:val="22"/>
                <w:shd w:val="clear" w:color="auto" w:fill="FFFFFF"/>
              </w:rPr>
            </w:pPr>
            <w:r>
              <w:rPr>
                <w:rFonts w:cs="Arial"/>
                <w:color w:val="000000"/>
                <w:szCs w:val="22"/>
                <w:shd w:val="clear" w:color="auto" w:fill="FFFFFF"/>
              </w:rPr>
              <w:t xml:space="preserve">Thema der Woche: </w:t>
            </w:r>
          </w:p>
          <w:p w14:paraId="2EF52F63" w14:textId="33CB1736" w:rsidR="00B6155E" w:rsidRDefault="006659E5" w:rsidP="00B6155E">
            <w:pPr>
              <w:rPr>
                <w:rFonts w:cs="Arial"/>
                <w:color w:val="000000"/>
                <w:szCs w:val="22"/>
                <w:shd w:val="clear" w:color="auto" w:fill="FFFFFF"/>
              </w:rPr>
            </w:pPr>
            <w:hyperlink r:id="rId12" w:history="1">
              <w:r w:rsidR="00B6155E" w:rsidRPr="00F056AC">
                <w:rPr>
                  <w:rStyle w:val="Link"/>
                  <w:rFonts w:cs="Arial"/>
                  <w:szCs w:val="22"/>
                  <w:shd w:val="clear" w:color="auto" w:fill="FFFFFF"/>
                </w:rPr>
                <w:t>Das Klima und du: Werben für den Klimaschutz</w:t>
              </w:r>
            </w:hyperlink>
            <w:r w:rsidR="00B6155E">
              <w:rPr>
                <w:rFonts w:cs="Arial"/>
                <w:color w:val="000000"/>
                <w:szCs w:val="22"/>
                <w:shd w:val="clear" w:color="auto" w:fill="FFFFFF"/>
              </w:rPr>
              <w:t xml:space="preserve"> (8/2017)</w:t>
            </w:r>
          </w:p>
          <w:p w14:paraId="0F27B758" w14:textId="77777777" w:rsidR="00B6155E" w:rsidRDefault="00B6155E" w:rsidP="00B6155E">
            <w:pPr>
              <w:rPr>
                <w:rFonts w:cs="Arial"/>
                <w:color w:val="000000"/>
                <w:szCs w:val="22"/>
                <w:shd w:val="clear" w:color="auto" w:fill="FFFFFF"/>
              </w:rPr>
            </w:pPr>
          </w:p>
          <w:p w14:paraId="01B15E4C" w14:textId="77777777" w:rsidR="00B6155E" w:rsidRDefault="00B6155E" w:rsidP="00B6155E">
            <w:pPr>
              <w:rPr>
                <w:rFonts w:cs="Arial"/>
                <w:color w:val="000000"/>
                <w:szCs w:val="22"/>
                <w:shd w:val="clear" w:color="auto" w:fill="FFFFFF"/>
              </w:rPr>
            </w:pPr>
            <w:r>
              <w:rPr>
                <w:rFonts w:cs="Arial"/>
                <w:color w:val="000000"/>
                <w:szCs w:val="22"/>
                <w:shd w:val="clear" w:color="auto" w:fill="FFFFFF"/>
              </w:rPr>
              <w:t xml:space="preserve">Unterrichtsvorschlag: </w:t>
            </w:r>
          </w:p>
          <w:p w14:paraId="0C7B4D59" w14:textId="77777777" w:rsidR="00B6155E" w:rsidRDefault="006659E5" w:rsidP="00B6155E">
            <w:pPr>
              <w:rPr>
                <w:rFonts w:cs="Arial"/>
                <w:color w:val="000000"/>
                <w:szCs w:val="22"/>
                <w:shd w:val="clear" w:color="auto" w:fill="FFFFFF"/>
              </w:rPr>
            </w:pPr>
            <w:hyperlink r:id="rId13" w:history="1">
              <w:r w:rsidR="00B6155E" w:rsidRPr="00F056AC">
                <w:rPr>
                  <w:rStyle w:val="Link"/>
                  <w:rFonts w:cs="Arial"/>
                  <w:szCs w:val="22"/>
                  <w:shd w:val="clear" w:color="auto" w:fill="FFFFFF"/>
                </w:rPr>
                <w:t>„Was geht mich das Klima an?“</w:t>
              </w:r>
            </w:hyperlink>
          </w:p>
          <w:p w14:paraId="71530A9A" w14:textId="77777777" w:rsidR="00B6155E" w:rsidRDefault="00B6155E" w:rsidP="00B6155E">
            <w:pPr>
              <w:rPr>
                <w:rFonts w:cs="Arial"/>
                <w:color w:val="000000"/>
                <w:szCs w:val="22"/>
                <w:shd w:val="clear" w:color="auto" w:fill="FFFFFF"/>
              </w:rPr>
            </w:pPr>
          </w:p>
          <w:p w14:paraId="059A851B" w14:textId="19CA9A6B" w:rsidR="00B6155E" w:rsidRPr="00427A61" w:rsidRDefault="00B6155E" w:rsidP="00350E01">
            <w:pPr>
              <w:rPr>
                <w:rFonts w:cs="Arial"/>
                <w:color w:val="000000"/>
                <w:szCs w:val="22"/>
                <w:shd w:val="clear" w:color="auto" w:fill="FFFFFF"/>
              </w:rPr>
            </w:pPr>
            <w:r w:rsidRPr="008D36C4">
              <w:rPr>
                <w:rFonts w:eastAsia="Times New Roman"/>
                <w:i/>
              </w:rPr>
              <w:t xml:space="preserve">Die Schüler/-innen lernen  Klimaschutzkampagnen für Kinder kennen </w:t>
            </w:r>
            <w:r>
              <w:rPr>
                <w:rFonts w:eastAsia="Times New Roman"/>
                <w:i/>
              </w:rPr>
              <w:t>(Videos, Plakate etc.) und bewerten diese</w:t>
            </w:r>
            <w:r w:rsidRPr="008D36C4">
              <w:rPr>
                <w:rFonts w:eastAsia="Times New Roman"/>
                <w:i/>
              </w:rPr>
              <w:t xml:space="preserve">. Sie erstellen </w:t>
            </w:r>
            <w:r>
              <w:rPr>
                <w:rFonts w:eastAsia="Times New Roman"/>
                <w:i/>
              </w:rPr>
              <w:t xml:space="preserve">und präsentieren </w:t>
            </w:r>
            <w:r w:rsidRPr="008D36C4">
              <w:rPr>
                <w:rFonts w:eastAsia="Times New Roman"/>
                <w:i/>
              </w:rPr>
              <w:t>eigene Collagen zum Thema Klimaschutz</w:t>
            </w:r>
            <w:r>
              <w:rPr>
                <w:rFonts w:eastAsia="Times New Roman"/>
                <w:i/>
              </w:rPr>
              <w:t>.</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2B565" w14:textId="77777777" w:rsidR="00B6155E" w:rsidRDefault="006659E5" w:rsidP="00B6155E">
            <w:pPr>
              <w:rPr>
                <w:szCs w:val="22"/>
              </w:rPr>
            </w:pPr>
            <w:hyperlink r:id="rId14" w:history="1">
              <w:r w:rsidR="00B6155E" w:rsidRPr="00F056AC">
                <w:rPr>
                  <w:rStyle w:val="Link"/>
                  <w:szCs w:val="22"/>
                </w:rPr>
                <w:t>Arbeitsblatt zur Persona-Methode</w:t>
              </w:r>
              <w:r w:rsidR="00B6155E">
                <w:rPr>
                  <w:rStyle w:val="Link"/>
                  <w:szCs w:val="22"/>
                </w:rPr>
                <w:t xml:space="preserve"> aus dem Marketing</w:t>
              </w:r>
              <w:r w:rsidR="00B6155E" w:rsidRPr="00F056AC">
                <w:rPr>
                  <w:rStyle w:val="Link"/>
                  <w:szCs w:val="22"/>
                </w:rPr>
                <w:t>:</w:t>
              </w:r>
            </w:hyperlink>
          </w:p>
          <w:p w14:paraId="13F117EE" w14:textId="734591D8" w:rsidR="00B6155E" w:rsidRDefault="00B6155E" w:rsidP="00350E01">
            <w:r>
              <w:rPr>
                <w:szCs w:val="22"/>
              </w:rPr>
              <w:t>Werben für Nachhaltigkeit: Gute Argumente gut verpacken</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A09E79" w14:textId="77777777" w:rsidR="00B6155E" w:rsidRPr="00427A61" w:rsidRDefault="00B6155E" w:rsidP="00B6155E">
            <w:pPr>
              <w:rPr>
                <w:szCs w:val="22"/>
              </w:rPr>
            </w:pPr>
            <w:r w:rsidRPr="00427A61">
              <w:rPr>
                <w:rFonts w:cs="Arial"/>
                <w:color w:val="000000"/>
                <w:szCs w:val="22"/>
                <w:shd w:val="clear" w:color="auto" w:fill="FFFFFF"/>
              </w:rPr>
              <w:t>Thema der Woche</w:t>
            </w:r>
          </w:p>
          <w:p w14:paraId="26EC68EB" w14:textId="77777777" w:rsidR="00B6155E" w:rsidRPr="00427A61" w:rsidRDefault="006659E5" w:rsidP="00B6155E">
            <w:pPr>
              <w:rPr>
                <w:szCs w:val="22"/>
              </w:rPr>
            </w:pPr>
            <w:hyperlink r:id="rId15" w:history="1">
              <w:r w:rsidR="00B6155E" w:rsidRPr="00427A61">
                <w:rPr>
                  <w:rStyle w:val="Link"/>
                  <w:rFonts w:cs="Arial"/>
                  <w:color w:val="1155CC"/>
                  <w:szCs w:val="22"/>
                  <w:shd w:val="clear" w:color="auto" w:fill="FFFFFF"/>
                </w:rPr>
                <w:t>Zukunft selber machen</w:t>
              </w:r>
            </w:hyperlink>
          </w:p>
          <w:p w14:paraId="232FD080" w14:textId="5681B47F" w:rsidR="00B6155E" w:rsidRPr="00427A61" w:rsidRDefault="00B6155E" w:rsidP="00350E01">
            <w:pPr>
              <w:rPr>
                <w:rFonts w:cs="Arial"/>
                <w:color w:val="000000"/>
                <w:szCs w:val="22"/>
                <w:shd w:val="clear" w:color="auto" w:fill="FFFFFF"/>
              </w:rPr>
            </w:pPr>
          </w:p>
        </w:tc>
      </w:tr>
      <w:tr w:rsidR="00B6155E" w:rsidRPr="00427A61" w14:paraId="5DE22235"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87C6A" w14:textId="77777777" w:rsidR="00B6155E" w:rsidRPr="00427A61" w:rsidRDefault="00B6155E" w:rsidP="00B6155E">
            <w:pPr>
              <w:rPr>
                <w:szCs w:val="22"/>
              </w:rPr>
            </w:pPr>
            <w:r w:rsidRPr="00427A61">
              <w:rPr>
                <w:b/>
                <w:bCs/>
                <w:color w:val="000000"/>
                <w:szCs w:val="22"/>
              </w:rPr>
              <w:lastRenderedPageBreak/>
              <w:t>Gemeinschaft, Kultur und Zeit</w:t>
            </w:r>
          </w:p>
          <w:p w14:paraId="71D9D382" w14:textId="77777777" w:rsidR="00B6155E" w:rsidRPr="00427A61" w:rsidRDefault="00B6155E" w:rsidP="00B6155E">
            <w:pPr>
              <w:rPr>
                <w:szCs w:val="22"/>
              </w:rPr>
            </w:pPr>
            <w:r w:rsidRPr="00427A61">
              <w:rPr>
                <w:rFonts w:cs="Arial"/>
                <w:color w:val="000000"/>
                <w:szCs w:val="22"/>
                <w:shd w:val="clear" w:color="auto" w:fill="FFFFFF"/>
              </w:rPr>
              <w:t>Aufgaben im</w:t>
            </w:r>
          </w:p>
          <w:p w14:paraId="4C941CBC" w14:textId="77777777" w:rsidR="00B6155E" w:rsidRPr="00427A61" w:rsidRDefault="00B6155E" w:rsidP="00B6155E">
            <w:pPr>
              <w:rPr>
                <w:szCs w:val="22"/>
              </w:rPr>
            </w:pPr>
            <w:r w:rsidRPr="00427A61">
              <w:rPr>
                <w:rFonts w:cs="Arial"/>
                <w:color w:val="000000"/>
                <w:szCs w:val="22"/>
                <w:shd w:val="clear" w:color="auto" w:fill="FFFFFF"/>
              </w:rPr>
              <w:t>Gemeinwesen, Bedürfnisse und Perspektiven anderer Menschen, Konflikte, Entscheidungs-</w:t>
            </w:r>
          </w:p>
          <w:p w14:paraId="513EB4B1" w14:textId="691F3189" w:rsidR="00B6155E" w:rsidRPr="00427A61" w:rsidRDefault="00B6155E" w:rsidP="00B6155E">
            <w:pPr>
              <w:rPr>
                <w:b/>
                <w:bCs/>
                <w:color w:val="000000"/>
                <w:szCs w:val="22"/>
              </w:rPr>
            </w:pPr>
            <w:r w:rsidRPr="00427A61">
              <w:rPr>
                <w:rFonts w:cs="Arial"/>
                <w:color w:val="000000"/>
                <w:szCs w:val="22"/>
                <w:shd w:val="clear" w:color="auto" w:fill="FFFFFF"/>
              </w:rPr>
              <w:t>verfahr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C3B6B" w14:textId="77777777" w:rsidR="00B6155E" w:rsidRPr="00427A61" w:rsidRDefault="00B6155E" w:rsidP="00B6155E">
            <w:pPr>
              <w:rPr>
                <w:szCs w:val="22"/>
              </w:rPr>
            </w:pPr>
            <w:r w:rsidRPr="00427A61">
              <w:rPr>
                <w:rFonts w:cs="Arial"/>
                <w:color w:val="000000"/>
                <w:szCs w:val="22"/>
                <w:shd w:val="clear" w:color="auto" w:fill="FFFFFF"/>
              </w:rPr>
              <w:t>Klimaschutz,</w:t>
            </w:r>
          </w:p>
          <w:p w14:paraId="6DA6DC44" w14:textId="0C40723C" w:rsidR="00B6155E" w:rsidRDefault="00B6155E" w:rsidP="00B6155E">
            <w:pPr>
              <w:rPr>
                <w:rFonts w:cs="Arial"/>
                <w:color w:val="000000"/>
                <w:szCs w:val="22"/>
              </w:rPr>
            </w:pPr>
            <w:r w:rsidRPr="00427A61">
              <w:rPr>
                <w:rFonts w:cs="Arial"/>
                <w:color w:val="000000"/>
                <w:szCs w:val="22"/>
                <w:shd w:val="clear" w:color="auto" w:fill="FFFFFF"/>
              </w:rPr>
              <w:t>internationale Klimapolitik, Klimarahmenkonvention, Vereinte Nationen</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B0CBD" w14:textId="77777777" w:rsidR="00B6155E" w:rsidRPr="00427A61" w:rsidRDefault="00B6155E" w:rsidP="00B6155E">
            <w:pPr>
              <w:rPr>
                <w:szCs w:val="22"/>
              </w:rPr>
            </w:pPr>
            <w:r w:rsidRPr="00427A61">
              <w:rPr>
                <w:rFonts w:cs="Arial"/>
                <w:color w:val="000000"/>
                <w:szCs w:val="22"/>
                <w:shd w:val="clear" w:color="auto" w:fill="FFFFFF"/>
              </w:rPr>
              <w:t>Was bringen eigentlich Klimakonferenzen und Gipfeltreffen?</w:t>
            </w:r>
          </w:p>
          <w:p w14:paraId="68D47730" w14:textId="77777777" w:rsidR="00B6155E" w:rsidRPr="00427A61" w:rsidRDefault="00B6155E" w:rsidP="00B6155E">
            <w:pPr>
              <w:rPr>
                <w:szCs w:val="22"/>
              </w:rPr>
            </w:pPr>
          </w:p>
          <w:p w14:paraId="39ED660C" w14:textId="77777777" w:rsidR="00B6155E" w:rsidRPr="00427A61" w:rsidRDefault="00B6155E" w:rsidP="00B6155E">
            <w:pPr>
              <w:rPr>
                <w:szCs w:val="22"/>
              </w:rPr>
            </w:pPr>
            <w:r w:rsidRPr="00427A61">
              <w:rPr>
                <w:rFonts w:cs="Arial"/>
                <w:color w:val="000000"/>
                <w:szCs w:val="22"/>
                <w:shd w:val="clear" w:color="auto" w:fill="FFFFFF"/>
              </w:rPr>
              <w:t>Wer ist verantwortlich für den Klimawandel?</w:t>
            </w:r>
          </w:p>
          <w:p w14:paraId="6370ACA1" w14:textId="77777777" w:rsidR="00B6155E" w:rsidRPr="00427A61" w:rsidRDefault="00B6155E" w:rsidP="00B6155E">
            <w:pPr>
              <w:rPr>
                <w:szCs w:val="22"/>
              </w:rPr>
            </w:pPr>
          </w:p>
          <w:p w14:paraId="749B8742" w14:textId="77777777" w:rsidR="00B6155E" w:rsidRPr="00427A61" w:rsidRDefault="00B6155E" w:rsidP="00B6155E">
            <w:pPr>
              <w:rPr>
                <w:szCs w:val="22"/>
              </w:rPr>
            </w:pPr>
            <w:r w:rsidRPr="00427A61">
              <w:rPr>
                <w:rFonts w:cs="Arial"/>
                <w:color w:val="000000"/>
                <w:szCs w:val="22"/>
                <w:shd w:val="clear" w:color="auto" w:fill="FFFFFF"/>
              </w:rPr>
              <w:t>Wer kümmert sich um den Klimaschutz?</w:t>
            </w:r>
          </w:p>
          <w:p w14:paraId="0DA0E8F7" w14:textId="77777777" w:rsidR="00B6155E" w:rsidRPr="00427A61" w:rsidRDefault="00B6155E" w:rsidP="00B6155E">
            <w:pPr>
              <w:rPr>
                <w:szCs w:val="22"/>
              </w:rPr>
            </w:pPr>
          </w:p>
          <w:p w14:paraId="355D011C" w14:textId="7115F41D" w:rsidR="00B6155E" w:rsidRDefault="00B6155E" w:rsidP="00B6155E">
            <w:pPr>
              <w:rPr>
                <w:rFonts w:cs="Arial"/>
                <w:color w:val="000000"/>
                <w:szCs w:val="22"/>
                <w:shd w:val="clear" w:color="auto" w:fill="FFFFFF"/>
              </w:rPr>
            </w:pPr>
            <w:r w:rsidRPr="00427A61">
              <w:rPr>
                <w:rFonts w:cs="Arial"/>
                <w:color w:val="000000"/>
                <w:szCs w:val="22"/>
                <w:shd w:val="clear" w:color="auto" w:fill="FFFFFF"/>
              </w:rPr>
              <w:t>Kann man kein Gesetz gegen den Klimawandel mache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2F910" w14:textId="77777777" w:rsidR="00B6155E" w:rsidRPr="00427A61" w:rsidRDefault="00B6155E" w:rsidP="00B6155E">
            <w:pPr>
              <w:rPr>
                <w:szCs w:val="22"/>
              </w:rPr>
            </w:pPr>
            <w:r w:rsidRPr="00427A61">
              <w:rPr>
                <w:rFonts w:cs="Arial"/>
                <w:color w:val="000000"/>
                <w:szCs w:val="22"/>
              </w:rPr>
              <w:t>Thema der Woche:</w:t>
            </w:r>
          </w:p>
          <w:p w14:paraId="0E59D6D2" w14:textId="77777777" w:rsidR="00B6155E" w:rsidRPr="00DB7585" w:rsidRDefault="006659E5" w:rsidP="00B6155E">
            <w:pPr>
              <w:rPr>
                <w:rFonts w:cs="Arial"/>
                <w:szCs w:val="22"/>
              </w:rPr>
            </w:pPr>
            <w:hyperlink r:id="rId16" w:history="1">
              <w:r w:rsidR="00B6155E" w:rsidRPr="00012135">
                <w:rPr>
                  <w:rStyle w:val="Link"/>
                  <w:rFonts w:cs="Arial"/>
                  <w:szCs w:val="22"/>
                </w:rPr>
                <w:t>Die Klimakonferenz</w:t>
              </w:r>
            </w:hyperlink>
            <w:r w:rsidR="00B6155E">
              <w:rPr>
                <w:rFonts w:cs="Arial"/>
                <w:szCs w:val="22"/>
              </w:rPr>
              <w:t xml:space="preserve"> </w:t>
            </w:r>
            <w:r w:rsidR="00B6155E">
              <w:rPr>
                <w:szCs w:val="22"/>
              </w:rPr>
              <w:t>(11/2016)</w:t>
            </w:r>
          </w:p>
          <w:p w14:paraId="27930172" w14:textId="77777777" w:rsidR="00B6155E" w:rsidRPr="00427A61" w:rsidRDefault="00B6155E" w:rsidP="00B6155E">
            <w:pPr>
              <w:rPr>
                <w:szCs w:val="22"/>
              </w:rPr>
            </w:pPr>
          </w:p>
          <w:p w14:paraId="4DAB2D02" w14:textId="77777777" w:rsidR="00B6155E" w:rsidRPr="00427A61" w:rsidRDefault="00B6155E" w:rsidP="00B6155E">
            <w:pPr>
              <w:rPr>
                <w:szCs w:val="22"/>
              </w:rPr>
            </w:pPr>
            <w:r w:rsidRPr="00427A61">
              <w:rPr>
                <w:rFonts w:cs="Arial"/>
                <w:color w:val="000000"/>
                <w:szCs w:val="22"/>
              </w:rPr>
              <w:t>Unterrichtsvorschlag:</w:t>
            </w:r>
          </w:p>
          <w:p w14:paraId="3AEA8137" w14:textId="77777777" w:rsidR="00B6155E" w:rsidRPr="00427A61" w:rsidRDefault="00B6155E" w:rsidP="00B6155E">
            <w:pPr>
              <w:rPr>
                <w:rFonts w:cs="Arial"/>
                <w:color w:val="000000"/>
                <w:szCs w:val="22"/>
                <w:shd w:val="clear" w:color="auto" w:fill="FFFFFF"/>
              </w:rPr>
            </w:pPr>
            <w:r>
              <w:rPr>
                <w:rFonts w:cs="Arial"/>
                <w:color w:val="000000"/>
                <w:szCs w:val="22"/>
              </w:rPr>
              <w:t>„Die Welt verhandelt”</w:t>
            </w:r>
            <w:r w:rsidRPr="00427A61">
              <w:rPr>
                <w:rFonts w:cs="Arial"/>
                <w:color w:val="000000"/>
                <w:szCs w:val="22"/>
              </w:rPr>
              <w:t xml:space="preserve"> im Schülerheft</w:t>
            </w:r>
            <w:r w:rsidRPr="00427A61">
              <w:rPr>
                <w:rFonts w:cs="Arial"/>
                <w:color w:val="000000"/>
                <w:szCs w:val="22"/>
                <w:shd w:val="clear" w:color="auto" w:fill="FFFFFF"/>
              </w:rPr>
              <w:t xml:space="preserve"> </w:t>
            </w:r>
            <w:r>
              <w:rPr>
                <w:rFonts w:cs="Arial"/>
                <w:color w:val="000000"/>
                <w:szCs w:val="22"/>
                <w:shd w:val="clear" w:color="auto" w:fill="FFFFFF"/>
              </w:rPr>
              <w:t>„</w:t>
            </w:r>
            <w:hyperlink r:id="rId17" w:history="1">
              <w:r w:rsidRPr="00427A61">
                <w:rPr>
                  <w:rStyle w:val="Link"/>
                  <w:rFonts w:cs="Arial"/>
                  <w:color w:val="1155CC"/>
                  <w:szCs w:val="22"/>
                  <w:shd w:val="clear" w:color="auto" w:fill="FFFFFF"/>
                </w:rPr>
                <w:t>Klimawandel</w:t>
              </w:r>
            </w:hyperlink>
            <w:r w:rsidRPr="00427A61">
              <w:rPr>
                <w:rFonts w:cs="Arial"/>
                <w:color w:val="000000"/>
                <w:szCs w:val="22"/>
                <w:shd w:val="clear" w:color="auto" w:fill="FFFFFF"/>
              </w:rPr>
              <w:t>” des Bundesumweltministeriums (S. 23)</w:t>
            </w:r>
          </w:p>
          <w:p w14:paraId="516BEC80" w14:textId="77777777" w:rsidR="00B6155E" w:rsidRPr="00427A61" w:rsidRDefault="00B6155E" w:rsidP="00B6155E">
            <w:pPr>
              <w:rPr>
                <w:szCs w:val="22"/>
              </w:rPr>
            </w:pPr>
          </w:p>
          <w:p w14:paraId="4C0051EF" w14:textId="345CDC51" w:rsidR="00B6155E" w:rsidRDefault="00B6155E" w:rsidP="00B6155E">
            <w:pPr>
              <w:rPr>
                <w:rFonts w:cs="Arial"/>
                <w:color w:val="000000"/>
                <w:szCs w:val="22"/>
                <w:shd w:val="clear" w:color="auto" w:fill="FFFFFF"/>
              </w:rPr>
            </w:pPr>
            <w:r w:rsidRPr="00427A61">
              <w:rPr>
                <w:rFonts w:cs="Arial"/>
                <w:i/>
                <w:color w:val="000000"/>
                <w:szCs w:val="22"/>
                <w:shd w:val="clear" w:color="auto" w:fill="FFFFFF"/>
              </w:rPr>
              <w:t>Leicht verständliche illustrierte Texte vermitteln Grundwissen zur internationalen Klimapolitik. Die Schüler/-innen formulieren mithilfe von Checklisten ein eigenes “Klimaabkommen”.</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7CE5E4" w14:textId="77777777" w:rsidR="00B6155E" w:rsidRPr="00427A61" w:rsidRDefault="006659E5" w:rsidP="00B6155E">
            <w:pPr>
              <w:rPr>
                <w:szCs w:val="22"/>
              </w:rPr>
            </w:pPr>
            <w:hyperlink r:id="rId18" w:history="1">
              <w:r w:rsidR="00B6155E" w:rsidRPr="00427A61">
                <w:rPr>
                  <w:rStyle w:val="Link"/>
                  <w:rFonts w:cs="Arial"/>
                  <w:color w:val="1155CC"/>
                  <w:szCs w:val="22"/>
                  <w:shd w:val="clear" w:color="auto" w:fill="FFFFFF"/>
                </w:rPr>
                <w:t>Arbeitsblätter</w:t>
              </w:r>
            </w:hyperlink>
            <w:r w:rsidR="00B6155E" w:rsidRPr="00427A61">
              <w:rPr>
                <w:rFonts w:cs="Arial"/>
                <w:color w:val="000000"/>
                <w:szCs w:val="22"/>
                <w:shd w:val="clear" w:color="auto" w:fill="FFFFFF"/>
              </w:rPr>
              <w:t>:</w:t>
            </w:r>
          </w:p>
          <w:p w14:paraId="778C4D31" w14:textId="77777777" w:rsidR="00B6155E" w:rsidRDefault="00B6155E" w:rsidP="00B6155E">
            <w:pPr>
              <w:rPr>
                <w:rFonts w:cs="Arial"/>
                <w:color w:val="000000"/>
                <w:szCs w:val="22"/>
                <w:shd w:val="clear" w:color="auto" w:fill="FFFFFF"/>
              </w:rPr>
            </w:pPr>
            <w:r w:rsidRPr="00427A61">
              <w:rPr>
                <w:rFonts w:cs="Arial"/>
                <w:color w:val="000000"/>
                <w:szCs w:val="22"/>
                <w:shd w:val="clear" w:color="auto" w:fill="FFFFFF"/>
              </w:rPr>
              <w:t xml:space="preserve">Wer hat welchen Anteil an der Erderwärmung? (S. 16-17), </w:t>
            </w:r>
          </w:p>
          <w:p w14:paraId="43541198" w14:textId="5C7A4A2F" w:rsidR="00B6155E" w:rsidRDefault="00B6155E" w:rsidP="00B6155E">
            <w:r w:rsidRPr="00427A61">
              <w:rPr>
                <w:rFonts w:cs="Arial"/>
                <w:color w:val="000000"/>
                <w:szCs w:val="22"/>
                <w:shd w:val="clear" w:color="auto" w:fill="FFFFFF"/>
              </w:rPr>
              <w:t>Die Welt verhandelt (S. 23)</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CD0CD" w14:textId="77777777" w:rsidR="00B6155E" w:rsidRDefault="006659E5" w:rsidP="00B6155E">
            <w:pPr>
              <w:rPr>
                <w:szCs w:val="22"/>
              </w:rPr>
            </w:pPr>
            <w:hyperlink r:id="rId19" w:history="1">
              <w:r w:rsidR="00B6155E" w:rsidRPr="00427A61">
                <w:rPr>
                  <w:rStyle w:val="Link"/>
                  <w:rFonts w:cs="Arial"/>
                  <w:color w:val="1155CC"/>
                  <w:szCs w:val="22"/>
                  <w:shd w:val="clear" w:color="auto" w:fill="FFFFFF"/>
                </w:rPr>
                <w:t>Bilderserie (1): Folgen des Klimawandels weltweit</w:t>
              </w:r>
            </w:hyperlink>
          </w:p>
          <w:p w14:paraId="01633F9D" w14:textId="77777777" w:rsidR="00B6155E" w:rsidRPr="00427A61" w:rsidRDefault="00B6155E" w:rsidP="00B6155E">
            <w:pPr>
              <w:rPr>
                <w:szCs w:val="22"/>
              </w:rPr>
            </w:pPr>
          </w:p>
          <w:p w14:paraId="578C162B" w14:textId="77777777" w:rsidR="00B6155E" w:rsidRDefault="00B6155E" w:rsidP="00B6155E">
            <w:pPr>
              <w:rPr>
                <w:rStyle w:val="Link"/>
                <w:rFonts w:cs="Arial"/>
                <w:color w:val="1155CC"/>
                <w:szCs w:val="22"/>
                <w:shd w:val="clear" w:color="auto" w:fill="FFFFFF"/>
              </w:rPr>
            </w:pPr>
            <w:r>
              <w:fldChar w:fldCharType="begin"/>
            </w:r>
            <w:r>
              <w:instrText xml:space="preserve"> HYPERLINK "http://www.umwelt-im-unterricht.de/medien/bilder/folgen-des-klimawandels-sekgs/" </w:instrText>
            </w:r>
            <w:r>
              <w:fldChar w:fldCharType="separate"/>
            </w:r>
            <w:r w:rsidRPr="00427A61">
              <w:rPr>
                <w:rStyle w:val="Link"/>
                <w:rFonts w:cs="Arial"/>
                <w:color w:val="1155CC"/>
                <w:szCs w:val="22"/>
                <w:shd w:val="clear" w:color="auto" w:fill="FFFFFF"/>
              </w:rPr>
              <w:t>Bilderserie (2):</w:t>
            </w:r>
            <w:r>
              <w:rPr>
                <w:rStyle w:val="Link"/>
                <w:rFonts w:cs="Arial"/>
                <w:color w:val="1155CC"/>
                <w:szCs w:val="22"/>
                <w:shd w:val="clear" w:color="auto" w:fill="FFFFFF"/>
              </w:rPr>
              <w:t xml:space="preserve"> </w:t>
            </w:r>
          </w:p>
          <w:p w14:paraId="343B48F0" w14:textId="77777777" w:rsidR="00B6155E" w:rsidRDefault="00B6155E" w:rsidP="00B6155E">
            <w:pPr>
              <w:rPr>
                <w:szCs w:val="22"/>
              </w:rPr>
            </w:pPr>
            <w:r w:rsidRPr="00427A61">
              <w:rPr>
                <w:rStyle w:val="Link"/>
                <w:rFonts w:cs="Arial"/>
                <w:color w:val="1155CC"/>
                <w:szCs w:val="22"/>
                <w:shd w:val="clear" w:color="auto" w:fill="FFFFFF"/>
              </w:rPr>
              <w:t>Folgen des Klimawandels</w:t>
            </w:r>
            <w:r>
              <w:rPr>
                <w:rStyle w:val="Link"/>
                <w:rFonts w:cs="Arial"/>
                <w:color w:val="1155CC"/>
                <w:szCs w:val="22"/>
                <w:shd w:val="clear" w:color="auto" w:fill="FFFFFF"/>
              </w:rPr>
              <w:fldChar w:fldCharType="end"/>
            </w:r>
          </w:p>
          <w:p w14:paraId="6169F1E8" w14:textId="77777777" w:rsidR="00B6155E" w:rsidRPr="00427A61" w:rsidRDefault="00B6155E" w:rsidP="00B6155E">
            <w:pPr>
              <w:rPr>
                <w:szCs w:val="22"/>
              </w:rPr>
            </w:pPr>
          </w:p>
          <w:p w14:paraId="38723F80" w14:textId="77777777" w:rsidR="00B6155E" w:rsidRDefault="00B6155E" w:rsidP="00B6155E"/>
          <w:p w14:paraId="11FAF2C3" w14:textId="77777777" w:rsidR="00B6155E" w:rsidRDefault="00B6155E" w:rsidP="00B6155E">
            <w:pPr>
              <w:rPr>
                <w:rFonts w:cs="Arial"/>
                <w:szCs w:val="22"/>
                <w:shd w:val="clear" w:color="auto" w:fill="FFFFFF"/>
              </w:rPr>
            </w:pPr>
            <w:r w:rsidRPr="004569C6">
              <w:t xml:space="preserve">Bilderserie: </w:t>
            </w:r>
          </w:p>
          <w:p w14:paraId="0B33D0E9" w14:textId="36C7A014" w:rsidR="00B6155E" w:rsidRPr="00427A61" w:rsidRDefault="00FF4158" w:rsidP="00B6155E">
            <w:pPr>
              <w:rPr>
                <w:rFonts w:cs="Arial"/>
                <w:color w:val="000000"/>
                <w:szCs w:val="22"/>
                <w:shd w:val="clear" w:color="auto" w:fill="FFFFFF"/>
              </w:rPr>
            </w:pPr>
            <w:hyperlink r:id="rId20" w:history="1">
              <w:r w:rsidR="00B6155E" w:rsidRPr="00FF4158">
                <w:rPr>
                  <w:rStyle w:val="Link"/>
                  <w:rFonts w:cs="Arial"/>
                  <w:szCs w:val="22"/>
                  <w:shd w:val="clear" w:color="auto" w:fill="FFFFFF"/>
                </w:rPr>
                <w:t>Folgen extremer Wetterereignisse</w:t>
              </w:r>
            </w:hyperlink>
          </w:p>
        </w:tc>
      </w:tr>
      <w:tr w:rsidR="00B6155E" w:rsidRPr="00427A61" w14:paraId="06E164B9"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65290" w14:textId="77777777" w:rsidR="00B6155E" w:rsidRPr="00427A61" w:rsidRDefault="00B6155E" w:rsidP="00B6155E">
            <w:pPr>
              <w:rPr>
                <w:b/>
                <w:bCs/>
                <w:color w:val="000000"/>
                <w:szCs w:val="22"/>
              </w:rPr>
            </w:pPr>
            <w:r w:rsidRPr="00427A61">
              <w:rPr>
                <w:b/>
                <w:bCs/>
                <w:color w:val="000000"/>
                <w:szCs w:val="22"/>
              </w:rPr>
              <w:t xml:space="preserve">Gemeinschaft, Kultur und Zeit </w:t>
            </w:r>
          </w:p>
          <w:p w14:paraId="177A38C1" w14:textId="77777777" w:rsidR="00B6155E" w:rsidRPr="00427A61" w:rsidRDefault="00B6155E" w:rsidP="00B6155E">
            <w:pPr>
              <w:rPr>
                <w:szCs w:val="22"/>
              </w:rPr>
            </w:pPr>
            <w:r w:rsidRPr="00427A61">
              <w:rPr>
                <w:rFonts w:cs="Arial"/>
                <w:color w:val="000000"/>
                <w:szCs w:val="22"/>
                <w:shd w:val="clear" w:color="auto" w:fill="FFFFFF"/>
              </w:rPr>
              <w:t xml:space="preserve">Bedürfnisse, </w:t>
            </w:r>
          </w:p>
          <w:p w14:paraId="42D52F21" w14:textId="46E000CE" w:rsidR="00B6155E" w:rsidRPr="00427A61" w:rsidRDefault="00B6155E" w:rsidP="00B6155E">
            <w:pPr>
              <w:rPr>
                <w:b/>
                <w:bCs/>
                <w:color w:val="000000"/>
                <w:szCs w:val="22"/>
              </w:rPr>
            </w:pPr>
            <w:r w:rsidRPr="00427A61">
              <w:rPr>
                <w:rFonts w:cs="Arial"/>
                <w:color w:val="000000"/>
                <w:szCs w:val="22"/>
                <w:shd w:val="clear" w:color="auto" w:fill="FFFFFF"/>
              </w:rPr>
              <w:t>Konsumgewohnheit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7DDD1C" w14:textId="1A8BBD9F" w:rsidR="00B6155E" w:rsidRPr="00427A61" w:rsidRDefault="00B6155E" w:rsidP="00B6155E">
            <w:pPr>
              <w:rPr>
                <w:rFonts w:cs="Arial"/>
                <w:color w:val="000000"/>
                <w:szCs w:val="22"/>
                <w:shd w:val="clear" w:color="auto" w:fill="FFFFFF"/>
              </w:rPr>
            </w:pPr>
            <w:r>
              <w:rPr>
                <w:rFonts w:cs="Arial"/>
                <w:color w:val="000000"/>
                <w:szCs w:val="22"/>
                <w:shd w:val="clear" w:color="auto" w:fill="FFFFFF"/>
              </w:rPr>
              <w:t>CO</w:t>
            </w:r>
            <w:r w:rsidRPr="00ED0F51">
              <w:rPr>
                <w:rFonts w:cs="Arial"/>
                <w:color w:val="000000"/>
                <w:szCs w:val="22"/>
                <w:shd w:val="clear" w:color="auto" w:fill="FFFFFF"/>
                <w:vertAlign w:val="subscript"/>
              </w:rPr>
              <w:t>2</w:t>
            </w:r>
            <w:r>
              <w:rPr>
                <w:rFonts w:cs="Arial"/>
                <w:color w:val="000000"/>
                <w:szCs w:val="22"/>
                <w:shd w:val="clear" w:color="auto" w:fill="FFFFFF"/>
              </w:rPr>
              <w:t xml:space="preserve">-Fußabdruck, </w:t>
            </w:r>
            <w:r>
              <w:rPr>
                <w:rFonts w:cs="Arial"/>
                <w:color w:val="000000"/>
                <w:szCs w:val="22"/>
              </w:rPr>
              <w:t>Klimaschutz, Konsum</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64DFB" w14:textId="77777777" w:rsidR="00B6155E" w:rsidRDefault="00B6155E" w:rsidP="00B6155E">
            <w:pPr>
              <w:rPr>
                <w:rFonts w:cs="Arial"/>
                <w:color w:val="000000"/>
                <w:szCs w:val="22"/>
                <w:shd w:val="clear" w:color="auto" w:fill="FFFFFF"/>
              </w:rPr>
            </w:pPr>
            <w:r>
              <w:rPr>
                <w:rFonts w:cs="Arial"/>
                <w:color w:val="000000"/>
                <w:szCs w:val="22"/>
                <w:shd w:val="clear" w:color="auto" w:fill="FFFFFF"/>
              </w:rPr>
              <w:t>Wie hängen unsere Lebensgewohnheiten mit dem Treibhauseffekt zusammen?</w:t>
            </w:r>
          </w:p>
          <w:p w14:paraId="6D1A927D" w14:textId="77777777" w:rsidR="00B6155E" w:rsidRDefault="00B6155E" w:rsidP="00B6155E">
            <w:pPr>
              <w:rPr>
                <w:rFonts w:cs="Arial"/>
                <w:color w:val="000000"/>
                <w:szCs w:val="22"/>
                <w:shd w:val="clear" w:color="auto" w:fill="FFFFFF"/>
              </w:rPr>
            </w:pPr>
          </w:p>
          <w:p w14:paraId="02981FAB" w14:textId="2F72AC70" w:rsidR="00B6155E" w:rsidRPr="00427A61" w:rsidRDefault="00B6155E" w:rsidP="00B6155E">
            <w:pPr>
              <w:rPr>
                <w:rFonts w:cs="Arial"/>
                <w:color w:val="000000"/>
                <w:szCs w:val="22"/>
                <w:shd w:val="clear" w:color="auto" w:fill="FFFFFF"/>
              </w:rPr>
            </w:pPr>
            <w:r w:rsidRPr="00427A61">
              <w:rPr>
                <w:rFonts w:cs="Arial"/>
                <w:color w:val="000000"/>
                <w:szCs w:val="22"/>
                <w:shd w:val="clear" w:color="auto" w:fill="FFFFFF"/>
              </w:rPr>
              <w:t>Was kann ich für den Klimaschutz tu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E153C" w14:textId="77777777" w:rsidR="00B6155E" w:rsidRPr="0022501E" w:rsidRDefault="00B6155E" w:rsidP="00B6155E">
            <w:pPr>
              <w:pStyle w:val="Standard1"/>
              <w:spacing w:line="240" w:lineRule="auto"/>
              <w:rPr>
                <w:rFonts w:ascii="Calibri" w:hAnsi="Calibri"/>
                <w:szCs w:val="22"/>
              </w:rPr>
            </w:pPr>
            <w:r w:rsidRPr="0022501E">
              <w:rPr>
                <w:rFonts w:ascii="Calibri" w:hAnsi="Calibri"/>
                <w:szCs w:val="22"/>
              </w:rPr>
              <w:t>Thema der Woche:</w:t>
            </w:r>
          </w:p>
          <w:p w14:paraId="179182C1" w14:textId="77777777" w:rsidR="00B6155E" w:rsidRPr="00811283" w:rsidRDefault="006659E5" w:rsidP="00B6155E">
            <w:pPr>
              <w:rPr>
                <w:rFonts w:ascii="Calibri" w:eastAsia="Times New Roman" w:hAnsi="Calibri"/>
                <w:szCs w:val="22"/>
              </w:rPr>
            </w:pPr>
            <w:hyperlink r:id="rId21" w:history="1">
              <w:r w:rsidR="00B6155E" w:rsidRPr="0022501E">
                <w:rPr>
                  <w:rStyle w:val="Link"/>
                  <w:rFonts w:ascii="Calibri" w:eastAsia="Times New Roman" w:hAnsi="Calibri" w:cs="Arial"/>
                  <w:color w:val="1155CC"/>
                  <w:szCs w:val="22"/>
                </w:rPr>
                <w:t>Klimafreundlich wirtschaften</w:t>
              </w:r>
            </w:hyperlink>
            <w:r w:rsidR="00B6155E">
              <w:rPr>
                <w:rFonts w:ascii="Calibri" w:eastAsia="Times New Roman" w:hAnsi="Calibri"/>
                <w:szCs w:val="22"/>
              </w:rPr>
              <w:t xml:space="preserve"> </w:t>
            </w:r>
            <w:r w:rsidR="00B6155E">
              <w:rPr>
                <w:rFonts w:cs="Arial"/>
                <w:color w:val="000000"/>
                <w:szCs w:val="22"/>
              </w:rPr>
              <w:t>(5/2016)</w:t>
            </w:r>
          </w:p>
          <w:p w14:paraId="4451E56E" w14:textId="77777777" w:rsidR="00B6155E" w:rsidRDefault="00B6155E" w:rsidP="00B6155E">
            <w:pPr>
              <w:rPr>
                <w:rFonts w:cs="Arial"/>
                <w:color w:val="000000"/>
                <w:szCs w:val="22"/>
              </w:rPr>
            </w:pPr>
          </w:p>
          <w:p w14:paraId="14DB7319" w14:textId="77777777" w:rsidR="00B6155E" w:rsidRDefault="00B6155E" w:rsidP="00B6155E">
            <w:pPr>
              <w:rPr>
                <w:rFonts w:cs="Arial"/>
                <w:color w:val="000000"/>
                <w:szCs w:val="22"/>
              </w:rPr>
            </w:pPr>
            <w:r>
              <w:rPr>
                <w:rFonts w:cs="Arial"/>
                <w:color w:val="000000"/>
                <w:szCs w:val="22"/>
              </w:rPr>
              <w:t>Unterrichtsvorschlag:</w:t>
            </w:r>
          </w:p>
          <w:p w14:paraId="41DB3A28" w14:textId="77777777" w:rsidR="00B6155E" w:rsidRDefault="006659E5" w:rsidP="00B6155E">
            <w:pPr>
              <w:rPr>
                <w:rStyle w:val="Link"/>
                <w:rFonts w:cs="Arial"/>
                <w:szCs w:val="22"/>
              </w:rPr>
            </w:pPr>
            <w:hyperlink r:id="rId22" w:history="1">
              <w:r w:rsidR="00B6155E" w:rsidRPr="00ED0F51">
                <w:rPr>
                  <w:rStyle w:val="Link"/>
                  <w:rFonts w:cs="Arial"/>
                  <w:szCs w:val="22"/>
                </w:rPr>
                <w:t>Wie groß ist dein CO</w:t>
              </w:r>
              <w:r w:rsidR="00B6155E" w:rsidRPr="00ED0F51">
                <w:rPr>
                  <w:rStyle w:val="Link"/>
                  <w:rFonts w:cs="Arial"/>
                  <w:szCs w:val="22"/>
                  <w:vertAlign w:val="subscript"/>
                </w:rPr>
                <w:t>2</w:t>
              </w:r>
              <w:r w:rsidR="00B6155E" w:rsidRPr="00ED0F51">
                <w:rPr>
                  <w:rStyle w:val="Link"/>
                  <w:rFonts w:cs="Arial"/>
                  <w:szCs w:val="22"/>
                </w:rPr>
                <w:t>-Fußabdruck?</w:t>
              </w:r>
            </w:hyperlink>
          </w:p>
          <w:p w14:paraId="1252F397" w14:textId="77777777" w:rsidR="00B6155E" w:rsidRDefault="00B6155E" w:rsidP="00B6155E">
            <w:pPr>
              <w:rPr>
                <w:rStyle w:val="Link"/>
                <w:rFonts w:cs="Arial"/>
                <w:szCs w:val="22"/>
              </w:rPr>
            </w:pPr>
          </w:p>
          <w:p w14:paraId="210381D8" w14:textId="1357A048" w:rsidR="00B6155E" w:rsidRPr="00427A61" w:rsidRDefault="00B6155E" w:rsidP="00B6155E">
            <w:pPr>
              <w:rPr>
                <w:rFonts w:cs="Arial"/>
                <w:color w:val="000000"/>
                <w:szCs w:val="22"/>
              </w:rPr>
            </w:pPr>
            <w:r w:rsidRPr="008D36C4">
              <w:rPr>
                <w:rFonts w:eastAsia="Times New Roman"/>
                <w:i/>
              </w:rPr>
              <w:t>Die Schüler/-innen ermitteln mithilfe eines einfachen Fragebogens, wie ihr eigener CO</w:t>
            </w:r>
            <w:r w:rsidRPr="008D36C4">
              <w:rPr>
                <w:rFonts w:eastAsia="Times New Roman"/>
                <w:i/>
                <w:vertAlign w:val="subscript"/>
              </w:rPr>
              <w:t>2</w:t>
            </w:r>
            <w:r w:rsidRPr="008D36C4">
              <w:rPr>
                <w:rFonts w:eastAsia="Times New Roman"/>
                <w:i/>
              </w:rPr>
              <w:t>-Fußabdruck einzuordnen ist. Sie entwickeln eigene Ideen für klimafreundliches Verhalten im Alltag</w:t>
            </w:r>
            <w:r>
              <w:rPr>
                <w:rFonts w:eastAsia="Times New Roman"/>
              </w:rPr>
              <w:t>.</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C9504" w14:textId="77777777" w:rsidR="00B6155E" w:rsidRDefault="00B6155E" w:rsidP="00B6155E">
            <w:r>
              <w:t xml:space="preserve">Fragebogen: </w:t>
            </w:r>
          </w:p>
          <w:p w14:paraId="1E990115" w14:textId="2EDD9066" w:rsidR="00B6155E" w:rsidRDefault="006659E5" w:rsidP="00B6155E">
            <w:hyperlink r:id="rId23" w:history="1">
              <w:r w:rsidR="00B6155E" w:rsidRPr="00ED0F51">
                <w:rPr>
                  <w:rStyle w:val="Link"/>
                </w:rPr>
                <w:t>Welcher „Klimatyp“ bist du?</w:t>
              </w:r>
            </w:hyperlink>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CB434A" w14:textId="77777777" w:rsidR="00652D93" w:rsidRDefault="00652D93" w:rsidP="00652D93"/>
        </w:tc>
      </w:tr>
      <w:tr w:rsidR="00B6155E" w:rsidRPr="00427A61" w14:paraId="51049F15"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28BDDA" w14:textId="7E7C9544" w:rsidR="00B6155E" w:rsidRPr="00427A61" w:rsidRDefault="00B6155E" w:rsidP="00350E01">
            <w:pPr>
              <w:rPr>
                <w:szCs w:val="22"/>
              </w:rPr>
            </w:pPr>
            <w:r w:rsidRPr="00427A61">
              <w:rPr>
                <w:b/>
                <w:bCs/>
                <w:color w:val="000000"/>
                <w:szCs w:val="22"/>
              </w:rPr>
              <w:lastRenderedPageBreak/>
              <w:t>Gemeinschaft, Kultur und Zeit</w:t>
            </w:r>
          </w:p>
          <w:p w14:paraId="52082D36" w14:textId="77777777" w:rsidR="00B6155E" w:rsidRPr="00427A61" w:rsidRDefault="00B6155E" w:rsidP="00350E01">
            <w:pPr>
              <w:rPr>
                <w:szCs w:val="22"/>
              </w:rPr>
            </w:pPr>
            <w:r w:rsidRPr="00427A61">
              <w:rPr>
                <w:rFonts w:cs="Arial"/>
                <w:color w:val="000000"/>
                <w:szCs w:val="22"/>
                <w:shd w:val="clear" w:color="auto" w:fill="FFFFFF"/>
              </w:rPr>
              <w:t>Partizipation,</w:t>
            </w:r>
          </w:p>
          <w:p w14:paraId="1EBB425E" w14:textId="77777777" w:rsidR="00B6155E" w:rsidRPr="00427A61" w:rsidRDefault="00B6155E" w:rsidP="00350E01">
            <w:pPr>
              <w:rPr>
                <w:szCs w:val="22"/>
              </w:rPr>
            </w:pPr>
            <w:r w:rsidRPr="00427A61">
              <w:rPr>
                <w:rFonts w:cs="Arial"/>
                <w:color w:val="000000"/>
                <w:szCs w:val="22"/>
                <w:shd w:val="clear" w:color="auto" w:fill="FFFFFF"/>
              </w:rPr>
              <w:t xml:space="preserve">Bedürfnisse, </w:t>
            </w:r>
          </w:p>
          <w:p w14:paraId="10EDCA25" w14:textId="77777777" w:rsidR="00B6155E" w:rsidRPr="00427A61" w:rsidRDefault="00B6155E" w:rsidP="00350E01">
            <w:pPr>
              <w:rPr>
                <w:szCs w:val="22"/>
              </w:rPr>
            </w:pPr>
            <w:r w:rsidRPr="00427A61">
              <w:rPr>
                <w:rFonts w:cs="Arial"/>
                <w:color w:val="000000"/>
                <w:szCs w:val="22"/>
                <w:shd w:val="clear" w:color="auto" w:fill="FFFFFF"/>
              </w:rPr>
              <w:t>Konsumgewohnheit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70B78D" w14:textId="77777777" w:rsidR="00B6155E" w:rsidRPr="00427A61" w:rsidRDefault="00B6155E" w:rsidP="00350E01">
            <w:pPr>
              <w:rPr>
                <w:szCs w:val="22"/>
              </w:rPr>
            </w:pPr>
            <w:r w:rsidRPr="00427A61">
              <w:rPr>
                <w:rFonts w:cs="Arial"/>
                <w:color w:val="000000"/>
                <w:szCs w:val="22"/>
                <w:shd w:val="clear" w:color="auto" w:fill="FFFFFF"/>
              </w:rPr>
              <w:t>Klimaschutz,</w:t>
            </w:r>
          </w:p>
          <w:p w14:paraId="365FBCDD" w14:textId="77777777" w:rsidR="00B6155E" w:rsidRDefault="00B6155E" w:rsidP="00350E01">
            <w:pPr>
              <w:rPr>
                <w:rFonts w:cs="Arial"/>
                <w:color w:val="000000"/>
                <w:szCs w:val="22"/>
                <w:shd w:val="clear" w:color="auto" w:fill="FFFFFF"/>
              </w:rPr>
            </w:pPr>
            <w:r w:rsidRPr="00427A61">
              <w:rPr>
                <w:rFonts w:cs="Arial"/>
                <w:color w:val="000000"/>
                <w:szCs w:val="22"/>
                <w:shd w:val="clear" w:color="auto" w:fill="FFFFFF"/>
              </w:rPr>
              <w:t>erneuerbare Energien</w:t>
            </w:r>
            <w:r w:rsidR="00DD457A">
              <w:rPr>
                <w:rFonts w:cs="Arial"/>
                <w:color w:val="000000"/>
                <w:szCs w:val="22"/>
                <w:shd w:val="clear" w:color="auto" w:fill="FFFFFF"/>
              </w:rPr>
              <w:t xml:space="preserve">, </w:t>
            </w:r>
          </w:p>
          <w:p w14:paraId="383E41FD" w14:textId="6E0D2E01" w:rsidR="00DD457A" w:rsidRPr="00427A61" w:rsidRDefault="00DD457A" w:rsidP="00350E01">
            <w:pPr>
              <w:rPr>
                <w:szCs w:val="22"/>
              </w:rPr>
            </w:pPr>
            <w:r>
              <w:rPr>
                <w:rFonts w:cs="Arial"/>
                <w:color w:val="000000"/>
                <w:szCs w:val="22"/>
                <w:shd w:val="clear" w:color="auto" w:fill="FFFFFF"/>
              </w:rPr>
              <w:t>Partizipation</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764F5E" w14:textId="77777777" w:rsidR="00B6155E" w:rsidRPr="00427A61" w:rsidRDefault="00B6155E" w:rsidP="00350E01">
            <w:pPr>
              <w:rPr>
                <w:szCs w:val="22"/>
              </w:rPr>
            </w:pPr>
            <w:r w:rsidRPr="00427A61">
              <w:rPr>
                <w:rFonts w:cs="Arial"/>
                <w:color w:val="000000"/>
                <w:szCs w:val="22"/>
                <w:shd w:val="clear" w:color="auto" w:fill="FFFFFF"/>
              </w:rPr>
              <w:t>Was können wir an unserer Schule für den Klimaschutz tun?</w:t>
            </w:r>
          </w:p>
          <w:p w14:paraId="20CF956D" w14:textId="77777777" w:rsidR="00B6155E" w:rsidRPr="00427A61" w:rsidRDefault="00B6155E" w:rsidP="00350E01">
            <w:pPr>
              <w:rPr>
                <w:szCs w:val="22"/>
              </w:rPr>
            </w:pPr>
          </w:p>
          <w:p w14:paraId="56A44CFD" w14:textId="77777777" w:rsidR="00B6155E" w:rsidRPr="00427A61" w:rsidRDefault="00B6155E" w:rsidP="00350E01">
            <w:pPr>
              <w:rPr>
                <w:szCs w:val="22"/>
              </w:rPr>
            </w:pPr>
            <w:r w:rsidRPr="00427A61">
              <w:rPr>
                <w:rFonts w:cs="Arial"/>
                <w:color w:val="000000"/>
                <w:szCs w:val="22"/>
                <w:shd w:val="clear" w:color="auto" w:fill="FFFFFF"/>
              </w:rPr>
              <w:t>Was kann ich für den Klimaschutz tu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2A704E" w14:textId="77777777" w:rsidR="00B6155E" w:rsidRPr="00427A61" w:rsidRDefault="00B6155E" w:rsidP="00350E01">
            <w:pPr>
              <w:rPr>
                <w:szCs w:val="22"/>
              </w:rPr>
            </w:pPr>
            <w:r w:rsidRPr="00427A61">
              <w:rPr>
                <w:rFonts w:cs="Arial"/>
                <w:color w:val="000000"/>
                <w:szCs w:val="22"/>
                <w:shd w:val="clear" w:color="auto" w:fill="FFFFFF"/>
              </w:rPr>
              <w:t>Thema der Woche</w:t>
            </w:r>
          </w:p>
          <w:p w14:paraId="5AD3E489" w14:textId="099C0A71" w:rsidR="00B6155E" w:rsidRDefault="006659E5" w:rsidP="00350E01">
            <w:pPr>
              <w:rPr>
                <w:szCs w:val="22"/>
              </w:rPr>
            </w:pPr>
            <w:hyperlink r:id="rId24" w:history="1">
              <w:r w:rsidR="00B6155E" w:rsidRPr="00427A61">
                <w:rPr>
                  <w:rStyle w:val="Link"/>
                  <w:rFonts w:cs="Arial"/>
                  <w:color w:val="1155CC"/>
                  <w:szCs w:val="22"/>
                  <w:shd w:val="clear" w:color="auto" w:fill="FFFFFF"/>
                </w:rPr>
                <w:t>Zukunft selber machen</w:t>
              </w:r>
            </w:hyperlink>
            <w:r w:rsidR="00B6155E">
              <w:rPr>
                <w:rStyle w:val="Link"/>
                <w:rFonts w:cs="Arial"/>
                <w:color w:val="1155CC"/>
                <w:szCs w:val="22"/>
                <w:shd w:val="clear" w:color="auto" w:fill="FFFFFF"/>
              </w:rPr>
              <w:t xml:space="preserve"> </w:t>
            </w:r>
            <w:r w:rsidR="00B6155E">
              <w:rPr>
                <w:szCs w:val="22"/>
              </w:rPr>
              <w:t>(8/2015)</w:t>
            </w:r>
          </w:p>
          <w:p w14:paraId="4249364A" w14:textId="77777777" w:rsidR="00B6155E" w:rsidRPr="00DB7585" w:rsidRDefault="00B6155E" w:rsidP="00350E01">
            <w:pPr>
              <w:rPr>
                <w:rFonts w:cs="Arial"/>
                <w:color w:val="1155CC"/>
                <w:szCs w:val="22"/>
                <w:u w:val="single"/>
                <w:shd w:val="clear" w:color="auto" w:fill="FFFFFF"/>
              </w:rPr>
            </w:pPr>
          </w:p>
          <w:p w14:paraId="0DF33709" w14:textId="77777777" w:rsidR="00B6155E" w:rsidRPr="00427A61" w:rsidRDefault="00B6155E" w:rsidP="00350E01">
            <w:pPr>
              <w:rPr>
                <w:szCs w:val="22"/>
              </w:rPr>
            </w:pPr>
            <w:r w:rsidRPr="00427A61">
              <w:rPr>
                <w:rFonts w:cs="Arial"/>
                <w:color w:val="000000"/>
                <w:szCs w:val="22"/>
                <w:shd w:val="clear" w:color="auto" w:fill="FFFFFF"/>
              </w:rPr>
              <w:t>Unterrichtsvorschlag</w:t>
            </w:r>
          </w:p>
          <w:p w14:paraId="469310E3" w14:textId="1730AC24" w:rsidR="00B6155E" w:rsidRPr="00427A61" w:rsidRDefault="006659E5" w:rsidP="00350E01">
            <w:pPr>
              <w:rPr>
                <w:szCs w:val="22"/>
              </w:rPr>
            </w:pPr>
            <w:hyperlink r:id="rId25" w:history="1">
              <w:r w:rsidR="00B6155E" w:rsidRPr="00427A61">
                <w:rPr>
                  <w:rStyle w:val="Link"/>
                  <w:rFonts w:cs="Arial"/>
                  <w:color w:val="1155CC"/>
                  <w:szCs w:val="22"/>
                  <w:shd w:val="clear" w:color="auto" w:fill="FFFFFF"/>
                </w:rPr>
                <w:t xml:space="preserve">Wenn ihr mich fragt </w:t>
              </w:r>
              <w:r w:rsidR="00B6155E">
                <w:rPr>
                  <w:rStyle w:val="Link"/>
                  <w:rFonts w:cs="Arial"/>
                  <w:color w:val="1155CC"/>
                  <w:szCs w:val="22"/>
                  <w:shd w:val="clear" w:color="auto" w:fill="FFFFFF"/>
                </w:rPr>
                <w:softHyphen/>
                <w:t>–</w:t>
              </w:r>
              <w:r w:rsidR="00B6155E" w:rsidRPr="00427A61">
                <w:rPr>
                  <w:rStyle w:val="Link"/>
                  <w:rFonts w:cs="Arial"/>
                  <w:color w:val="1155CC"/>
                  <w:szCs w:val="22"/>
                  <w:shd w:val="clear" w:color="auto" w:fill="FFFFFF"/>
                </w:rPr>
                <w:t xml:space="preserve"> Mitbestimmung von Kindern </w:t>
              </w:r>
            </w:hyperlink>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FBAC49" w14:textId="77777777" w:rsidR="00B6155E" w:rsidRPr="00427A61" w:rsidRDefault="006659E5" w:rsidP="00350E01">
            <w:pPr>
              <w:rPr>
                <w:szCs w:val="22"/>
              </w:rPr>
            </w:pPr>
            <w:hyperlink r:id="rId26" w:history="1">
              <w:r w:rsidR="00B6155E" w:rsidRPr="00427A61">
                <w:rPr>
                  <w:rStyle w:val="Link"/>
                  <w:rFonts w:cs="Arial"/>
                  <w:color w:val="1155CC"/>
                  <w:szCs w:val="22"/>
                  <w:shd w:val="clear" w:color="auto" w:fill="FFFFFF"/>
                </w:rPr>
                <w:t>Kinderrechte und Mitsprache</w:t>
              </w:r>
            </w:hyperlink>
          </w:p>
          <w:p w14:paraId="5C0D1B80" w14:textId="77777777" w:rsidR="00B6155E" w:rsidRPr="00427A61" w:rsidRDefault="00B6155E" w:rsidP="00350E01">
            <w:pPr>
              <w:rPr>
                <w:szCs w:val="22"/>
              </w:rPr>
            </w:pPr>
          </w:p>
          <w:p w14:paraId="7DE4D311" w14:textId="0BB2A38B" w:rsidR="00B6155E" w:rsidRPr="00427A61" w:rsidRDefault="00B6155E" w:rsidP="00350E01">
            <w:pPr>
              <w:rPr>
                <w:szCs w:val="22"/>
              </w:rPr>
            </w:pPr>
            <w:r w:rsidRPr="00427A61">
              <w:rPr>
                <w:rFonts w:cs="Arial"/>
                <w:color w:val="000000"/>
                <w:szCs w:val="22"/>
                <w:shd w:val="clear" w:color="auto" w:fill="FFFFFF"/>
              </w:rPr>
              <w:t xml:space="preserve">Bundesumweltministerium: Schülerheft </w:t>
            </w:r>
            <w:r>
              <w:rPr>
                <w:rFonts w:cs="Arial"/>
                <w:color w:val="000000"/>
                <w:szCs w:val="22"/>
                <w:shd w:val="clear" w:color="auto" w:fill="FFFFFF"/>
              </w:rPr>
              <w:t>„</w:t>
            </w:r>
            <w:hyperlink r:id="rId27" w:history="1">
              <w:r w:rsidRPr="00427A61">
                <w:rPr>
                  <w:rStyle w:val="Link"/>
                  <w:rFonts w:cs="Arial"/>
                  <w:color w:val="1155CC"/>
                  <w:szCs w:val="22"/>
                  <w:shd w:val="clear" w:color="auto" w:fill="FFFFFF"/>
                </w:rPr>
                <w:t>Klimawandel</w:t>
              </w:r>
            </w:hyperlink>
            <w:r w:rsidRPr="00427A61">
              <w:rPr>
                <w:rFonts w:cs="Arial"/>
                <w:color w:val="000000"/>
                <w:szCs w:val="22"/>
                <w:shd w:val="clear" w:color="auto" w:fill="FFFFFF"/>
              </w:rPr>
              <w:t xml:space="preserve">”, Arbeitsblätter </w:t>
            </w:r>
          </w:p>
          <w:p w14:paraId="4E821DA6" w14:textId="77777777" w:rsidR="00B6155E" w:rsidRPr="00427A61" w:rsidRDefault="00B6155E" w:rsidP="00350E01">
            <w:pPr>
              <w:rPr>
                <w:szCs w:val="22"/>
              </w:rPr>
            </w:pPr>
            <w:r w:rsidRPr="00427A61">
              <w:rPr>
                <w:rFonts w:cs="Arial"/>
                <w:color w:val="000000"/>
                <w:szCs w:val="22"/>
                <w:shd w:val="clear" w:color="auto" w:fill="FFFFFF"/>
              </w:rPr>
              <w:t>Saubere Energie (S. 24  ff.)</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A29396" w14:textId="65217184" w:rsidR="006659E5" w:rsidRPr="004144F0" w:rsidRDefault="006659E5" w:rsidP="00FF4158">
            <w:pPr>
              <w:rPr>
                <w:rFonts w:cs="Arial"/>
                <w:color w:val="1155CC"/>
                <w:szCs w:val="22"/>
                <w:u w:val="single"/>
                <w:shd w:val="clear" w:color="auto" w:fill="FFFFFF"/>
              </w:rPr>
            </w:pPr>
            <w:hyperlink r:id="rId28" w:history="1">
              <w:r w:rsidR="00B6155E" w:rsidRPr="00427A61">
                <w:rPr>
                  <w:rStyle w:val="Link"/>
                  <w:rFonts w:cs="Arial"/>
                  <w:color w:val="1155CC"/>
                  <w:szCs w:val="22"/>
                  <w:shd w:val="clear" w:color="auto" w:fill="FFFFFF"/>
                </w:rPr>
                <w:t>Klimaschutzschulen-</w:t>
              </w:r>
            </w:hyperlink>
            <w:hyperlink r:id="rId29" w:history="1">
              <w:r w:rsidR="00B6155E" w:rsidRPr="00427A61">
                <w:rPr>
                  <w:rStyle w:val="Link"/>
                  <w:rFonts w:cs="Arial"/>
                  <w:color w:val="1155CC"/>
                  <w:szCs w:val="22"/>
                  <w:shd w:val="clear" w:color="auto" w:fill="FFFFFF"/>
                </w:rPr>
                <w:t>atlas</w:t>
              </w:r>
            </w:hyperlink>
            <w:r w:rsidR="004144F0">
              <w:rPr>
                <w:szCs w:val="22"/>
              </w:rPr>
              <w:t xml:space="preserve"> (U</w:t>
            </w:r>
            <w:r>
              <w:rPr>
                <w:szCs w:val="22"/>
              </w:rPr>
              <w:t xml:space="preserve">RL: </w:t>
            </w:r>
            <w:r w:rsidR="004144F0" w:rsidRPr="004144F0">
              <w:rPr>
                <w:szCs w:val="22"/>
              </w:rPr>
              <w:t>https://www.klimaschutzschulenatlas.de/</w:t>
            </w:r>
            <w:r w:rsidR="004144F0">
              <w:rPr>
                <w:szCs w:val="22"/>
              </w:rPr>
              <w:t xml:space="preserve">) </w:t>
            </w:r>
          </w:p>
        </w:tc>
      </w:tr>
      <w:tr w:rsidR="00652D93" w:rsidRPr="00427A61" w14:paraId="1D3CEC80"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9ACAE" w14:textId="567C4A03" w:rsidR="00652D93" w:rsidRPr="00427A61" w:rsidRDefault="00652D93" w:rsidP="00DD457A">
            <w:pPr>
              <w:rPr>
                <w:b/>
                <w:bCs/>
                <w:color w:val="000000"/>
                <w:szCs w:val="22"/>
              </w:rPr>
            </w:pPr>
            <w:r w:rsidRPr="00427A61">
              <w:rPr>
                <w:b/>
                <w:bCs/>
                <w:color w:val="000000"/>
                <w:szCs w:val="22"/>
              </w:rPr>
              <w:t xml:space="preserve">Gemeinschaft, Kultur und Zeit </w:t>
            </w:r>
          </w:p>
          <w:p w14:paraId="414259C4" w14:textId="77777777" w:rsidR="00652D93" w:rsidRPr="00427A61" w:rsidRDefault="00652D93" w:rsidP="00DD457A">
            <w:pPr>
              <w:rPr>
                <w:szCs w:val="22"/>
              </w:rPr>
            </w:pPr>
            <w:r w:rsidRPr="00427A61">
              <w:rPr>
                <w:rFonts w:cs="Arial"/>
                <w:color w:val="000000"/>
                <w:szCs w:val="22"/>
                <w:shd w:val="clear" w:color="auto" w:fill="FFFFFF"/>
              </w:rPr>
              <w:t xml:space="preserve">Bedürfnisse, </w:t>
            </w:r>
          </w:p>
          <w:p w14:paraId="297A83C7" w14:textId="77777777" w:rsidR="00652D93" w:rsidRDefault="00652D93" w:rsidP="00DD457A">
            <w:pPr>
              <w:rPr>
                <w:rFonts w:cs="Arial"/>
                <w:color w:val="000000"/>
                <w:szCs w:val="22"/>
                <w:shd w:val="clear" w:color="auto" w:fill="FFFFFF"/>
              </w:rPr>
            </w:pPr>
            <w:r w:rsidRPr="00427A61">
              <w:rPr>
                <w:rFonts w:cs="Arial"/>
                <w:color w:val="000000"/>
                <w:szCs w:val="22"/>
                <w:shd w:val="clear" w:color="auto" w:fill="FFFFFF"/>
              </w:rPr>
              <w:t>Konsumgewohnheiten</w:t>
            </w:r>
          </w:p>
          <w:p w14:paraId="5C1E3F62" w14:textId="77777777" w:rsidR="00652D93" w:rsidRDefault="00652D93" w:rsidP="00DD457A">
            <w:pPr>
              <w:rPr>
                <w:rFonts w:cs="Arial"/>
                <w:color w:val="000000"/>
                <w:szCs w:val="22"/>
                <w:shd w:val="clear" w:color="auto" w:fill="FFFFFF"/>
              </w:rPr>
            </w:pPr>
          </w:p>
          <w:p w14:paraId="0F72877E" w14:textId="77777777" w:rsidR="00652D93" w:rsidRPr="00427A61" w:rsidRDefault="00652D93" w:rsidP="00DD457A">
            <w:pPr>
              <w:rPr>
                <w:szCs w:val="22"/>
              </w:rPr>
            </w:pPr>
            <w:r w:rsidRPr="00427A61">
              <w:rPr>
                <w:rFonts w:cs="Arial"/>
                <w:b/>
                <w:bCs/>
                <w:color w:val="000000"/>
                <w:szCs w:val="22"/>
              </w:rPr>
              <w:t>Raum und Mobilität</w:t>
            </w:r>
          </w:p>
          <w:p w14:paraId="37C4AE09" w14:textId="77777777" w:rsidR="00652D93" w:rsidRPr="00427A61" w:rsidRDefault="00652D93" w:rsidP="00DD457A">
            <w:pPr>
              <w:rPr>
                <w:szCs w:val="22"/>
              </w:rPr>
            </w:pPr>
            <w:r w:rsidRPr="00427A61">
              <w:rPr>
                <w:rFonts w:cs="Arial"/>
                <w:color w:val="000000"/>
                <w:szCs w:val="22"/>
                <w:shd w:val="clear" w:color="auto" w:fill="FFFFFF"/>
              </w:rPr>
              <w:t>Geografische Räume</w:t>
            </w:r>
          </w:p>
          <w:p w14:paraId="0732B1F7" w14:textId="0F557121" w:rsidR="00652D93" w:rsidRPr="00427A61" w:rsidRDefault="00652D93" w:rsidP="00350E01">
            <w:pPr>
              <w:rPr>
                <w:b/>
                <w:bCs/>
                <w:color w:val="000000"/>
                <w:szCs w:val="22"/>
              </w:rPr>
            </w:pPr>
            <w:r w:rsidRPr="00427A61">
              <w:rPr>
                <w:rFonts w:cs="Arial"/>
                <w:color w:val="000000"/>
                <w:szCs w:val="22"/>
                <w:shd w:val="clear" w:color="auto" w:fill="FFFFFF"/>
              </w:rPr>
              <w:t>Wohnort und Welt</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1BB01" w14:textId="77777777" w:rsidR="00652D93" w:rsidRDefault="00652D93" w:rsidP="00DD457A">
            <w:pPr>
              <w:rPr>
                <w:szCs w:val="22"/>
              </w:rPr>
            </w:pPr>
            <w:r w:rsidRPr="006D464D">
              <w:rPr>
                <w:szCs w:val="22"/>
                <w:highlight w:val="white"/>
              </w:rPr>
              <w:t>CO</w:t>
            </w:r>
            <w:r w:rsidRPr="006D464D">
              <w:rPr>
                <w:szCs w:val="22"/>
                <w:highlight w:val="white"/>
                <w:vertAlign w:val="subscript"/>
              </w:rPr>
              <w:t>2</w:t>
            </w:r>
            <w:r w:rsidRPr="006D464D">
              <w:rPr>
                <w:szCs w:val="22"/>
                <w:highlight w:val="white"/>
              </w:rPr>
              <w:t>-Ausstoß verschiedener Verkehrsmittel, Verkehr</w:t>
            </w:r>
            <w:r>
              <w:rPr>
                <w:szCs w:val="22"/>
              </w:rPr>
              <w:t>,</w:t>
            </w:r>
          </w:p>
          <w:p w14:paraId="7DD00228" w14:textId="77777777" w:rsidR="00652D93" w:rsidRDefault="00652D93" w:rsidP="00DD457A">
            <w:pPr>
              <w:rPr>
                <w:szCs w:val="22"/>
              </w:rPr>
            </w:pPr>
            <w:r>
              <w:rPr>
                <w:szCs w:val="22"/>
              </w:rPr>
              <w:t>Mobilitätsverhalten,</w:t>
            </w:r>
          </w:p>
          <w:p w14:paraId="3EE1F30C" w14:textId="2FEFAED8" w:rsidR="00652D93" w:rsidRPr="00427A61" w:rsidRDefault="00652D93" w:rsidP="00350E01">
            <w:pPr>
              <w:rPr>
                <w:rFonts w:cs="Arial"/>
                <w:color w:val="000000"/>
                <w:szCs w:val="22"/>
                <w:shd w:val="clear" w:color="auto" w:fill="FFFFFF"/>
              </w:rPr>
            </w:pPr>
            <w:r>
              <w:rPr>
                <w:szCs w:val="22"/>
              </w:rPr>
              <w:t>nachhaltiger Tourismus</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3671E" w14:textId="77777777" w:rsidR="00652D93" w:rsidRPr="006D464D" w:rsidRDefault="00652D93" w:rsidP="00DD457A">
            <w:pPr>
              <w:pStyle w:val="Standard1"/>
              <w:spacing w:line="240" w:lineRule="auto"/>
              <w:rPr>
                <w:szCs w:val="22"/>
              </w:rPr>
            </w:pPr>
            <w:r w:rsidRPr="006D464D">
              <w:rPr>
                <w:szCs w:val="22"/>
              </w:rPr>
              <w:t>Was hat mein Alltag mit dem Klimaschutz zu tun?</w:t>
            </w:r>
          </w:p>
          <w:p w14:paraId="1867AACA" w14:textId="77777777" w:rsidR="00652D93" w:rsidRDefault="00652D93" w:rsidP="00DD457A">
            <w:pPr>
              <w:pStyle w:val="Standard1"/>
              <w:spacing w:line="240" w:lineRule="auto"/>
              <w:rPr>
                <w:szCs w:val="22"/>
              </w:rPr>
            </w:pPr>
          </w:p>
          <w:p w14:paraId="5C0FC665" w14:textId="77777777" w:rsidR="00652D93" w:rsidRDefault="00652D93" w:rsidP="00DD457A">
            <w:pPr>
              <w:pStyle w:val="Standard1"/>
              <w:spacing w:line="240" w:lineRule="auto"/>
              <w:rPr>
                <w:szCs w:val="22"/>
              </w:rPr>
            </w:pPr>
            <w:r>
              <w:rPr>
                <w:szCs w:val="22"/>
              </w:rPr>
              <w:t>Welche Verkehrsmittel sind für welche Zwecke geeignet?</w:t>
            </w:r>
          </w:p>
          <w:p w14:paraId="643B07AD" w14:textId="77777777" w:rsidR="00652D93" w:rsidRPr="006D464D" w:rsidRDefault="00652D93" w:rsidP="00DD457A">
            <w:pPr>
              <w:pStyle w:val="Standard1"/>
              <w:spacing w:line="240" w:lineRule="auto"/>
              <w:rPr>
                <w:szCs w:val="22"/>
              </w:rPr>
            </w:pPr>
          </w:p>
          <w:p w14:paraId="7D35F48A" w14:textId="47A262C5" w:rsidR="00652D93" w:rsidRPr="00427A61" w:rsidRDefault="00652D93" w:rsidP="00350E01">
            <w:pPr>
              <w:rPr>
                <w:rFonts w:cs="Arial"/>
                <w:color w:val="000000"/>
                <w:szCs w:val="22"/>
                <w:shd w:val="clear" w:color="auto" w:fill="FFFFFF"/>
              </w:rPr>
            </w:pPr>
            <w:r w:rsidRPr="006D464D">
              <w:rPr>
                <w:szCs w:val="22"/>
              </w:rPr>
              <w:t>Könnte man nicht mit weniger Autos auskomme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BEF23" w14:textId="77777777" w:rsidR="00652D93" w:rsidRDefault="00652D93" w:rsidP="00DD457A">
            <w:pPr>
              <w:pStyle w:val="Standard1"/>
              <w:spacing w:line="240" w:lineRule="auto"/>
              <w:rPr>
                <w:rFonts w:ascii="Calibri" w:hAnsi="Calibri"/>
                <w:szCs w:val="22"/>
              </w:rPr>
            </w:pPr>
            <w:r>
              <w:rPr>
                <w:rFonts w:ascii="Calibri" w:hAnsi="Calibri"/>
                <w:szCs w:val="22"/>
              </w:rPr>
              <w:t xml:space="preserve">Thema der Woche: </w:t>
            </w:r>
          </w:p>
          <w:p w14:paraId="1031C246" w14:textId="77777777" w:rsidR="00652D93" w:rsidRDefault="006659E5" w:rsidP="00DD457A">
            <w:pPr>
              <w:pStyle w:val="Standard1"/>
              <w:spacing w:line="240" w:lineRule="auto"/>
              <w:rPr>
                <w:rFonts w:ascii="Calibri" w:hAnsi="Calibri"/>
                <w:szCs w:val="22"/>
              </w:rPr>
            </w:pPr>
            <w:hyperlink r:id="rId30" w:history="1">
              <w:r w:rsidR="00652D93" w:rsidRPr="00652D93">
                <w:rPr>
                  <w:rStyle w:val="Link"/>
                  <w:rFonts w:ascii="Calibri" w:hAnsi="Calibri"/>
                  <w:szCs w:val="22"/>
                </w:rPr>
                <w:t>Klimafreundlich in den Urlaub</w:t>
              </w:r>
            </w:hyperlink>
            <w:r w:rsidR="00652D93">
              <w:rPr>
                <w:rFonts w:ascii="Calibri" w:hAnsi="Calibri"/>
                <w:szCs w:val="22"/>
              </w:rPr>
              <w:t xml:space="preserve"> (7/2015)</w:t>
            </w:r>
          </w:p>
          <w:p w14:paraId="5FF69F84" w14:textId="77777777" w:rsidR="00652D93" w:rsidRDefault="00652D93" w:rsidP="00DD457A">
            <w:pPr>
              <w:pStyle w:val="Standard1"/>
              <w:spacing w:line="240" w:lineRule="auto"/>
              <w:rPr>
                <w:rFonts w:ascii="Calibri" w:hAnsi="Calibri"/>
                <w:szCs w:val="22"/>
              </w:rPr>
            </w:pPr>
          </w:p>
          <w:p w14:paraId="13526B9D" w14:textId="77777777" w:rsidR="00652D93" w:rsidRDefault="00652D93" w:rsidP="00DD457A">
            <w:pPr>
              <w:pStyle w:val="Standard1"/>
              <w:spacing w:line="240" w:lineRule="auto"/>
              <w:rPr>
                <w:rFonts w:ascii="Calibri" w:hAnsi="Calibri"/>
                <w:szCs w:val="22"/>
              </w:rPr>
            </w:pPr>
            <w:r>
              <w:rPr>
                <w:rFonts w:ascii="Calibri" w:hAnsi="Calibri"/>
                <w:szCs w:val="22"/>
              </w:rPr>
              <w:t xml:space="preserve">Unterrichtsvorschlag: </w:t>
            </w:r>
          </w:p>
          <w:p w14:paraId="5BF725A6" w14:textId="77777777" w:rsidR="00652D93" w:rsidRDefault="006659E5" w:rsidP="00DD457A">
            <w:pPr>
              <w:pStyle w:val="Standard1"/>
              <w:spacing w:line="240" w:lineRule="auto"/>
              <w:rPr>
                <w:rFonts w:ascii="Calibri" w:hAnsi="Calibri"/>
                <w:szCs w:val="22"/>
              </w:rPr>
            </w:pPr>
            <w:hyperlink r:id="rId31" w:history="1">
              <w:r w:rsidR="00652D93" w:rsidRPr="00652D93">
                <w:rPr>
                  <w:rStyle w:val="Link"/>
                  <w:rFonts w:ascii="Calibri" w:hAnsi="Calibri"/>
                  <w:szCs w:val="22"/>
                </w:rPr>
                <w:t>Verkehrsmittel und ihre Klimabilanz</w:t>
              </w:r>
            </w:hyperlink>
          </w:p>
          <w:p w14:paraId="336C3350" w14:textId="77777777" w:rsidR="00652D93" w:rsidRDefault="00652D93" w:rsidP="00DD457A">
            <w:pPr>
              <w:pStyle w:val="Standard1"/>
              <w:spacing w:line="240" w:lineRule="auto"/>
              <w:rPr>
                <w:rFonts w:ascii="Calibri" w:hAnsi="Calibri"/>
                <w:szCs w:val="22"/>
              </w:rPr>
            </w:pPr>
          </w:p>
          <w:p w14:paraId="19F34287" w14:textId="58F94E04" w:rsidR="00652D93" w:rsidRPr="00427A61" w:rsidRDefault="00652D93" w:rsidP="00350E01">
            <w:pPr>
              <w:rPr>
                <w:rFonts w:cs="Arial"/>
                <w:color w:val="000000"/>
                <w:szCs w:val="22"/>
                <w:shd w:val="clear" w:color="auto" w:fill="FFFFFF"/>
              </w:rPr>
            </w:pPr>
            <w:r w:rsidRPr="00652D93">
              <w:rPr>
                <w:rFonts w:eastAsia="Times New Roman"/>
                <w:i/>
              </w:rPr>
              <w:t>Arbeit mit beispielhaften Reiseszenarien</w:t>
            </w:r>
            <w:r>
              <w:rPr>
                <w:rFonts w:eastAsia="Times New Roman"/>
                <w:i/>
              </w:rPr>
              <w:t xml:space="preserve"> von Familien,</w:t>
            </w:r>
            <w:r w:rsidRPr="00652D93">
              <w:rPr>
                <w:rFonts w:eastAsia="Times New Roman"/>
                <w:i/>
              </w:rPr>
              <w:t xml:space="preserve"> Erstellung eines Reiseplans, Lösen von Rechenaufgaben und Sachfragen</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C216E" w14:textId="77777777" w:rsidR="00652D93" w:rsidRDefault="00652D93" w:rsidP="00DD457A">
            <w:r>
              <w:t>Arbeitsblatt mit:</w:t>
            </w:r>
          </w:p>
          <w:p w14:paraId="629B1E33" w14:textId="77777777" w:rsidR="00652D93" w:rsidRDefault="006659E5" w:rsidP="00DD457A">
            <w:hyperlink r:id="rId32" w:history="1">
              <w:r w:rsidR="00652D93" w:rsidRPr="00652D93">
                <w:rPr>
                  <w:rStyle w:val="Link"/>
                </w:rPr>
                <w:t>Vier Familien, vier Urlaubsszenarien</w:t>
              </w:r>
            </w:hyperlink>
          </w:p>
          <w:p w14:paraId="73E26EEE" w14:textId="77777777" w:rsidR="00652D93" w:rsidRDefault="00652D93" w:rsidP="00DD457A"/>
          <w:p w14:paraId="50C68996" w14:textId="77777777" w:rsidR="00652D93" w:rsidRDefault="00652D93" w:rsidP="00DD457A">
            <w:r>
              <w:t xml:space="preserve">Infografik: </w:t>
            </w:r>
          </w:p>
          <w:p w14:paraId="244BFA34" w14:textId="6B991356" w:rsidR="00652D93" w:rsidRDefault="006659E5" w:rsidP="00350E01">
            <w:hyperlink r:id="rId33" w:history="1">
              <w:r w:rsidR="00652D93" w:rsidRPr="00652D93">
                <w:rPr>
                  <w:rStyle w:val="Link"/>
                </w:rPr>
                <w:t>Verkehrsmittel und ihre CO</w:t>
              </w:r>
              <w:r w:rsidR="00652D93" w:rsidRPr="00652D93">
                <w:rPr>
                  <w:rStyle w:val="Link"/>
                  <w:vertAlign w:val="subscript"/>
                </w:rPr>
                <w:t>2</w:t>
              </w:r>
              <w:r w:rsidR="00652D93" w:rsidRPr="00652D93">
                <w:rPr>
                  <w:rStyle w:val="Link"/>
                </w:rPr>
                <w:t>-Bilanz</w:t>
              </w:r>
            </w:hyperlink>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7ADE5" w14:textId="77777777" w:rsidR="00652D93" w:rsidRDefault="00652D93" w:rsidP="00DD457A">
            <w:r>
              <w:t xml:space="preserve">Thema der Woche: </w:t>
            </w:r>
          </w:p>
          <w:p w14:paraId="72271A82" w14:textId="77777777" w:rsidR="00652D93" w:rsidRDefault="006659E5" w:rsidP="00DD457A">
            <w:hyperlink r:id="rId34" w:history="1">
              <w:r w:rsidR="00652D93" w:rsidRPr="00652D93">
                <w:rPr>
                  <w:rStyle w:val="Link"/>
                </w:rPr>
                <w:t>Mobil ohne Auto</w:t>
              </w:r>
            </w:hyperlink>
          </w:p>
          <w:p w14:paraId="6130D1C7" w14:textId="77777777" w:rsidR="00652D93" w:rsidRDefault="00652D93" w:rsidP="00DD457A"/>
          <w:p w14:paraId="28ECB681" w14:textId="77777777" w:rsidR="00652D93" w:rsidRDefault="00652D93" w:rsidP="00DD457A">
            <w:r>
              <w:t xml:space="preserve">Thema der Woche: </w:t>
            </w:r>
            <w:hyperlink r:id="rId35" w:history="1">
              <w:r w:rsidRPr="00652D93">
                <w:rPr>
                  <w:rStyle w:val="Link"/>
                </w:rPr>
                <w:t>Urlaub: fair reisen</w:t>
              </w:r>
            </w:hyperlink>
          </w:p>
          <w:p w14:paraId="1C224C55" w14:textId="77777777" w:rsidR="00652D93" w:rsidRDefault="00652D93" w:rsidP="00DD457A"/>
          <w:p w14:paraId="11CA6978" w14:textId="77777777" w:rsidR="00652D93" w:rsidRDefault="00652D93" w:rsidP="00350E01"/>
        </w:tc>
      </w:tr>
      <w:tr w:rsidR="00652D93" w:rsidRPr="00427A61" w14:paraId="34A2B49F"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0D82" w14:textId="77777777" w:rsidR="00652D93" w:rsidRPr="00427A61" w:rsidRDefault="00652D93" w:rsidP="00B6155E">
            <w:pPr>
              <w:rPr>
                <w:szCs w:val="22"/>
              </w:rPr>
            </w:pPr>
            <w:r w:rsidRPr="00427A61">
              <w:rPr>
                <w:b/>
                <w:bCs/>
                <w:color w:val="000000"/>
                <w:szCs w:val="22"/>
              </w:rPr>
              <w:t>Gemeinschaft, Kultur und Zeit</w:t>
            </w:r>
          </w:p>
          <w:p w14:paraId="1F8F1D47" w14:textId="77777777" w:rsidR="00652D93" w:rsidRPr="00427A61" w:rsidRDefault="00652D93" w:rsidP="00B6155E">
            <w:pPr>
              <w:rPr>
                <w:szCs w:val="22"/>
              </w:rPr>
            </w:pPr>
            <w:r w:rsidRPr="00427A61">
              <w:rPr>
                <w:rFonts w:cs="Arial"/>
                <w:color w:val="000000"/>
                <w:szCs w:val="22"/>
                <w:shd w:val="clear" w:color="auto" w:fill="FFFFFF"/>
              </w:rPr>
              <w:t>Aufgaben im</w:t>
            </w:r>
          </w:p>
          <w:p w14:paraId="5062F9BE" w14:textId="77777777" w:rsidR="00652D93" w:rsidRPr="00427A61" w:rsidRDefault="00652D93" w:rsidP="00B6155E">
            <w:pPr>
              <w:rPr>
                <w:szCs w:val="22"/>
              </w:rPr>
            </w:pPr>
            <w:r w:rsidRPr="00427A61">
              <w:rPr>
                <w:rFonts w:cs="Arial"/>
                <w:color w:val="000000"/>
                <w:szCs w:val="22"/>
                <w:shd w:val="clear" w:color="auto" w:fill="FFFFFF"/>
              </w:rPr>
              <w:t>Gemeinwesen, Bedürfnisse und Perspektiven anderer Menschen, Konflikte, Entscheidungs-</w:t>
            </w:r>
          </w:p>
          <w:p w14:paraId="39960C33" w14:textId="0013DCC6" w:rsidR="00652D93" w:rsidRPr="00427A61" w:rsidRDefault="00652D93" w:rsidP="00350E01">
            <w:pPr>
              <w:rPr>
                <w:b/>
                <w:bCs/>
                <w:color w:val="000000"/>
                <w:szCs w:val="22"/>
              </w:rPr>
            </w:pPr>
            <w:r w:rsidRPr="00427A61">
              <w:rPr>
                <w:rFonts w:cs="Arial"/>
                <w:color w:val="000000"/>
                <w:szCs w:val="22"/>
                <w:shd w:val="clear" w:color="auto" w:fill="FFFFFF"/>
              </w:rPr>
              <w:t>verfahr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ED918" w14:textId="150936E1"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Emissionshandel, Bedingungen für eine gelungene Kooperation, Übernutzung öffentlicher Güter</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B09E4" w14:textId="77777777" w:rsidR="00652D93" w:rsidRPr="00427A61" w:rsidRDefault="00652D93" w:rsidP="00B6155E">
            <w:pPr>
              <w:rPr>
                <w:szCs w:val="22"/>
              </w:rPr>
            </w:pPr>
            <w:r w:rsidRPr="00427A61">
              <w:rPr>
                <w:rFonts w:cs="Arial"/>
                <w:color w:val="000000"/>
                <w:szCs w:val="22"/>
                <w:shd w:val="clear" w:color="auto" w:fill="FFFFFF"/>
              </w:rPr>
              <w:t>Kann man nicht einfach verbieten, was klimaschädlich ist?</w:t>
            </w:r>
          </w:p>
          <w:p w14:paraId="7A074124" w14:textId="77777777" w:rsidR="00652D93" w:rsidRPr="00427A61" w:rsidRDefault="00652D93" w:rsidP="00B6155E">
            <w:pPr>
              <w:rPr>
                <w:szCs w:val="22"/>
              </w:rPr>
            </w:pPr>
          </w:p>
          <w:p w14:paraId="6DBB3C04" w14:textId="035AFD7D"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Wer bestimmt über den Klimaschutz?</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B5E2E" w14:textId="77777777" w:rsidR="00652D93" w:rsidRPr="00427A61" w:rsidRDefault="00652D93" w:rsidP="00B6155E">
            <w:pPr>
              <w:rPr>
                <w:szCs w:val="22"/>
              </w:rPr>
            </w:pPr>
            <w:r w:rsidRPr="00427A61">
              <w:rPr>
                <w:rFonts w:cs="Arial"/>
                <w:color w:val="000000"/>
                <w:szCs w:val="22"/>
              </w:rPr>
              <w:t>Thema der Woche:</w:t>
            </w:r>
          </w:p>
          <w:p w14:paraId="3318E646" w14:textId="77777777" w:rsidR="00652D93" w:rsidRDefault="006659E5" w:rsidP="00B6155E">
            <w:pPr>
              <w:rPr>
                <w:szCs w:val="22"/>
              </w:rPr>
            </w:pPr>
            <w:hyperlink r:id="rId36" w:history="1">
              <w:r w:rsidR="00652D93">
                <w:rPr>
                  <w:rStyle w:val="Link"/>
                  <w:rFonts w:cs="Arial"/>
                  <w:color w:val="1155CC"/>
                  <w:szCs w:val="22"/>
                </w:rPr>
                <w:t>Klimapolitik –</w:t>
              </w:r>
              <w:r w:rsidR="00652D93" w:rsidRPr="00427A61">
                <w:rPr>
                  <w:rStyle w:val="Link"/>
                  <w:rFonts w:cs="Arial"/>
                  <w:color w:val="1155CC"/>
                  <w:szCs w:val="22"/>
                </w:rPr>
                <w:t xml:space="preserve"> Instrumente für den Klimaschutz</w:t>
              </w:r>
            </w:hyperlink>
            <w:r w:rsidR="00652D93">
              <w:rPr>
                <w:szCs w:val="22"/>
              </w:rPr>
              <w:t xml:space="preserve"> (12/2014)</w:t>
            </w:r>
          </w:p>
          <w:p w14:paraId="5D46E3EB" w14:textId="77777777" w:rsidR="00652D93" w:rsidRPr="00427A61" w:rsidRDefault="00652D93" w:rsidP="00B6155E">
            <w:pPr>
              <w:rPr>
                <w:szCs w:val="22"/>
              </w:rPr>
            </w:pPr>
          </w:p>
          <w:p w14:paraId="03A29C12" w14:textId="77777777" w:rsidR="00652D93" w:rsidRPr="00427A61" w:rsidRDefault="00652D93" w:rsidP="00B6155E">
            <w:pPr>
              <w:rPr>
                <w:szCs w:val="22"/>
              </w:rPr>
            </w:pPr>
            <w:r w:rsidRPr="00427A61">
              <w:rPr>
                <w:rFonts w:cs="Arial"/>
                <w:color w:val="000000"/>
                <w:szCs w:val="22"/>
              </w:rPr>
              <w:t>Unterrichtsvorschlag</w:t>
            </w:r>
          </w:p>
          <w:p w14:paraId="104A0F05" w14:textId="77777777" w:rsidR="00652D93" w:rsidRDefault="006659E5" w:rsidP="00B6155E">
            <w:pPr>
              <w:rPr>
                <w:rStyle w:val="Link"/>
                <w:rFonts w:cs="Arial"/>
                <w:color w:val="1155CC"/>
                <w:szCs w:val="22"/>
              </w:rPr>
            </w:pPr>
            <w:hyperlink r:id="rId37" w:history="1">
              <w:r w:rsidR="00652D93" w:rsidRPr="00427A61">
                <w:rPr>
                  <w:rStyle w:val="Link"/>
                  <w:rFonts w:cs="Arial"/>
                  <w:color w:val="1155CC"/>
                  <w:szCs w:val="22"/>
                </w:rPr>
                <w:t>Wem gehört die Luft?</w:t>
              </w:r>
            </w:hyperlink>
          </w:p>
          <w:p w14:paraId="042EFA4D" w14:textId="77777777" w:rsidR="00652D93" w:rsidRDefault="00652D93" w:rsidP="00B6155E">
            <w:pPr>
              <w:rPr>
                <w:rStyle w:val="Link"/>
                <w:rFonts w:cs="Arial"/>
                <w:color w:val="1155CC"/>
                <w:szCs w:val="22"/>
              </w:rPr>
            </w:pPr>
          </w:p>
          <w:p w14:paraId="42FA5E8A" w14:textId="19451A64" w:rsidR="00652D93" w:rsidRPr="00427A61" w:rsidRDefault="00652D93" w:rsidP="00350E01">
            <w:pPr>
              <w:rPr>
                <w:rFonts w:cs="Arial"/>
                <w:color w:val="000000"/>
                <w:szCs w:val="22"/>
                <w:shd w:val="clear" w:color="auto" w:fill="FFFFFF"/>
              </w:rPr>
            </w:pPr>
            <w:r w:rsidRPr="008D36C4">
              <w:rPr>
                <w:rFonts w:eastAsia="Times New Roman"/>
                <w:i/>
              </w:rPr>
              <w:t xml:space="preserve">Simulationsspiel: Schüler/-innen übernehmen die Rollen von Regierungen auf dem fiktiven Planeten, der unter dem Treibhauseffekt leidet. </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22D92" w14:textId="77777777" w:rsidR="00652D93" w:rsidRDefault="00652D93" w:rsidP="00B6155E">
            <w:r>
              <w:t xml:space="preserve">Arbeitsblatt: </w:t>
            </w:r>
          </w:p>
          <w:p w14:paraId="1A099BFE" w14:textId="536AF934" w:rsidR="00652D93" w:rsidRDefault="006659E5" w:rsidP="00350E01">
            <w:hyperlink r:id="rId38" w:history="1">
              <w:r w:rsidR="00652D93" w:rsidRPr="00427A61">
                <w:rPr>
                  <w:rStyle w:val="Link"/>
                  <w:rFonts w:cs="Arial"/>
                  <w:color w:val="1155CC"/>
                  <w:szCs w:val="22"/>
                  <w:shd w:val="clear" w:color="auto" w:fill="FFFFFF"/>
                </w:rPr>
                <w:t xml:space="preserve">Simulationsspiel: Wem gehört die Luft? </w:t>
              </w:r>
            </w:hyperlink>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21A2A" w14:textId="77777777" w:rsidR="00652D93" w:rsidRDefault="00652D93" w:rsidP="00350E01"/>
        </w:tc>
      </w:tr>
      <w:tr w:rsidR="00652D93" w:rsidRPr="00427A61" w14:paraId="2269C244"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57CE4F" w14:textId="77777777" w:rsidR="00652D93" w:rsidRPr="00427A61" w:rsidRDefault="00652D93" w:rsidP="00350E01">
            <w:pPr>
              <w:rPr>
                <w:b/>
                <w:bCs/>
                <w:color w:val="000000"/>
                <w:szCs w:val="22"/>
              </w:rPr>
            </w:pPr>
            <w:r w:rsidRPr="00427A61">
              <w:rPr>
                <w:b/>
                <w:bCs/>
                <w:color w:val="000000"/>
                <w:szCs w:val="22"/>
              </w:rPr>
              <w:lastRenderedPageBreak/>
              <w:t xml:space="preserve">Gemeinschaft, Kultur und Zeit </w:t>
            </w:r>
          </w:p>
          <w:p w14:paraId="789272D4" w14:textId="77777777" w:rsidR="00652D93" w:rsidRPr="00427A61" w:rsidRDefault="00652D93" w:rsidP="00350E01">
            <w:pPr>
              <w:rPr>
                <w:szCs w:val="22"/>
              </w:rPr>
            </w:pPr>
            <w:r w:rsidRPr="00427A61">
              <w:rPr>
                <w:rFonts w:cs="Arial"/>
                <w:color w:val="000000"/>
                <w:szCs w:val="22"/>
                <w:shd w:val="clear" w:color="auto" w:fill="FFFFFF"/>
              </w:rPr>
              <w:t xml:space="preserve">Bedürfnisse, </w:t>
            </w:r>
          </w:p>
          <w:p w14:paraId="254C2FD2" w14:textId="77777777" w:rsidR="00652D93" w:rsidRPr="00427A61" w:rsidRDefault="00652D93" w:rsidP="00350E01">
            <w:pPr>
              <w:rPr>
                <w:szCs w:val="22"/>
              </w:rPr>
            </w:pPr>
            <w:r w:rsidRPr="00427A61">
              <w:rPr>
                <w:rFonts w:cs="Arial"/>
                <w:color w:val="000000"/>
                <w:szCs w:val="22"/>
                <w:shd w:val="clear" w:color="auto" w:fill="FFFFFF"/>
              </w:rPr>
              <w:t>Konsumgewohnheit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D3480E" w14:textId="77777777" w:rsidR="00652D93" w:rsidRPr="00427A61" w:rsidRDefault="00652D93" w:rsidP="00350E01">
            <w:pPr>
              <w:rPr>
                <w:szCs w:val="22"/>
              </w:rPr>
            </w:pPr>
            <w:r w:rsidRPr="00427A61">
              <w:rPr>
                <w:rFonts w:cs="Arial"/>
                <w:color w:val="000000"/>
                <w:szCs w:val="22"/>
              </w:rPr>
              <w:t>Klimaschutz, Konsum, Ernährung</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6F80A" w14:textId="4F7F9E29" w:rsidR="00B53825" w:rsidRDefault="00B53825" w:rsidP="00350E01">
            <w:pPr>
              <w:rPr>
                <w:rFonts w:cs="Arial"/>
                <w:color w:val="000000"/>
                <w:szCs w:val="22"/>
                <w:shd w:val="clear" w:color="auto" w:fill="FFFFFF"/>
              </w:rPr>
            </w:pPr>
            <w:r>
              <w:rPr>
                <w:rFonts w:cs="Arial"/>
                <w:color w:val="000000"/>
                <w:szCs w:val="22"/>
                <w:shd w:val="clear" w:color="auto" w:fill="FFFFFF"/>
              </w:rPr>
              <w:t xml:space="preserve">Was hat Ernährung mit dem Klimaschutz zu tun? </w:t>
            </w:r>
          </w:p>
          <w:p w14:paraId="58169416" w14:textId="77777777" w:rsidR="00B53825" w:rsidRDefault="00B53825" w:rsidP="00350E01">
            <w:pPr>
              <w:rPr>
                <w:rFonts w:cs="Arial"/>
                <w:color w:val="000000"/>
                <w:szCs w:val="22"/>
                <w:shd w:val="clear" w:color="auto" w:fill="FFFFFF"/>
              </w:rPr>
            </w:pPr>
          </w:p>
          <w:p w14:paraId="228026D7" w14:textId="77777777" w:rsidR="00652D93" w:rsidRPr="00427A61" w:rsidRDefault="00652D93" w:rsidP="00350E01">
            <w:pPr>
              <w:rPr>
                <w:szCs w:val="22"/>
              </w:rPr>
            </w:pPr>
            <w:r w:rsidRPr="00427A61">
              <w:rPr>
                <w:rFonts w:cs="Arial"/>
                <w:color w:val="000000"/>
                <w:szCs w:val="22"/>
                <w:shd w:val="clear" w:color="auto" w:fill="FFFFFF"/>
              </w:rPr>
              <w:t>Was können wir an unserer Schule für den Klimaschutz tun?</w:t>
            </w:r>
          </w:p>
          <w:p w14:paraId="295ED35C" w14:textId="77777777" w:rsidR="00652D93" w:rsidRPr="00427A61" w:rsidRDefault="00652D93" w:rsidP="00350E01">
            <w:pPr>
              <w:rPr>
                <w:szCs w:val="22"/>
              </w:rPr>
            </w:pPr>
          </w:p>
          <w:p w14:paraId="35DF2E50" w14:textId="77777777" w:rsidR="00652D93" w:rsidRPr="00427A61" w:rsidRDefault="00652D93" w:rsidP="00350E01">
            <w:pPr>
              <w:rPr>
                <w:szCs w:val="22"/>
              </w:rPr>
            </w:pPr>
            <w:r w:rsidRPr="00427A61">
              <w:rPr>
                <w:rFonts w:cs="Arial"/>
                <w:color w:val="000000"/>
                <w:szCs w:val="22"/>
                <w:shd w:val="clear" w:color="auto" w:fill="FFFFFF"/>
              </w:rPr>
              <w:t>Was kann ich für den Klimaschutz tu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4A9AFC" w14:textId="4B28A903" w:rsidR="00B53825" w:rsidRDefault="00B53825" w:rsidP="00350E01">
            <w:pPr>
              <w:rPr>
                <w:szCs w:val="22"/>
              </w:rPr>
            </w:pPr>
            <w:r>
              <w:rPr>
                <w:szCs w:val="22"/>
              </w:rPr>
              <w:t xml:space="preserve">Thema der Woche: </w:t>
            </w:r>
          </w:p>
          <w:p w14:paraId="065E0944" w14:textId="62955898" w:rsidR="00652D93" w:rsidRPr="00DB7585" w:rsidRDefault="006659E5" w:rsidP="00350E01">
            <w:pPr>
              <w:rPr>
                <w:rFonts w:cs="Arial"/>
                <w:color w:val="000000"/>
                <w:szCs w:val="22"/>
                <w:shd w:val="clear" w:color="auto" w:fill="FFFFFF"/>
              </w:rPr>
            </w:pPr>
            <w:hyperlink r:id="rId39" w:history="1">
              <w:r w:rsidR="00B53825" w:rsidRPr="00B53825">
                <w:rPr>
                  <w:rStyle w:val="Link"/>
                  <w:szCs w:val="22"/>
                </w:rPr>
                <w:t>Das Klima isst mit</w:t>
              </w:r>
            </w:hyperlink>
            <w:r w:rsidR="00B53825">
              <w:rPr>
                <w:szCs w:val="22"/>
              </w:rPr>
              <w:t xml:space="preserve"> (1/2012</w:t>
            </w:r>
            <w:r w:rsidR="00652D93">
              <w:rPr>
                <w:szCs w:val="22"/>
              </w:rPr>
              <w:t>)</w:t>
            </w:r>
          </w:p>
          <w:p w14:paraId="1674BB74" w14:textId="77777777" w:rsidR="00652D93" w:rsidRDefault="00652D93" w:rsidP="00350E01">
            <w:pPr>
              <w:rPr>
                <w:i/>
                <w:szCs w:val="22"/>
              </w:rPr>
            </w:pPr>
          </w:p>
          <w:p w14:paraId="17480AC3" w14:textId="52DC7350" w:rsidR="00B53825" w:rsidRDefault="00B53825" w:rsidP="00350E01">
            <w:pPr>
              <w:rPr>
                <w:szCs w:val="22"/>
              </w:rPr>
            </w:pPr>
            <w:r>
              <w:rPr>
                <w:szCs w:val="22"/>
              </w:rPr>
              <w:t xml:space="preserve">Unterrichtsvorschlag: </w:t>
            </w:r>
          </w:p>
          <w:p w14:paraId="1DC5E434" w14:textId="77777777" w:rsidR="00B53825" w:rsidRDefault="006659E5" w:rsidP="00350E01">
            <w:pPr>
              <w:rPr>
                <w:szCs w:val="22"/>
              </w:rPr>
            </w:pPr>
            <w:hyperlink r:id="rId40" w:history="1">
              <w:r w:rsidR="00B53825" w:rsidRPr="00B53825">
                <w:rPr>
                  <w:rStyle w:val="Link"/>
                  <w:szCs w:val="22"/>
                </w:rPr>
                <w:t>Lebensmittel und ihre Klimabilanz</w:t>
              </w:r>
            </w:hyperlink>
          </w:p>
          <w:p w14:paraId="4BD073C9" w14:textId="77777777" w:rsidR="00B53825" w:rsidRDefault="00B53825" w:rsidP="00350E01">
            <w:pPr>
              <w:rPr>
                <w:szCs w:val="22"/>
              </w:rPr>
            </w:pPr>
          </w:p>
          <w:p w14:paraId="37276CEE" w14:textId="29BB7257" w:rsidR="00B53825" w:rsidRPr="00381AF2" w:rsidRDefault="00381AF2" w:rsidP="00350E01">
            <w:pPr>
              <w:rPr>
                <w:i/>
                <w:szCs w:val="22"/>
              </w:rPr>
            </w:pPr>
            <w:r w:rsidRPr="00381AF2">
              <w:rPr>
                <w:i/>
                <w:szCs w:val="22"/>
              </w:rPr>
              <w:t xml:space="preserve">Die Schüler-/innen besprechen </w:t>
            </w:r>
            <w:r w:rsidR="00B53825" w:rsidRPr="00381AF2">
              <w:rPr>
                <w:i/>
                <w:szCs w:val="22"/>
              </w:rPr>
              <w:t>Herkunft, Transport</w:t>
            </w:r>
            <w:r w:rsidRPr="00381AF2">
              <w:rPr>
                <w:i/>
                <w:szCs w:val="22"/>
              </w:rPr>
              <w:t>, Herstellung</w:t>
            </w:r>
            <w:r w:rsidR="00B53825" w:rsidRPr="00381AF2">
              <w:rPr>
                <w:i/>
                <w:szCs w:val="22"/>
              </w:rPr>
              <w:t xml:space="preserve"> mitgebrachter Lebensmittel</w:t>
            </w:r>
            <w:r w:rsidRPr="00381AF2">
              <w:rPr>
                <w:i/>
                <w:szCs w:val="22"/>
              </w:rPr>
              <w:t>, Vertiefung: Erstellung eines „klimafreundlichen Einkaufskorbs“</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0319EB" w14:textId="77777777" w:rsidR="00652D93" w:rsidRDefault="00B53825" w:rsidP="00350E01">
            <w:pPr>
              <w:rPr>
                <w:szCs w:val="22"/>
              </w:rPr>
            </w:pPr>
            <w:r>
              <w:rPr>
                <w:szCs w:val="22"/>
              </w:rPr>
              <w:t xml:space="preserve">Zuordnungsübung: </w:t>
            </w:r>
          </w:p>
          <w:p w14:paraId="150A0498" w14:textId="77777777" w:rsidR="00B53825" w:rsidRDefault="006659E5" w:rsidP="00350E01">
            <w:pPr>
              <w:rPr>
                <w:szCs w:val="22"/>
              </w:rPr>
            </w:pPr>
            <w:hyperlink r:id="rId41" w:history="1">
              <w:r w:rsidR="00B53825" w:rsidRPr="00B53825">
                <w:rPr>
                  <w:rStyle w:val="Link"/>
                  <w:szCs w:val="22"/>
                </w:rPr>
                <w:t>„Klimafreundlich einkaufen“</w:t>
              </w:r>
            </w:hyperlink>
          </w:p>
          <w:p w14:paraId="3C5EF417" w14:textId="77777777" w:rsidR="00B53825" w:rsidRDefault="00B53825" w:rsidP="00350E01">
            <w:pPr>
              <w:rPr>
                <w:szCs w:val="22"/>
              </w:rPr>
            </w:pPr>
          </w:p>
          <w:p w14:paraId="21C6EB07" w14:textId="77777777" w:rsidR="00B53825" w:rsidRDefault="00B53825" w:rsidP="00350E01">
            <w:pPr>
              <w:rPr>
                <w:szCs w:val="22"/>
              </w:rPr>
            </w:pPr>
            <w:r>
              <w:rPr>
                <w:szCs w:val="22"/>
              </w:rPr>
              <w:t xml:space="preserve">Bilderserie: </w:t>
            </w:r>
          </w:p>
          <w:p w14:paraId="7E8ABF3F" w14:textId="3A47304A" w:rsidR="00B53825" w:rsidRPr="00427A61" w:rsidRDefault="006659E5" w:rsidP="00350E01">
            <w:pPr>
              <w:rPr>
                <w:szCs w:val="22"/>
              </w:rPr>
            </w:pPr>
            <w:hyperlink r:id="rId42" w:history="1">
              <w:r w:rsidR="00B53825" w:rsidRPr="00B53825">
                <w:rPr>
                  <w:rStyle w:val="Link"/>
                  <w:szCs w:val="22"/>
                </w:rPr>
                <w:t>Wie wirkt sich die Ernährung auf das Klima aus?</w:t>
              </w:r>
            </w:hyperlink>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93AC0E" w14:textId="263C86D4" w:rsidR="00B53825" w:rsidRDefault="00652D93" w:rsidP="00350E01">
            <w:pPr>
              <w:rPr>
                <w:rStyle w:val="Link"/>
                <w:rFonts w:cs="Arial"/>
                <w:color w:val="1155CC"/>
                <w:szCs w:val="22"/>
                <w:shd w:val="clear" w:color="auto" w:fill="FFFFFF"/>
              </w:rPr>
            </w:pPr>
            <w:r w:rsidRPr="00427A61">
              <w:rPr>
                <w:rFonts w:cs="Arial"/>
                <w:color w:val="000000"/>
                <w:szCs w:val="22"/>
                <w:shd w:val="clear" w:color="auto" w:fill="FFFFFF"/>
              </w:rPr>
              <w:t xml:space="preserve">Thema der Woche: </w:t>
            </w:r>
            <w:hyperlink r:id="rId43" w:history="1">
              <w:r w:rsidRPr="00427A61">
                <w:rPr>
                  <w:rStyle w:val="Link"/>
                  <w:rFonts w:cs="Arial"/>
                  <w:color w:val="1155CC"/>
                  <w:szCs w:val="22"/>
                  <w:shd w:val="clear" w:color="auto" w:fill="FFFFFF"/>
                </w:rPr>
                <w:t>Apfel ist nicht gleich Apfel</w:t>
              </w:r>
            </w:hyperlink>
          </w:p>
          <w:p w14:paraId="6FD3317C" w14:textId="77777777" w:rsidR="00652D93" w:rsidRPr="00427A61" w:rsidRDefault="00652D93" w:rsidP="00350E01">
            <w:pPr>
              <w:rPr>
                <w:szCs w:val="22"/>
              </w:rPr>
            </w:pPr>
          </w:p>
          <w:p w14:paraId="7B0D42A9" w14:textId="77777777" w:rsidR="00652D93" w:rsidRDefault="006659E5" w:rsidP="00350E01">
            <w:pPr>
              <w:rPr>
                <w:rStyle w:val="Link"/>
                <w:rFonts w:cs="Arial"/>
                <w:color w:val="1155CC"/>
                <w:szCs w:val="22"/>
                <w:shd w:val="clear" w:color="auto" w:fill="FFFFFF"/>
              </w:rPr>
            </w:pPr>
            <w:hyperlink r:id="rId44" w:history="1">
              <w:r w:rsidR="00652D93" w:rsidRPr="00427A61">
                <w:rPr>
                  <w:rStyle w:val="Link"/>
                  <w:rFonts w:cs="Arial"/>
                  <w:color w:val="1155CC"/>
                  <w:szCs w:val="22"/>
                  <w:shd w:val="clear" w:color="auto" w:fill="FFFFFF"/>
                </w:rPr>
                <w:t>Bilderserie Sortenvielfalt</w:t>
              </w:r>
            </w:hyperlink>
          </w:p>
          <w:p w14:paraId="46C350D2" w14:textId="77777777" w:rsidR="00B53825" w:rsidRDefault="00B53825" w:rsidP="00350E01">
            <w:pPr>
              <w:rPr>
                <w:rStyle w:val="Link"/>
                <w:rFonts w:cs="Arial"/>
                <w:color w:val="1155CC"/>
                <w:szCs w:val="22"/>
                <w:shd w:val="clear" w:color="auto" w:fill="FFFFFF"/>
              </w:rPr>
            </w:pPr>
          </w:p>
          <w:p w14:paraId="135797DD" w14:textId="4E0052D8" w:rsidR="00B53825" w:rsidRPr="00427A61" w:rsidRDefault="00B53825" w:rsidP="00350E01">
            <w:pPr>
              <w:rPr>
                <w:szCs w:val="22"/>
              </w:rPr>
            </w:pPr>
            <w:r w:rsidRPr="00427A61">
              <w:rPr>
                <w:rFonts w:cs="Arial"/>
                <w:color w:val="000000"/>
                <w:szCs w:val="22"/>
                <w:shd w:val="clear" w:color="auto" w:fill="FFFFFF"/>
              </w:rPr>
              <w:t xml:space="preserve">Thema der Woche: </w:t>
            </w:r>
            <w:hyperlink r:id="rId45" w:history="1">
              <w:r w:rsidRPr="00427A61">
                <w:rPr>
                  <w:rStyle w:val="Link"/>
                  <w:rFonts w:cs="Arial"/>
                  <w:color w:val="1155CC"/>
                  <w:szCs w:val="22"/>
                  <w:shd w:val="clear" w:color="auto" w:fill="FFFFFF"/>
                </w:rPr>
                <w:t>Woher kommt das Obst?</w:t>
              </w:r>
            </w:hyperlink>
          </w:p>
        </w:tc>
      </w:tr>
      <w:tr w:rsidR="00652D93" w:rsidRPr="00427A61" w14:paraId="0CAF652F"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60C5B" w14:textId="673328C2" w:rsidR="00652D93" w:rsidRPr="00427A61" w:rsidRDefault="00652D93" w:rsidP="00B6155E">
            <w:pPr>
              <w:rPr>
                <w:szCs w:val="22"/>
              </w:rPr>
            </w:pPr>
            <w:r w:rsidRPr="00427A61">
              <w:rPr>
                <w:rFonts w:cs="Arial"/>
                <w:b/>
                <w:bCs/>
                <w:color w:val="000000"/>
                <w:szCs w:val="22"/>
              </w:rPr>
              <w:t xml:space="preserve">(Unbelebte) Natur und </w:t>
            </w:r>
          </w:p>
          <w:p w14:paraId="4D44E782" w14:textId="77777777" w:rsidR="00652D93" w:rsidRPr="00427A61" w:rsidRDefault="00652D93" w:rsidP="00B6155E">
            <w:pPr>
              <w:rPr>
                <w:szCs w:val="22"/>
              </w:rPr>
            </w:pPr>
            <w:r w:rsidRPr="00427A61">
              <w:rPr>
                <w:rFonts w:cs="Arial"/>
                <w:b/>
                <w:bCs/>
                <w:color w:val="000000"/>
                <w:szCs w:val="22"/>
              </w:rPr>
              <w:t>Technik</w:t>
            </w:r>
          </w:p>
          <w:p w14:paraId="67724828" w14:textId="77777777" w:rsidR="00652D93" w:rsidRPr="00427A61" w:rsidRDefault="00652D93" w:rsidP="00B6155E">
            <w:pPr>
              <w:rPr>
                <w:szCs w:val="22"/>
              </w:rPr>
            </w:pPr>
            <w:r w:rsidRPr="00427A61">
              <w:rPr>
                <w:rFonts w:cs="Arial"/>
                <w:color w:val="000000"/>
                <w:szCs w:val="22"/>
                <w:shd w:val="clear" w:color="auto" w:fill="FFFFFF"/>
              </w:rPr>
              <w:t>Wetter und Klima</w:t>
            </w:r>
          </w:p>
          <w:p w14:paraId="26470FE2" w14:textId="77777777" w:rsidR="00652D93" w:rsidRPr="00427A61" w:rsidRDefault="00652D93" w:rsidP="00B6155E">
            <w:pPr>
              <w:rPr>
                <w:szCs w:val="22"/>
              </w:rPr>
            </w:pPr>
            <w:r w:rsidRPr="00427A61">
              <w:rPr>
                <w:rFonts w:cs="Arial"/>
                <w:color w:val="000000"/>
                <w:szCs w:val="22"/>
                <w:shd w:val="clear" w:color="auto" w:fill="FFFFFF"/>
              </w:rPr>
              <w:t>Wasser und Luft</w:t>
            </w:r>
          </w:p>
          <w:p w14:paraId="0F39136B" w14:textId="77777777" w:rsidR="00652D93" w:rsidRDefault="00652D93" w:rsidP="00B6155E">
            <w:pPr>
              <w:rPr>
                <w:rFonts w:cs="Arial"/>
                <w:color w:val="000000"/>
                <w:szCs w:val="22"/>
                <w:shd w:val="clear" w:color="auto" w:fill="FFFFFF"/>
              </w:rPr>
            </w:pPr>
            <w:r w:rsidRPr="00427A61">
              <w:rPr>
                <w:rFonts w:cs="Arial"/>
                <w:color w:val="000000"/>
                <w:szCs w:val="22"/>
                <w:shd w:val="clear" w:color="auto" w:fill="FFFFFF"/>
              </w:rPr>
              <w:t>Wasserkreislauf</w:t>
            </w:r>
          </w:p>
          <w:p w14:paraId="1BAA99D5" w14:textId="77777777" w:rsidR="00652D93" w:rsidRDefault="00652D93" w:rsidP="00B6155E">
            <w:pPr>
              <w:rPr>
                <w:rFonts w:cs="Arial"/>
                <w:color w:val="000000"/>
                <w:szCs w:val="22"/>
                <w:shd w:val="clear" w:color="auto" w:fill="FFFFFF"/>
              </w:rPr>
            </w:pPr>
          </w:p>
          <w:p w14:paraId="7ADC4F6D" w14:textId="77777777" w:rsidR="00652D93" w:rsidRPr="00427A61" w:rsidRDefault="00652D93" w:rsidP="00B6155E">
            <w:pPr>
              <w:rPr>
                <w:szCs w:val="22"/>
              </w:rPr>
            </w:pPr>
            <w:r w:rsidRPr="00427A61">
              <w:rPr>
                <w:b/>
                <w:bCs/>
                <w:color w:val="000000"/>
                <w:szCs w:val="22"/>
              </w:rPr>
              <w:t>Gemeinschaft, Kultur und Zeit</w:t>
            </w:r>
          </w:p>
          <w:p w14:paraId="70DFFAA3" w14:textId="77777777" w:rsidR="00652D93" w:rsidRPr="00427A61" w:rsidRDefault="00652D93" w:rsidP="00B6155E">
            <w:pPr>
              <w:rPr>
                <w:szCs w:val="22"/>
              </w:rPr>
            </w:pPr>
            <w:r>
              <w:rPr>
                <w:rFonts w:cs="Arial"/>
                <w:color w:val="000000"/>
                <w:szCs w:val="22"/>
                <w:shd w:val="clear" w:color="auto" w:fill="FFFFFF"/>
              </w:rPr>
              <w:t xml:space="preserve">Partizipation, </w:t>
            </w:r>
            <w:r w:rsidRPr="00427A61">
              <w:rPr>
                <w:rFonts w:cs="Arial"/>
                <w:color w:val="000000"/>
                <w:szCs w:val="22"/>
                <w:shd w:val="clear" w:color="auto" w:fill="FFFFFF"/>
              </w:rPr>
              <w:t xml:space="preserve">Bedürfnisse, </w:t>
            </w:r>
          </w:p>
          <w:p w14:paraId="5B9F2ABC" w14:textId="77777777" w:rsidR="00652D93" w:rsidRPr="00427A61" w:rsidRDefault="00652D93" w:rsidP="00B6155E">
            <w:pPr>
              <w:rPr>
                <w:szCs w:val="22"/>
              </w:rPr>
            </w:pPr>
            <w:r w:rsidRPr="00427A61">
              <w:rPr>
                <w:rFonts w:cs="Arial"/>
                <w:color w:val="000000"/>
                <w:szCs w:val="22"/>
                <w:shd w:val="clear" w:color="auto" w:fill="FFFFFF"/>
              </w:rPr>
              <w:t>Konsumgewohnheiten</w:t>
            </w:r>
          </w:p>
          <w:p w14:paraId="1E912473" w14:textId="77777777" w:rsidR="00652D93" w:rsidRPr="00427A61" w:rsidRDefault="00652D93" w:rsidP="00350E01">
            <w:pPr>
              <w:rPr>
                <w:b/>
                <w:bCs/>
                <w:color w:val="000000"/>
                <w:szCs w:val="22"/>
              </w:rPr>
            </w:pP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76151" w14:textId="77777777" w:rsidR="00652D93" w:rsidRDefault="00652D93" w:rsidP="00B6155E">
            <w:pPr>
              <w:rPr>
                <w:rFonts w:cs="Arial"/>
                <w:color w:val="000000"/>
                <w:szCs w:val="22"/>
                <w:shd w:val="clear" w:color="auto" w:fill="FFFFFF"/>
              </w:rPr>
            </w:pPr>
            <w:r>
              <w:rPr>
                <w:rFonts w:cs="Arial"/>
                <w:color w:val="000000"/>
                <w:szCs w:val="22"/>
                <w:shd w:val="clear" w:color="auto" w:fill="FFFFFF"/>
              </w:rPr>
              <w:t>Begriffe</w:t>
            </w:r>
            <w:r w:rsidRPr="00427A61">
              <w:rPr>
                <w:rFonts w:cs="Arial"/>
                <w:color w:val="000000"/>
                <w:szCs w:val="22"/>
                <w:shd w:val="clear" w:color="auto" w:fill="FFFFFF"/>
              </w:rPr>
              <w:t xml:space="preserve"> Wetter</w:t>
            </w:r>
            <w:r>
              <w:rPr>
                <w:rFonts w:cs="Arial"/>
                <w:color w:val="000000"/>
                <w:szCs w:val="22"/>
                <w:shd w:val="clear" w:color="auto" w:fill="FFFFFF"/>
              </w:rPr>
              <w:t xml:space="preserve"> und Klima, Ursachen des Klimawandels, Treibhauseffekt,</w:t>
            </w:r>
          </w:p>
          <w:p w14:paraId="5B9D0CEF" w14:textId="77777777" w:rsidR="00652D93" w:rsidRDefault="00652D93" w:rsidP="00B6155E">
            <w:pPr>
              <w:rPr>
                <w:rFonts w:cs="Arial"/>
                <w:color w:val="000000"/>
                <w:szCs w:val="22"/>
                <w:shd w:val="clear" w:color="auto" w:fill="FFFFFF"/>
              </w:rPr>
            </w:pPr>
            <w:r>
              <w:rPr>
                <w:rFonts w:cs="Arial"/>
                <w:color w:val="000000"/>
                <w:szCs w:val="22"/>
                <w:shd w:val="clear" w:color="auto" w:fill="FFFFFF"/>
              </w:rPr>
              <w:t>CO</w:t>
            </w:r>
            <w:r w:rsidRPr="002154BC">
              <w:rPr>
                <w:rFonts w:cs="Arial"/>
                <w:color w:val="000000"/>
                <w:szCs w:val="22"/>
                <w:shd w:val="clear" w:color="auto" w:fill="FFFFFF"/>
                <w:vertAlign w:val="subscript"/>
              </w:rPr>
              <w:t>2</w:t>
            </w:r>
            <w:r>
              <w:rPr>
                <w:rFonts w:cs="Arial"/>
                <w:color w:val="000000"/>
                <w:szCs w:val="22"/>
                <w:shd w:val="clear" w:color="auto" w:fill="FFFFFF"/>
              </w:rPr>
              <w:t>-Fußabdruck, Klimaschutz</w:t>
            </w:r>
          </w:p>
          <w:p w14:paraId="3306029E" w14:textId="77777777" w:rsidR="00652D93" w:rsidRDefault="00652D93" w:rsidP="00B6155E">
            <w:pPr>
              <w:rPr>
                <w:rFonts w:cs="Arial"/>
                <w:color w:val="000000"/>
                <w:szCs w:val="22"/>
                <w:shd w:val="clear" w:color="auto" w:fill="FFFFFF"/>
              </w:rPr>
            </w:pPr>
          </w:p>
          <w:p w14:paraId="089F406B" w14:textId="77777777" w:rsidR="00652D93" w:rsidRDefault="00652D93" w:rsidP="00B6155E">
            <w:pPr>
              <w:rPr>
                <w:rFonts w:cs="Arial"/>
                <w:color w:val="000000"/>
                <w:szCs w:val="22"/>
                <w:shd w:val="clear" w:color="auto" w:fill="FFFFFF"/>
              </w:rPr>
            </w:pPr>
          </w:p>
          <w:p w14:paraId="41301011" w14:textId="77777777" w:rsidR="00652D93" w:rsidRPr="00427A61" w:rsidRDefault="00652D93" w:rsidP="00350E01">
            <w:pPr>
              <w:rPr>
                <w:rFonts w:cs="Arial"/>
                <w:color w:val="000000"/>
                <w:szCs w:val="22"/>
              </w:rPr>
            </w:pP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6F441" w14:textId="77777777" w:rsidR="00652D93" w:rsidRDefault="00652D93" w:rsidP="00B6155E">
            <w:pPr>
              <w:rPr>
                <w:rFonts w:cs="Arial"/>
                <w:color w:val="000000"/>
                <w:szCs w:val="22"/>
                <w:shd w:val="clear" w:color="auto" w:fill="FFFFFF"/>
              </w:rPr>
            </w:pPr>
            <w:r>
              <w:rPr>
                <w:rFonts w:cs="Arial"/>
                <w:color w:val="000000"/>
                <w:szCs w:val="22"/>
                <w:shd w:val="clear" w:color="auto" w:fill="FFFFFF"/>
              </w:rPr>
              <w:t xml:space="preserve">Was ist der Unterschied zwischen Wetter und Klima? Wie hängt beides zusammen?  </w:t>
            </w:r>
          </w:p>
          <w:p w14:paraId="4E8541F8" w14:textId="77777777" w:rsidR="00652D93" w:rsidRDefault="00652D93" w:rsidP="00B6155E">
            <w:pPr>
              <w:rPr>
                <w:rFonts w:cs="Arial"/>
                <w:color w:val="000000"/>
                <w:szCs w:val="22"/>
                <w:shd w:val="clear" w:color="auto" w:fill="FFFFFF"/>
              </w:rPr>
            </w:pPr>
          </w:p>
          <w:p w14:paraId="6940B78F" w14:textId="77777777" w:rsidR="00652D93" w:rsidRDefault="00652D93" w:rsidP="00B6155E">
            <w:pPr>
              <w:rPr>
                <w:rFonts w:cs="Arial"/>
                <w:color w:val="000000"/>
                <w:szCs w:val="22"/>
                <w:shd w:val="clear" w:color="auto" w:fill="FFFFFF"/>
              </w:rPr>
            </w:pPr>
            <w:r>
              <w:rPr>
                <w:rFonts w:cs="Arial"/>
                <w:color w:val="000000"/>
                <w:szCs w:val="22"/>
                <w:shd w:val="clear" w:color="auto" w:fill="FFFFFF"/>
              </w:rPr>
              <w:t xml:space="preserve">Was passiert, wenn es bei uns immer wärmer wird? </w:t>
            </w:r>
          </w:p>
          <w:p w14:paraId="72CEDB70" w14:textId="77777777" w:rsidR="00652D93" w:rsidRDefault="00652D93" w:rsidP="00B6155E">
            <w:pPr>
              <w:rPr>
                <w:rFonts w:cs="Arial"/>
                <w:color w:val="000000"/>
                <w:szCs w:val="22"/>
                <w:shd w:val="clear" w:color="auto" w:fill="FFFFFF"/>
              </w:rPr>
            </w:pPr>
          </w:p>
          <w:p w14:paraId="6BE5302B" w14:textId="04C54683" w:rsidR="00652D93" w:rsidRPr="00427A61" w:rsidRDefault="00652D93" w:rsidP="00350E01">
            <w:pPr>
              <w:rPr>
                <w:rFonts w:cs="Arial"/>
                <w:color w:val="000000"/>
                <w:szCs w:val="22"/>
                <w:shd w:val="clear" w:color="auto" w:fill="FFFFFF"/>
              </w:rPr>
            </w:pPr>
            <w:r>
              <w:rPr>
                <w:rFonts w:cs="Arial"/>
                <w:color w:val="000000"/>
                <w:szCs w:val="22"/>
                <w:shd w:val="clear" w:color="auto" w:fill="FFFFFF"/>
              </w:rPr>
              <w:t xml:space="preserve">Was kann ich für den Klimaschutz tun? </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EB595" w14:textId="77777777" w:rsidR="00652D93" w:rsidRDefault="00652D93" w:rsidP="00B6155E">
            <w:pPr>
              <w:rPr>
                <w:rFonts w:cs="Arial"/>
                <w:color w:val="000000"/>
                <w:szCs w:val="22"/>
                <w:shd w:val="clear" w:color="auto" w:fill="FFFFFF"/>
              </w:rPr>
            </w:pPr>
            <w:r>
              <w:rPr>
                <w:rFonts w:cs="Arial"/>
                <w:color w:val="000000"/>
                <w:szCs w:val="22"/>
                <w:shd w:val="clear" w:color="auto" w:fill="FFFFFF"/>
              </w:rPr>
              <w:t xml:space="preserve">Umweltbundesamt: Schülerheft </w:t>
            </w:r>
            <w:hyperlink r:id="rId46" w:history="1">
              <w:r w:rsidRPr="00851DC1">
                <w:rPr>
                  <w:rStyle w:val="Link"/>
                  <w:rFonts w:cs="Arial"/>
                  <w:szCs w:val="22"/>
                  <w:shd w:val="clear" w:color="auto" w:fill="FFFFFF"/>
                </w:rPr>
                <w:t>„Klimafieber“</w:t>
              </w:r>
            </w:hyperlink>
            <w:r>
              <w:rPr>
                <w:rFonts w:cs="Arial"/>
                <w:color w:val="000000"/>
                <w:szCs w:val="22"/>
                <w:shd w:val="clear" w:color="auto" w:fill="FFFFFF"/>
              </w:rPr>
              <w:t xml:space="preserve"> (2016)</w:t>
            </w:r>
          </w:p>
          <w:p w14:paraId="5DF8CC20" w14:textId="77777777" w:rsidR="00652D93" w:rsidRDefault="00652D93" w:rsidP="00B6155E">
            <w:pPr>
              <w:rPr>
                <w:rFonts w:cs="Arial"/>
                <w:color w:val="000000"/>
                <w:szCs w:val="22"/>
                <w:shd w:val="clear" w:color="auto" w:fill="FFFFFF"/>
              </w:rPr>
            </w:pPr>
          </w:p>
          <w:p w14:paraId="5275D336" w14:textId="2CBBCDE7" w:rsidR="00652D93" w:rsidRPr="00427A61" w:rsidRDefault="00652D93" w:rsidP="00350E01">
            <w:pPr>
              <w:rPr>
                <w:rFonts w:cs="Arial"/>
                <w:color w:val="000000"/>
                <w:szCs w:val="22"/>
                <w:shd w:val="clear" w:color="auto" w:fill="FFFFFF"/>
              </w:rPr>
            </w:pPr>
            <w:r>
              <w:rPr>
                <w:rFonts w:eastAsia="Times New Roman"/>
                <w:i/>
              </w:rPr>
              <w:t>Das Heft enthält</w:t>
            </w:r>
            <w:r w:rsidRPr="00851DC1">
              <w:rPr>
                <w:rFonts w:eastAsia="Times New Roman"/>
                <w:i/>
              </w:rPr>
              <w:t xml:space="preserve"> Geschichten, Rätsel, ein Quiz, Lückentexte sowie </w:t>
            </w:r>
            <w:r>
              <w:rPr>
                <w:rFonts w:eastAsia="Times New Roman"/>
                <w:i/>
              </w:rPr>
              <w:t>weitere</w:t>
            </w:r>
            <w:r w:rsidRPr="00851DC1">
              <w:rPr>
                <w:rFonts w:eastAsia="Times New Roman"/>
                <w:i/>
              </w:rPr>
              <w:t xml:space="preserve"> Informationen zur globalen Klimaerwärmung</w:t>
            </w:r>
            <w:r>
              <w:rPr>
                <w:rFonts w:eastAsia="Times New Roman"/>
                <w:i/>
              </w:rPr>
              <w:t xml:space="preserve">. Schülerinnen und Schüler waren an der Gestaltung des Heftes beteiligt.  </w:t>
            </w:r>
            <w:r>
              <w:rPr>
                <w:rFonts w:ascii="Times New Roman" w:hAnsi="Times New Roman"/>
                <w:sz w:val="24"/>
              </w:rPr>
              <w:t xml:space="preserve"> </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D6EE6F" w14:textId="77777777" w:rsidR="00652D93" w:rsidRDefault="006659E5" w:rsidP="00B6155E">
            <w:hyperlink r:id="rId47" w:history="1">
              <w:r w:rsidR="00652D93" w:rsidRPr="00851DC1">
                <w:rPr>
                  <w:rStyle w:val="Link"/>
                </w:rPr>
                <w:t>Arbeitsblätter:</w:t>
              </w:r>
            </w:hyperlink>
            <w:r w:rsidR="00652D93">
              <w:t xml:space="preserve"> </w:t>
            </w:r>
          </w:p>
          <w:p w14:paraId="3F85F828" w14:textId="77777777" w:rsidR="00652D93" w:rsidRDefault="00652D93" w:rsidP="00B6155E">
            <w:pPr>
              <w:rPr>
                <w:rFonts w:cs="Arial"/>
                <w:color w:val="000000"/>
                <w:szCs w:val="22"/>
                <w:shd w:val="clear" w:color="auto" w:fill="FFFFFF"/>
              </w:rPr>
            </w:pPr>
            <w:r>
              <w:rPr>
                <w:rFonts w:cs="Arial"/>
                <w:color w:val="000000"/>
                <w:szCs w:val="22"/>
                <w:shd w:val="clear" w:color="auto" w:fill="FFFFFF"/>
              </w:rPr>
              <w:t xml:space="preserve">Lückentexte: Unterschied zwischen Wetter und Witterung </w:t>
            </w:r>
            <w:r w:rsidRPr="00427A61">
              <w:rPr>
                <w:rFonts w:cs="Arial"/>
                <w:color w:val="000000"/>
                <w:szCs w:val="22"/>
                <w:shd w:val="clear" w:color="auto" w:fill="FFFFFF"/>
              </w:rPr>
              <w:t xml:space="preserve">(S. </w:t>
            </w:r>
            <w:r>
              <w:rPr>
                <w:rFonts w:cs="Arial"/>
                <w:color w:val="000000"/>
                <w:szCs w:val="22"/>
                <w:shd w:val="clear" w:color="auto" w:fill="FFFFFF"/>
              </w:rPr>
              <w:t xml:space="preserve">6 f.); Was ist eigentlich Klima? ( S. 14) </w:t>
            </w:r>
          </w:p>
          <w:p w14:paraId="118DFC96" w14:textId="77777777" w:rsidR="00652D93" w:rsidRDefault="00652D93" w:rsidP="00B6155E">
            <w:pPr>
              <w:rPr>
                <w:rFonts w:cs="Arial"/>
                <w:color w:val="000000"/>
                <w:szCs w:val="22"/>
                <w:shd w:val="clear" w:color="auto" w:fill="FFFFFF"/>
              </w:rPr>
            </w:pPr>
          </w:p>
          <w:p w14:paraId="0F1FC91B" w14:textId="77777777" w:rsidR="00652D93" w:rsidRDefault="00652D93" w:rsidP="00B6155E">
            <w:pPr>
              <w:rPr>
                <w:rFonts w:cs="Arial"/>
                <w:color w:val="000000"/>
                <w:szCs w:val="22"/>
                <w:shd w:val="clear" w:color="auto" w:fill="FFFFFF"/>
              </w:rPr>
            </w:pPr>
            <w:r>
              <w:rPr>
                <w:rFonts w:cs="Arial"/>
                <w:color w:val="000000"/>
                <w:szCs w:val="22"/>
                <w:shd w:val="clear" w:color="auto" w:fill="FFFFFF"/>
              </w:rPr>
              <w:t>Gruppenarbeit zum CO</w:t>
            </w:r>
            <w:r w:rsidRPr="002154BC">
              <w:rPr>
                <w:rFonts w:cs="Arial"/>
                <w:color w:val="000000"/>
                <w:szCs w:val="22"/>
                <w:shd w:val="clear" w:color="auto" w:fill="FFFFFF"/>
                <w:vertAlign w:val="subscript"/>
              </w:rPr>
              <w:t>2</w:t>
            </w:r>
            <w:r>
              <w:rPr>
                <w:rFonts w:cs="Arial"/>
                <w:color w:val="000000"/>
                <w:szCs w:val="22"/>
                <w:shd w:val="clear" w:color="auto" w:fill="FFFFFF"/>
              </w:rPr>
              <w:t>-Fußabdruck: Text „Pias Tagesablauf“ (S. 16 ff.)</w:t>
            </w:r>
          </w:p>
          <w:p w14:paraId="5172D6A4" w14:textId="77777777" w:rsidR="00652D93" w:rsidRDefault="00652D93" w:rsidP="00B6155E">
            <w:pPr>
              <w:rPr>
                <w:rFonts w:cs="Arial"/>
                <w:color w:val="000000"/>
                <w:szCs w:val="22"/>
                <w:shd w:val="clear" w:color="auto" w:fill="FFFFFF"/>
              </w:rPr>
            </w:pPr>
          </w:p>
          <w:p w14:paraId="3DA13682" w14:textId="77777777" w:rsidR="00652D93" w:rsidRDefault="00652D93" w:rsidP="00B6155E">
            <w:pPr>
              <w:rPr>
                <w:rFonts w:cs="Arial"/>
                <w:color w:val="000000"/>
                <w:szCs w:val="22"/>
                <w:shd w:val="clear" w:color="auto" w:fill="FFFFFF"/>
              </w:rPr>
            </w:pPr>
            <w:r>
              <w:rPr>
                <w:rFonts w:cs="Arial"/>
                <w:color w:val="000000"/>
                <w:szCs w:val="22"/>
                <w:shd w:val="clear" w:color="auto" w:fill="FFFFFF"/>
              </w:rPr>
              <w:t xml:space="preserve">Fakten über Treibhausgase (S. 20 ff.) </w:t>
            </w:r>
          </w:p>
          <w:p w14:paraId="0D34A68C" w14:textId="6CB4E666" w:rsidR="00652D93" w:rsidRPr="00427A61" w:rsidRDefault="00652D93" w:rsidP="00350E01">
            <w:pPr>
              <w:rPr>
                <w:szCs w:val="22"/>
              </w:rPr>
            </w:pPr>
            <w:r>
              <w:rPr>
                <w:rFonts w:cs="Arial"/>
                <w:color w:val="000000"/>
                <w:szCs w:val="22"/>
                <w:shd w:val="clear" w:color="auto" w:fill="FFFFFF"/>
              </w:rPr>
              <w:t xml:space="preserve">Quiz und Rätsel (S. 9, S. 32 f., S. 40 f., S. 42 f.)  </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7DAB3" w14:textId="77777777" w:rsidR="00652D93" w:rsidRDefault="00652D93" w:rsidP="00B6155E">
            <w:pPr>
              <w:rPr>
                <w:rStyle w:val="Link"/>
                <w:rFonts w:cs="Arial"/>
                <w:color w:val="1155CC"/>
                <w:szCs w:val="22"/>
                <w:shd w:val="clear" w:color="auto" w:fill="FFFFFF"/>
              </w:rPr>
            </w:pPr>
            <w:r w:rsidRPr="00427A61">
              <w:rPr>
                <w:rFonts w:cs="Arial"/>
                <w:color w:val="000000"/>
                <w:szCs w:val="22"/>
                <w:shd w:val="clear" w:color="auto" w:fill="FFFFFF"/>
              </w:rPr>
              <w:t xml:space="preserve">Kurzvideos: </w:t>
            </w:r>
            <w:hyperlink r:id="rId48" w:history="1">
              <w:r w:rsidRPr="00427A61">
                <w:rPr>
                  <w:rStyle w:val="Link"/>
                  <w:rFonts w:cs="Arial"/>
                  <w:color w:val="1155CC"/>
                  <w:szCs w:val="22"/>
                  <w:shd w:val="clear" w:color="auto" w:fill="FFFFFF"/>
                </w:rPr>
                <w:t>Kinder-Quiz “Was ist das Klima-Dings?” (Begriffe raten)</w:t>
              </w:r>
            </w:hyperlink>
          </w:p>
          <w:p w14:paraId="298E0AC7" w14:textId="77777777" w:rsidR="00652D93" w:rsidRDefault="00652D93" w:rsidP="00B6155E">
            <w:pPr>
              <w:rPr>
                <w:rStyle w:val="Link"/>
                <w:rFonts w:cs="Arial"/>
                <w:color w:val="1155CC"/>
                <w:szCs w:val="22"/>
                <w:shd w:val="clear" w:color="auto" w:fill="FFFFFF"/>
              </w:rPr>
            </w:pPr>
          </w:p>
          <w:p w14:paraId="37E5F9DD" w14:textId="77777777" w:rsidR="00652D93" w:rsidRPr="00427A61" w:rsidRDefault="00652D93" w:rsidP="00350E01">
            <w:pPr>
              <w:rPr>
                <w:rFonts w:cs="Arial"/>
                <w:color w:val="000000"/>
                <w:szCs w:val="22"/>
                <w:shd w:val="clear" w:color="auto" w:fill="FFFFFF"/>
              </w:rPr>
            </w:pPr>
          </w:p>
        </w:tc>
      </w:tr>
      <w:tr w:rsidR="00652D93" w:rsidRPr="00427A61" w14:paraId="472CB7C8"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0309C" w14:textId="77777777" w:rsidR="00652D93" w:rsidRPr="00427A61" w:rsidRDefault="00652D93" w:rsidP="00B6155E">
            <w:pPr>
              <w:rPr>
                <w:szCs w:val="22"/>
              </w:rPr>
            </w:pPr>
            <w:r w:rsidRPr="00427A61">
              <w:rPr>
                <w:rFonts w:cs="Arial"/>
                <w:b/>
                <w:bCs/>
                <w:color w:val="000000"/>
                <w:szCs w:val="22"/>
              </w:rPr>
              <w:lastRenderedPageBreak/>
              <w:t xml:space="preserve">(Unbelebte) Natur und </w:t>
            </w:r>
          </w:p>
          <w:p w14:paraId="3E95B2FA" w14:textId="77777777" w:rsidR="00652D93" w:rsidRPr="00427A61" w:rsidRDefault="00652D93" w:rsidP="00B6155E">
            <w:pPr>
              <w:rPr>
                <w:szCs w:val="22"/>
              </w:rPr>
            </w:pPr>
            <w:r w:rsidRPr="00427A61">
              <w:rPr>
                <w:rFonts w:cs="Arial"/>
                <w:b/>
                <w:bCs/>
                <w:color w:val="000000"/>
                <w:szCs w:val="22"/>
              </w:rPr>
              <w:t>Technik</w:t>
            </w:r>
          </w:p>
          <w:p w14:paraId="2283672F" w14:textId="100006A7" w:rsidR="00652D93" w:rsidRPr="00427A61" w:rsidRDefault="00652D93" w:rsidP="00350E01">
            <w:pPr>
              <w:rPr>
                <w:b/>
                <w:bCs/>
                <w:color w:val="000000"/>
                <w:szCs w:val="22"/>
              </w:rPr>
            </w:pPr>
            <w:r w:rsidRPr="00427A61">
              <w:rPr>
                <w:rFonts w:cs="Arial"/>
                <w:color w:val="000000"/>
                <w:szCs w:val="22"/>
                <w:shd w:val="clear" w:color="auto" w:fill="FFFFFF"/>
              </w:rPr>
              <w:t>Versuche durchführ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A3EFB" w14:textId="6C0BE25F" w:rsidR="00652D93" w:rsidRPr="00427A61" w:rsidRDefault="00652D93" w:rsidP="00350E01">
            <w:pPr>
              <w:rPr>
                <w:rFonts w:cs="Arial"/>
                <w:color w:val="000000"/>
                <w:szCs w:val="22"/>
              </w:rPr>
            </w:pPr>
            <w:r w:rsidRPr="00427A61">
              <w:rPr>
                <w:rFonts w:cs="Arial"/>
                <w:color w:val="000000"/>
                <w:szCs w:val="22"/>
                <w:shd w:val="clear" w:color="auto" w:fill="FFFFFF"/>
              </w:rPr>
              <w:t>Klimaschutz, erneuerbare Energien</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84F13" w14:textId="77777777" w:rsidR="00652D93" w:rsidRPr="00427A61" w:rsidRDefault="00652D93" w:rsidP="00B6155E">
            <w:pPr>
              <w:rPr>
                <w:szCs w:val="22"/>
              </w:rPr>
            </w:pPr>
            <w:r w:rsidRPr="00427A61">
              <w:rPr>
                <w:rFonts w:cs="Arial"/>
                <w:color w:val="000000"/>
                <w:szCs w:val="22"/>
                <w:shd w:val="clear" w:color="auto" w:fill="FFFFFF"/>
              </w:rPr>
              <w:t>Wie funktioniert ein “Windrad”? Eine “Solaranlage”? Ein Wasserkraftwerk... et cetera?</w:t>
            </w:r>
          </w:p>
          <w:p w14:paraId="36FE496B" w14:textId="77777777" w:rsidR="00652D93" w:rsidRPr="00427A61" w:rsidRDefault="00652D93" w:rsidP="00B6155E">
            <w:pPr>
              <w:rPr>
                <w:szCs w:val="22"/>
              </w:rPr>
            </w:pPr>
          </w:p>
          <w:p w14:paraId="57EEF2E8" w14:textId="54536C94"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Warum sollen Häuser “gedämmt” werde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95A63" w14:textId="77777777" w:rsidR="00652D93" w:rsidRPr="00427A61" w:rsidRDefault="00652D93" w:rsidP="00B6155E">
            <w:pPr>
              <w:rPr>
                <w:rFonts w:cs="Arial"/>
                <w:color w:val="000000"/>
                <w:szCs w:val="22"/>
                <w:shd w:val="clear" w:color="auto" w:fill="FFFFFF"/>
              </w:rPr>
            </w:pPr>
            <w:r w:rsidRPr="00427A61">
              <w:rPr>
                <w:rFonts w:cs="Arial"/>
                <w:color w:val="000000"/>
                <w:szCs w:val="22"/>
                <w:shd w:val="clear" w:color="auto" w:fill="FFFFFF"/>
              </w:rPr>
              <w:t xml:space="preserve">Bundesumweltministerium: Schülerheft </w:t>
            </w:r>
            <w:r>
              <w:rPr>
                <w:rFonts w:cs="Arial"/>
                <w:color w:val="000000"/>
                <w:szCs w:val="22"/>
                <w:shd w:val="clear" w:color="auto" w:fill="FFFFFF"/>
              </w:rPr>
              <w:t>„</w:t>
            </w:r>
            <w:hyperlink r:id="rId49" w:history="1">
              <w:r w:rsidRPr="00427A61">
                <w:rPr>
                  <w:rStyle w:val="Link"/>
                  <w:rFonts w:cs="Arial"/>
                  <w:color w:val="1155CC"/>
                  <w:szCs w:val="22"/>
                  <w:shd w:val="clear" w:color="auto" w:fill="FFFFFF"/>
                </w:rPr>
                <w:t>Erneuerbare Energien</w:t>
              </w:r>
            </w:hyperlink>
            <w:r w:rsidRPr="00427A61">
              <w:rPr>
                <w:rFonts w:cs="Arial"/>
                <w:color w:val="000000"/>
                <w:szCs w:val="22"/>
                <w:shd w:val="clear" w:color="auto" w:fill="FFFFFF"/>
              </w:rPr>
              <w:t>”</w:t>
            </w:r>
            <w:r>
              <w:rPr>
                <w:rFonts w:cs="Arial"/>
                <w:color w:val="000000"/>
                <w:szCs w:val="22"/>
                <w:shd w:val="clear" w:color="auto" w:fill="FFFFFF"/>
              </w:rPr>
              <w:t xml:space="preserve"> (2010)</w:t>
            </w:r>
          </w:p>
          <w:p w14:paraId="0D8D3BAB" w14:textId="77777777" w:rsidR="00652D93" w:rsidRPr="00427A61" w:rsidRDefault="00652D93" w:rsidP="00B6155E">
            <w:pPr>
              <w:rPr>
                <w:szCs w:val="22"/>
              </w:rPr>
            </w:pPr>
          </w:p>
          <w:p w14:paraId="7E36CF55" w14:textId="77777777" w:rsidR="00652D93" w:rsidRDefault="00652D93" w:rsidP="00B6155E">
            <w:pPr>
              <w:rPr>
                <w:rFonts w:cs="Arial"/>
                <w:i/>
                <w:color w:val="000000"/>
                <w:szCs w:val="22"/>
                <w:shd w:val="clear" w:color="auto" w:fill="FFFFFF"/>
              </w:rPr>
            </w:pPr>
            <w:r w:rsidRPr="00427A61">
              <w:rPr>
                <w:rFonts w:cs="Arial"/>
                <w:i/>
                <w:color w:val="000000"/>
                <w:szCs w:val="22"/>
                <w:shd w:val="clear" w:color="auto" w:fill="FFFFFF"/>
              </w:rPr>
              <w:t>Illustrierte Informationen und einfache Experimente vermitteln naturwissenschaftliche Grundlagen zu erneuerbaren Energien.</w:t>
            </w:r>
          </w:p>
          <w:p w14:paraId="17BCE345" w14:textId="77777777" w:rsidR="00652D93" w:rsidRDefault="00652D93" w:rsidP="00B6155E">
            <w:pPr>
              <w:rPr>
                <w:rFonts w:cs="Arial"/>
                <w:i/>
                <w:color w:val="000000"/>
                <w:szCs w:val="22"/>
                <w:shd w:val="clear" w:color="auto" w:fill="FFFFFF"/>
              </w:rPr>
            </w:pPr>
          </w:p>
          <w:p w14:paraId="04E99250" w14:textId="77777777" w:rsidR="00652D93" w:rsidRPr="00427A61" w:rsidRDefault="00652D93" w:rsidP="00350E01">
            <w:pPr>
              <w:rPr>
                <w:rFonts w:cs="Arial"/>
                <w:color w:val="000000"/>
                <w:szCs w:val="22"/>
                <w:shd w:val="clear" w:color="auto" w:fill="FFFFFF"/>
              </w:rPr>
            </w:pP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79D6A" w14:textId="77777777" w:rsidR="00652D93" w:rsidRPr="00427A61" w:rsidRDefault="006659E5" w:rsidP="00B6155E">
            <w:pPr>
              <w:rPr>
                <w:szCs w:val="22"/>
              </w:rPr>
            </w:pPr>
            <w:hyperlink r:id="rId50" w:history="1">
              <w:r w:rsidR="00652D93" w:rsidRPr="00427A61">
                <w:rPr>
                  <w:rStyle w:val="Link"/>
                  <w:rFonts w:cs="Arial"/>
                  <w:color w:val="1155CC"/>
                  <w:szCs w:val="22"/>
                  <w:shd w:val="clear" w:color="auto" w:fill="FFFFFF"/>
                </w:rPr>
                <w:t>Arbeitsblätter</w:t>
              </w:r>
            </w:hyperlink>
            <w:r w:rsidR="00652D93" w:rsidRPr="00427A61">
              <w:rPr>
                <w:rFonts w:cs="Arial"/>
                <w:color w:val="000000"/>
                <w:szCs w:val="22"/>
                <w:shd w:val="clear" w:color="auto" w:fill="FFFFFF"/>
              </w:rPr>
              <w:t>:</w:t>
            </w:r>
          </w:p>
          <w:p w14:paraId="0F9ECD59" w14:textId="560ED30F" w:rsidR="00652D93" w:rsidRPr="00427A61" w:rsidRDefault="00652D93" w:rsidP="00350E01">
            <w:pPr>
              <w:rPr>
                <w:szCs w:val="22"/>
              </w:rPr>
            </w:pPr>
            <w:r w:rsidRPr="00427A61">
              <w:rPr>
                <w:rFonts w:cs="Arial"/>
                <w:color w:val="000000"/>
                <w:szCs w:val="22"/>
                <w:shd w:val="clear" w:color="auto" w:fill="FFFFFF"/>
              </w:rPr>
              <w:t>Grundlagen und Experimente zu erneuerbaren Energien (S. 8 ff.)</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89158" w14:textId="77777777" w:rsidR="00652D93" w:rsidRPr="00427A61" w:rsidRDefault="00652D93" w:rsidP="00350E01">
            <w:pPr>
              <w:rPr>
                <w:rFonts w:cs="Arial"/>
                <w:color w:val="000000"/>
                <w:szCs w:val="22"/>
                <w:shd w:val="clear" w:color="auto" w:fill="FFFFFF"/>
              </w:rPr>
            </w:pPr>
          </w:p>
        </w:tc>
      </w:tr>
      <w:tr w:rsidR="00652D93" w:rsidRPr="00427A61" w14:paraId="3BACF73F"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C3C157" w14:textId="77777777" w:rsidR="00652D93" w:rsidRPr="00427A61" w:rsidRDefault="00652D93" w:rsidP="00B6155E">
            <w:pPr>
              <w:rPr>
                <w:szCs w:val="22"/>
              </w:rPr>
            </w:pPr>
            <w:r w:rsidRPr="00427A61">
              <w:rPr>
                <w:rFonts w:cs="Arial"/>
                <w:b/>
                <w:bCs/>
                <w:color w:val="000000"/>
                <w:szCs w:val="22"/>
              </w:rPr>
              <w:t xml:space="preserve">(Unbelebte) Natur und </w:t>
            </w:r>
          </w:p>
          <w:p w14:paraId="1DDCE6BF" w14:textId="77777777" w:rsidR="00652D93" w:rsidRPr="00427A61" w:rsidRDefault="00652D93" w:rsidP="00B6155E">
            <w:pPr>
              <w:rPr>
                <w:szCs w:val="22"/>
              </w:rPr>
            </w:pPr>
            <w:r w:rsidRPr="00427A61">
              <w:rPr>
                <w:rFonts w:cs="Arial"/>
                <w:b/>
                <w:bCs/>
                <w:color w:val="000000"/>
                <w:szCs w:val="22"/>
              </w:rPr>
              <w:t>Technik</w:t>
            </w:r>
          </w:p>
          <w:p w14:paraId="3E8CF372" w14:textId="77777777" w:rsidR="00652D93" w:rsidRPr="00427A61" w:rsidRDefault="00652D93" w:rsidP="00B6155E">
            <w:pPr>
              <w:rPr>
                <w:szCs w:val="22"/>
              </w:rPr>
            </w:pPr>
            <w:r w:rsidRPr="00427A61">
              <w:rPr>
                <w:rFonts w:cs="Arial"/>
                <w:color w:val="000000"/>
                <w:szCs w:val="22"/>
                <w:shd w:val="clear" w:color="auto" w:fill="FFFFFF"/>
              </w:rPr>
              <w:t>Wetter und Klima</w:t>
            </w:r>
            <w:r>
              <w:rPr>
                <w:rFonts w:cs="Arial"/>
                <w:color w:val="000000"/>
                <w:szCs w:val="22"/>
                <w:shd w:val="clear" w:color="auto" w:fill="FFFFFF"/>
              </w:rPr>
              <w:t>,</w:t>
            </w:r>
          </w:p>
          <w:p w14:paraId="5B50D563" w14:textId="40642FE2" w:rsidR="00652D93" w:rsidRPr="00427A61" w:rsidRDefault="00652D93" w:rsidP="00350E01">
            <w:pPr>
              <w:rPr>
                <w:b/>
                <w:bCs/>
                <w:color w:val="000000"/>
                <w:szCs w:val="22"/>
              </w:rPr>
            </w:pPr>
            <w:r w:rsidRPr="00427A61">
              <w:rPr>
                <w:rFonts w:cs="Arial"/>
                <w:color w:val="000000"/>
                <w:szCs w:val="22"/>
                <w:shd w:val="clear" w:color="auto" w:fill="FFFFFF"/>
              </w:rPr>
              <w:t>Wasser und Luft</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DD847" w14:textId="77777777" w:rsidR="00652D93" w:rsidRPr="00427A61" w:rsidRDefault="00652D93" w:rsidP="00B6155E">
            <w:pPr>
              <w:rPr>
                <w:szCs w:val="22"/>
              </w:rPr>
            </w:pPr>
            <w:r w:rsidRPr="00427A61">
              <w:rPr>
                <w:rFonts w:cs="Arial"/>
                <w:color w:val="000000"/>
                <w:szCs w:val="22"/>
                <w:shd w:val="clear" w:color="auto" w:fill="FFFFFF"/>
              </w:rPr>
              <w:t>Treibhauseffekt,</w:t>
            </w:r>
          </w:p>
          <w:p w14:paraId="47170FFB" w14:textId="02AEFA35" w:rsidR="00652D93" w:rsidRPr="00427A61" w:rsidRDefault="00652D93" w:rsidP="00350E01">
            <w:pPr>
              <w:rPr>
                <w:rFonts w:cs="Arial"/>
                <w:color w:val="000000"/>
                <w:szCs w:val="22"/>
              </w:rPr>
            </w:pPr>
            <w:r w:rsidRPr="00427A61">
              <w:rPr>
                <w:rFonts w:cs="Arial"/>
                <w:color w:val="000000"/>
                <w:szCs w:val="22"/>
                <w:shd w:val="clear" w:color="auto" w:fill="FFFFFF"/>
              </w:rPr>
              <w:t>Ursachen des Klimawandels</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171A3" w14:textId="77777777" w:rsidR="00652D93" w:rsidRPr="00427A61" w:rsidRDefault="00652D93" w:rsidP="00B6155E">
            <w:pPr>
              <w:rPr>
                <w:szCs w:val="22"/>
              </w:rPr>
            </w:pPr>
            <w:r w:rsidRPr="00427A61">
              <w:rPr>
                <w:rFonts w:cs="Arial"/>
                <w:color w:val="000000"/>
                <w:szCs w:val="22"/>
                <w:shd w:val="clear" w:color="auto" w:fill="FFFFFF"/>
              </w:rPr>
              <w:t>Was ist der Treibhauseffekt?</w:t>
            </w:r>
          </w:p>
          <w:p w14:paraId="51313E67" w14:textId="77777777" w:rsidR="00652D93" w:rsidRPr="00427A61" w:rsidRDefault="00652D93" w:rsidP="00B6155E">
            <w:pPr>
              <w:rPr>
                <w:szCs w:val="22"/>
              </w:rPr>
            </w:pPr>
          </w:p>
          <w:p w14:paraId="6933CB22" w14:textId="77777777" w:rsidR="00652D93" w:rsidRPr="00427A61" w:rsidRDefault="00652D93" w:rsidP="00B6155E">
            <w:pPr>
              <w:rPr>
                <w:szCs w:val="22"/>
              </w:rPr>
            </w:pPr>
            <w:r w:rsidRPr="00427A61">
              <w:rPr>
                <w:rFonts w:cs="Arial"/>
                <w:color w:val="000000"/>
                <w:szCs w:val="22"/>
                <w:shd w:val="clear" w:color="auto" w:fill="FFFFFF"/>
              </w:rPr>
              <w:t>Was haben Menschen mit dem Klimawandel zu tun?</w:t>
            </w:r>
          </w:p>
          <w:p w14:paraId="0304CFC4" w14:textId="77777777" w:rsidR="00652D93" w:rsidRPr="00427A61" w:rsidRDefault="00652D93" w:rsidP="00B6155E">
            <w:pPr>
              <w:rPr>
                <w:szCs w:val="22"/>
              </w:rPr>
            </w:pPr>
          </w:p>
          <w:p w14:paraId="6AA341B5" w14:textId="77777777" w:rsidR="00652D93" w:rsidRPr="00427A61" w:rsidRDefault="00652D93" w:rsidP="00B6155E">
            <w:pPr>
              <w:rPr>
                <w:szCs w:val="22"/>
              </w:rPr>
            </w:pPr>
            <w:r w:rsidRPr="00427A61">
              <w:rPr>
                <w:rFonts w:cs="Arial"/>
                <w:color w:val="000000"/>
                <w:szCs w:val="22"/>
                <w:shd w:val="clear" w:color="auto" w:fill="FFFFFF"/>
              </w:rPr>
              <w:t>Woher kommen die Treibhausgase?</w:t>
            </w:r>
          </w:p>
          <w:p w14:paraId="141C9CBE" w14:textId="77777777" w:rsidR="00652D93" w:rsidRPr="00427A61" w:rsidRDefault="00652D93" w:rsidP="00B6155E">
            <w:pPr>
              <w:rPr>
                <w:szCs w:val="22"/>
              </w:rPr>
            </w:pPr>
          </w:p>
          <w:p w14:paraId="5ACCE1EE" w14:textId="28B5E34A"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Ist ein Kuhpups wirklich schädlich für das Klima?</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D658C" w14:textId="77777777" w:rsidR="00652D93" w:rsidRPr="002B6060" w:rsidRDefault="00652D93" w:rsidP="00B6155E">
            <w:pPr>
              <w:rPr>
                <w:szCs w:val="22"/>
              </w:rPr>
            </w:pPr>
            <w:r w:rsidRPr="00427A61">
              <w:rPr>
                <w:rFonts w:cs="Arial"/>
                <w:color w:val="000000"/>
                <w:szCs w:val="22"/>
                <w:shd w:val="clear" w:color="auto" w:fill="FFFFFF"/>
              </w:rPr>
              <w:t xml:space="preserve">Bundesumweltministerium: Schülerheft </w:t>
            </w:r>
            <w:r>
              <w:rPr>
                <w:rFonts w:cs="Arial"/>
                <w:color w:val="000000"/>
                <w:szCs w:val="22"/>
                <w:shd w:val="clear" w:color="auto" w:fill="FFFFFF"/>
              </w:rPr>
              <w:t>„</w:t>
            </w:r>
            <w:hyperlink r:id="rId51" w:history="1">
              <w:r w:rsidRPr="00427A61">
                <w:rPr>
                  <w:rStyle w:val="Link"/>
                  <w:rFonts w:cs="Arial"/>
                  <w:color w:val="1155CC"/>
                  <w:szCs w:val="22"/>
                  <w:shd w:val="clear" w:color="auto" w:fill="FFFFFF"/>
                </w:rPr>
                <w:t>Klimawandel</w:t>
              </w:r>
            </w:hyperlink>
            <w:r w:rsidRPr="00427A61">
              <w:rPr>
                <w:rFonts w:cs="Arial"/>
                <w:color w:val="000000"/>
                <w:szCs w:val="22"/>
                <w:shd w:val="clear" w:color="auto" w:fill="FFFFFF"/>
              </w:rPr>
              <w:t>”</w:t>
            </w:r>
            <w:r>
              <w:rPr>
                <w:szCs w:val="22"/>
              </w:rPr>
              <w:t xml:space="preserve"> </w:t>
            </w:r>
            <w:r>
              <w:rPr>
                <w:rFonts w:cs="Arial"/>
                <w:color w:val="000000"/>
                <w:szCs w:val="22"/>
                <w:shd w:val="clear" w:color="auto" w:fill="FFFFFF"/>
              </w:rPr>
              <w:t>(2009)</w:t>
            </w:r>
          </w:p>
          <w:p w14:paraId="1C8D99A2" w14:textId="77777777" w:rsidR="00652D93" w:rsidRPr="00427A61" w:rsidRDefault="00652D93" w:rsidP="00B6155E">
            <w:pPr>
              <w:rPr>
                <w:rFonts w:cs="Arial"/>
                <w:color w:val="000000"/>
                <w:szCs w:val="22"/>
                <w:shd w:val="clear" w:color="auto" w:fill="FFFFFF"/>
              </w:rPr>
            </w:pPr>
          </w:p>
          <w:p w14:paraId="010447D3" w14:textId="7F4B934C" w:rsidR="00652D93" w:rsidRPr="00427A61" w:rsidRDefault="00652D93" w:rsidP="00350E01">
            <w:pPr>
              <w:rPr>
                <w:rFonts w:cs="Arial"/>
                <w:color w:val="000000"/>
                <w:szCs w:val="22"/>
                <w:shd w:val="clear" w:color="auto" w:fill="FFFFFF"/>
              </w:rPr>
            </w:pPr>
            <w:r w:rsidRPr="00427A61">
              <w:rPr>
                <w:rFonts w:cs="Arial"/>
                <w:i/>
                <w:color w:val="000000"/>
                <w:szCs w:val="22"/>
                <w:shd w:val="clear" w:color="auto" w:fill="FFFFFF"/>
              </w:rPr>
              <w:t>Einfache Experimente und Schaubilder vermitteln, wie CO</w:t>
            </w:r>
            <w:r w:rsidRPr="00427A61">
              <w:rPr>
                <w:rFonts w:cs="Arial"/>
                <w:i/>
                <w:color w:val="000000"/>
                <w:szCs w:val="22"/>
                <w:shd w:val="clear" w:color="auto" w:fill="FFFFFF"/>
                <w:vertAlign w:val="subscript"/>
              </w:rPr>
              <w:t>2</w:t>
            </w:r>
            <w:r w:rsidRPr="00427A61">
              <w:rPr>
                <w:rFonts w:cs="Arial"/>
                <w:i/>
                <w:color w:val="000000"/>
                <w:szCs w:val="22"/>
                <w:shd w:val="clear" w:color="auto" w:fill="FFFFFF"/>
              </w:rPr>
              <w:t xml:space="preserve"> in die Atmosphäre gelangt und wie der Treibhauseffekt wirkt.</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EB456" w14:textId="77777777" w:rsidR="00652D93" w:rsidRPr="00427A61" w:rsidRDefault="006659E5" w:rsidP="00B6155E">
            <w:pPr>
              <w:rPr>
                <w:szCs w:val="22"/>
              </w:rPr>
            </w:pPr>
            <w:hyperlink r:id="rId52" w:history="1">
              <w:r w:rsidR="00652D93" w:rsidRPr="00427A61">
                <w:rPr>
                  <w:rStyle w:val="Link"/>
                  <w:rFonts w:cs="Arial"/>
                  <w:color w:val="1155CC"/>
                  <w:szCs w:val="22"/>
                  <w:shd w:val="clear" w:color="auto" w:fill="FFFFFF"/>
                </w:rPr>
                <w:t>Arbeitsblätter</w:t>
              </w:r>
            </w:hyperlink>
            <w:r w:rsidR="00652D93" w:rsidRPr="00427A61">
              <w:rPr>
                <w:rFonts w:cs="Arial"/>
                <w:color w:val="000000"/>
                <w:szCs w:val="22"/>
                <w:shd w:val="clear" w:color="auto" w:fill="FFFFFF"/>
              </w:rPr>
              <w:t>:</w:t>
            </w:r>
          </w:p>
          <w:p w14:paraId="7939061B" w14:textId="77777777" w:rsidR="00652D93" w:rsidRPr="00427A61" w:rsidRDefault="00652D93" w:rsidP="00B6155E">
            <w:pPr>
              <w:rPr>
                <w:rFonts w:cs="Arial"/>
                <w:color w:val="000000"/>
                <w:szCs w:val="22"/>
                <w:shd w:val="clear" w:color="auto" w:fill="FFFFFF"/>
              </w:rPr>
            </w:pPr>
            <w:r w:rsidRPr="00427A61">
              <w:rPr>
                <w:rFonts w:cs="Arial"/>
                <w:color w:val="000000"/>
                <w:szCs w:val="22"/>
                <w:shd w:val="clear" w:color="auto" w:fill="FFFFFF"/>
              </w:rPr>
              <w:t>Schaubild: Der natürliche Treibhauseffekt (S. 12),</w:t>
            </w:r>
          </w:p>
          <w:p w14:paraId="1BAC22DC" w14:textId="77777777" w:rsidR="00652D93" w:rsidRPr="00427A61" w:rsidRDefault="00652D93" w:rsidP="00B6155E">
            <w:pPr>
              <w:rPr>
                <w:rFonts w:cs="Arial"/>
                <w:color w:val="000000"/>
                <w:szCs w:val="22"/>
                <w:shd w:val="clear" w:color="auto" w:fill="FFFFFF"/>
              </w:rPr>
            </w:pPr>
          </w:p>
          <w:p w14:paraId="35C21EE0" w14:textId="77777777" w:rsidR="00652D93" w:rsidRPr="00427A61" w:rsidRDefault="00652D93" w:rsidP="00B6155E">
            <w:pPr>
              <w:rPr>
                <w:rFonts w:cs="Arial"/>
                <w:color w:val="000000"/>
                <w:szCs w:val="22"/>
                <w:shd w:val="clear" w:color="auto" w:fill="FFFFFF"/>
              </w:rPr>
            </w:pPr>
            <w:r w:rsidRPr="00427A61">
              <w:rPr>
                <w:rFonts w:cs="Arial"/>
                <w:color w:val="000000"/>
                <w:szCs w:val="22"/>
                <w:shd w:val="clear" w:color="auto" w:fill="FFFFFF"/>
              </w:rPr>
              <w:t>Versuch zum Treibhauseffekt (S. 13),</w:t>
            </w:r>
          </w:p>
          <w:p w14:paraId="73273FC1" w14:textId="77777777" w:rsidR="00652D93" w:rsidRPr="00427A61" w:rsidRDefault="00652D93" w:rsidP="00B6155E">
            <w:pPr>
              <w:rPr>
                <w:szCs w:val="22"/>
              </w:rPr>
            </w:pPr>
          </w:p>
          <w:p w14:paraId="43C5BAC9" w14:textId="77777777" w:rsidR="00652D93" w:rsidRPr="00427A61" w:rsidRDefault="00652D93" w:rsidP="00B6155E">
            <w:pPr>
              <w:rPr>
                <w:rFonts w:cs="Arial"/>
                <w:color w:val="000000"/>
                <w:szCs w:val="22"/>
                <w:shd w:val="clear" w:color="auto" w:fill="FFFFFF"/>
              </w:rPr>
            </w:pPr>
            <w:r w:rsidRPr="00427A61">
              <w:rPr>
                <w:rFonts w:cs="Arial"/>
                <w:color w:val="000000"/>
                <w:szCs w:val="22"/>
                <w:shd w:val="clear" w:color="auto" w:fill="FFFFFF"/>
              </w:rPr>
              <w:t xml:space="preserve">“Der Mensch verändert das Klima” (S. 14), </w:t>
            </w:r>
          </w:p>
          <w:p w14:paraId="139B8B9C" w14:textId="77777777" w:rsidR="00652D93" w:rsidRPr="00427A61" w:rsidRDefault="00652D93" w:rsidP="00B6155E">
            <w:pPr>
              <w:rPr>
                <w:rFonts w:cs="Arial"/>
                <w:color w:val="000000"/>
                <w:szCs w:val="22"/>
                <w:shd w:val="clear" w:color="auto" w:fill="FFFFFF"/>
              </w:rPr>
            </w:pPr>
          </w:p>
          <w:p w14:paraId="1C440D65" w14:textId="5147AA4D" w:rsidR="00652D93" w:rsidRPr="00427A61" w:rsidRDefault="00652D93" w:rsidP="00350E01">
            <w:pPr>
              <w:rPr>
                <w:szCs w:val="22"/>
              </w:rPr>
            </w:pPr>
            <w:r w:rsidRPr="00427A61">
              <w:rPr>
                <w:rFonts w:cs="Arial"/>
                <w:color w:val="000000"/>
                <w:szCs w:val="22"/>
                <w:shd w:val="clear" w:color="auto" w:fill="FFFFFF"/>
              </w:rPr>
              <w:t>Landwirtschaft und Klimawandel (S. 15)</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2A7D1" w14:textId="455D2284"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 xml:space="preserve">Kurzvideos: </w:t>
            </w:r>
            <w:hyperlink r:id="rId53" w:history="1">
              <w:r w:rsidRPr="00427A61">
                <w:rPr>
                  <w:rStyle w:val="Link"/>
                  <w:rFonts w:cs="Arial"/>
                  <w:color w:val="1155CC"/>
                  <w:szCs w:val="22"/>
                  <w:shd w:val="clear" w:color="auto" w:fill="FFFFFF"/>
                </w:rPr>
                <w:t>Kinder-Quiz “Was ist das Klima-Dings?” (Begriffe raten)</w:t>
              </w:r>
            </w:hyperlink>
          </w:p>
        </w:tc>
      </w:tr>
      <w:tr w:rsidR="00652D93" w:rsidRPr="00427A61" w14:paraId="1B3BA830" w14:textId="77777777" w:rsidTr="00811283">
        <w:trPr>
          <w:cantSplit/>
        </w:trPr>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1F3ED" w14:textId="77777777" w:rsidR="00652D93" w:rsidRPr="00427A61" w:rsidRDefault="00652D93" w:rsidP="00B6155E">
            <w:pPr>
              <w:rPr>
                <w:szCs w:val="22"/>
              </w:rPr>
            </w:pPr>
            <w:r w:rsidRPr="00427A61">
              <w:rPr>
                <w:rFonts w:cs="Arial"/>
                <w:b/>
                <w:bCs/>
                <w:color w:val="000000"/>
                <w:szCs w:val="22"/>
              </w:rPr>
              <w:lastRenderedPageBreak/>
              <w:t xml:space="preserve">(Unbelebte) Natur und </w:t>
            </w:r>
          </w:p>
          <w:p w14:paraId="62F799FF" w14:textId="77777777" w:rsidR="00652D93" w:rsidRPr="00427A61" w:rsidRDefault="00652D93" w:rsidP="00B6155E">
            <w:pPr>
              <w:rPr>
                <w:szCs w:val="22"/>
              </w:rPr>
            </w:pPr>
            <w:r w:rsidRPr="00427A61">
              <w:rPr>
                <w:rFonts w:cs="Arial"/>
                <w:b/>
                <w:bCs/>
                <w:color w:val="000000"/>
                <w:szCs w:val="22"/>
              </w:rPr>
              <w:t>Technik</w:t>
            </w:r>
          </w:p>
          <w:p w14:paraId="4FDBAFBE" w14:textId="77777777" w:rsidR="00652D93" w:rsidRPr="00427A61" w:rsidRDefault="00652D93" w:rsidP="00B6155E">
            <w:pPr>
              <w:rPr>
                <w:szCs w:val="22"/>
              </w:rPr>
            </w:pPr>
            <w:r w:rsidRPr="00427A61">
              <w:rPr>
                <w:rFonts w:cs="Arial"/>
                <w:color w:val="000000"/>
                <w:szCs w:val="22"/>
              </w:rPr>
              <w:t>Ressourcen, Energie, Energieumwandlung</w:t>
            </w:r>
          </w:p>
          <w:p w14:paraId="39F1D946" w14:textId="77777777" w:rsidR="00652D93" w:rsidRPr="00427A61" w:rsidRDefault="00652D93" w:rsidP="00B6155E">
            <w:pPr>
              <w:rPr>
                <w:szCs w:val="22"/>
              </w:rPr>
            </w:pPr>
          </w:p>
          <w:p w14:paraId="0E2936B0" w14:textId="77777777" w:rsidR="00652D93" w:rsidRPr="00427A61" w:rsidRDefault="00652D93" w:rsidP="00B6155E">
            <w:pPr>
              <w:rPr>
                <w:szCs w:val="22"/>
              </w:rPr>
            </w:pPr>
            <w:r w:rsidRPr="00427A61">
              <w:rPr>
                <w:b/>
                <w:bCs/>
                <w:color w:val="000000"/>
                <w:szCs w:val="22"/>
              </w:rPr>
              <w:t>Gemeinschaft, Kultur und Zeit</w:t>
            </w:r>
          </w:p>
          <w:p w14:paraId="5E23B2C3" w14:textId="77777777" w:rsidR="00652D93" w:rsidRPr="00427A61" w:rsidRDefault="00652D93" w:rsidP="00B6155E">
            <w:pPr>
              <w:rPr>
                <w:szCs w:val="22"/>
              </w:rPr>
            </w:pPr>
            <w:r w:rsidRPr="00427A61">
              <w:rPr>
                <w:rFonts w:cs="Arial"/>
                <w:color w:val="000000"/>
                <w:szCs w:val="22"/>
                <w:shd w:val="clear" w:color="auto" w:fill="FFFFFF"/>
              </w:rPr>
              <w:t xml:space="preserve">Bedürfnisse, </w:t>
            </w:r>
          </w:p>
          <w:p w14:paraId="7C53487C" w14:textId="1A8DBEDB" w:rsidR="00652D93" w:rsidRPr="00427A61" w:rsidRDefault="00652D93" w:rsidP="00350E01">
            <w:pPr>
              <w:rPr>
                <w:b/>
                <w:bCs/>
                <w:color w:val="000000"/>
                <w:szCs w:val="22"/>
              </w:rPr>
            </w:pPr>
            <w:r w:rsidRPr="00427A61">
              <w:rPr>
                <w:rFonts w:cs="Arial"/>
                <w:color w:val="000000"/>
                <w:szCs w:val="22"/>
                <w:shd w:val="clear" w:color="auto" w:fill="FFFFFF"/>
              </w:rPr>
              <w:t>Konsumgewohnheit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F8D22" w14:textId="77777777" w:rsidR="00652D93" w:rsidRPr="00427A61" w:rsidRDefault="00652D93" w:rsidP="00B6155E">
            <w:pPr>
              <w:rPr>
                <w:szCs w:val="22"/>
              </w:rPr>
            </w:pPr>
            <w:r w:rsidRPr="00427A61">
              <w:rPr>
                <w:rFonts w:cs="Arial"/>
                <w:color w:val="000000"/>
                <w:szCs w:val="22"/>
                <w:shd w:val="clear" w:color="auto" w:fill="FFFFFF"/>
              </w:rPr>
              <w:t>Klimaschutz,</w:t>
            </w:r>
          </w:p>
          <w:p w14:paraId="2210CA24" w14:textId="7D362651" w:rsidR="00652D93" w:rsidRPr="00427A61" w:rsidRDefault="00652D93" w:rsidP="00350E01">
            <w:pPr>
              <w:rPr>
                <w:rFonts w:cs="Arial"/>
                <w:color w:val="000000"/>
                <w:szCs w:val="22"/>
              </w:rPr>
            </w:pPr>
            <w:r w:rsidRPr="00427A61">
              <w:rPr>
                <w:rFonts w:cs="Arial"/>
                <w:color w:val="000000"/>
                <w:szCs w:val="22"/>
                <w:shd w:val="clear" w:color="auto" w:fill="FFFFFF"/>
              </w:rPr>
              <w:t>erneuerbare Energien, Energiesparen, Ressourcen sparen</w:t>
            </w:r>
          </w:p>
        </w:tc>
        <w:tc>
          <w:tcPr>
            <w:tcW w:w="8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8F0E2" w14:textId="77777777" w:rsidR="00652D93" w:rsidRPr="00427A61" w:rsidRDefault="00652D93" w:rsidP="00B6155E">
            <w:pPr>
              <w:rPr>
                <w:szCs w:val="22"/>
              </w:rPr>
            </w:pPr>
            <w:r w:rsidRPr="00427A61">
              <w:rPr>
                <w:rFonts w:cs="Arial"/>
                <w:color w:val="000000"/>
                <w:szCs w:val="22"/>
                <w:shd w:val="clear" w:color="auto" w:fill="FFFFFF"/>
              </w:rPr>
              <w:t>Was haben die vielen “Windräder” und “Solaranlagen” mit dem Klima zu tun?</w:t>
            </w:r>
          </w:p>
          <w:p w14:paraId="51EDC087" w14:textId="77777777" w:rsidR="00652D93" w:rsidRPr="00427A61" w:rsidRDefault="00652D93" w:rsidP="00B6155E">
            <w:pPr>
              <w:rPr>
                <w:szCs w:val="22"/>
              </w:rPr>
            </w:pPr>
          </w:p>
          <w:p w14:paraId="28FFDE40" w14:textId="77777777" w:rsidR="00652D93" w:rsidRPr="00427A61" w:rsidRDefault="00652D93" w:rsidP="00B6155E">
            <w:pPr>
              <w:rPr>
                <w:szCs w:val="22"/>
              </w:rPr>
            </w:pPr>
            <w:r w:rsidRPr="00427A61">
              <w:rPr>
                <w:rFonts w:cs="Arial"/>
                <w:color w:val="000000"/>
                <w:szCs w:val="22"/>
                <w:shd w:val="clear" w:color="auto" w:fill="FFFFFF"/>
              </w:rPr>
              <w:t>Was haben die Abgase von Autos und Fabriken mit dem Klimawandel zu tun?</w:t>
            </w:r>
          </w:p>
          <w:p w14:paraId="7AFE039B" w14:textId="77777777" w:rsidR="00652D93" w:rsidRPr="00427A61" w:rsidRDefault="00652D93" w:rsidP="00B6155E">
            <w:pPr>
              <w:rPr>
                <w:szCs w:val="22"/>
              </w:rPr>
            </w:pPr>
          </w:p>
          <w:p w14:paraId="7DDD40A6" w14:textId="77777777" w:rsidR="00652D93" w:rsidRPr="00427A61" w:rsidRDefault="00652D93" w:rsidP="00B6155E">
            <w:pPr>
              <w:rPr>
                <w:szCs w:val="22"/>
              </w:rPr>
            </w:pPr>
            <w:r w:rsidRPr="00427A61">
              <w:rPr>
                <w:rFonts w:cs="Arial"/>
                <w:color w:val="000000"/>
                <w:szCs w:val="22"/>
                <w:shd w:val="clear" w:color="auto" w:fill="FFFFFF"/>
              </w:rPr>
              <w:t>Was hat Strom mit dem Klimawandel zu tun?</w:t>
            </w:r>
          </w:p>
          <w:p w14:paraId="2C061D83" w14:textId="77777777" w:rsidR="00652D93" w:rsidRPr="00427A61" w:rsidRDefault="00652D93" w:rsidP="00B6155E">
            <w:pPr>
              <w:rPr>
                <w:szCs w:val="22"/>
              </w:rPr>
            </w:pPr>
          </w:p>
          <w:p w14:paraId="79277BC0" w14:textId="01A6F227"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Was hat Energiesparen mit dem Klimawandel zu tun?</w:t>
            </w:r>
          </w:p>
        </w:tc>
        <w:tc>
          <w:tcPr>
            <w:tcW w:w="1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4612F" w14:textId="77777777" w:rsidR="00652D93" w:rsidRPr="00427A61" w:rsidRDefault="00652D93" w:rsidP="00B6155E">
            <w:pPr>
              <w:rPr>
                <w:rFonts w:cs="Arial"/>
                <w:color w:val="000000"/>
                <w:szCs w:val="22"/>
                <w:shd w:val="clear" w:color="auto" w:fill="FFFFFF"/>
              </w:rPr>
            </w:pPr>
            <w:r w:rsidRPr="00427A61">
              <w:rPr>
                <w:rFonts w:cs="Arial"/>
                <w:color w:val="000000"/>
                <w:szCs w:val="22"/>
                <w:shd w:val="clear" w:color="auto" w:fill="FFFFFF"/>
              </w:rPr>
              <w:t xml:space="preserve">Bundesumweltministerium: Schülerheft </w:t>
            </w:r>
            <w:r>
              <w:rPr>
                <w:rFonts w:cs="Arial"/>
                <w:color w:val="000000"/>
                <w:szCs w:val="22"/>
                <w:shd w:val="clear" w:color="auto" w:fill="FFFFFF"/>
              </w:rPr>
              <w:t>„</w:t>
            </w:r>
            <w:hyperlink r:id="rId54" w:history="1">
              <w:r w:rsidRPr="00427A61">
                <w:rPr>
                  <w:rStyle w:val="Link"/>
                  <w:rFonts w:cs="Arial"/>
                  <w:color w:val="1155CC"/>
                  <w:szCs w:val="22"/>
                  <w:shd w:val="clear" w:color="auto" w:fill="FFFFFF"/>
                </w:rPr>
                <w:t>Klimawandel</w:t>
              </w:r>
            </w:hyperlink>
            <w:r w:rsidRPr="00427A61">
              <w:rPr>
                <w:rFonts w:cs="Arial"/>
                <w:color w:val="000000"/>
                <w:szCs w:val="22"/>
                <w:shd w:val="clear" w:color="auto" w:fill="FFFFFF"/>
              </w:rPr>
              <w:t xml:space="preserve">” </w:t>
            </w:r>
            <w:r>
              <w:rPr>
                <w:rFonts w:cs="Arial"/>
                <w:color w:val="000000"/>
                <w:szCs w:val="22"/>
                <w:shd w:val="clear" w:color="auto" w:fill="FFFFFF"/>
              </w:rPr>
              <w:t xml:space="preserve"> (2009) </w:t>
            </w:r>
            <w:r w:rsidRPr="00427A61">
              <w:rPr>
                <w:rFonts w:cs="Arial"/>
                <w:color w:val="000000"/>
                <w:szCs w:val="22"/>
                <w:shd w:val="clear" w:color="auto" w:fill="FFFFFF"/>
              </w:rPr>
              <w:t xml:space="preserve">und Schülerheft </w:t>
            </w:r>
            <w:r>
              <w:rPr>
                <w:rFonts w:cs="Arial"/>
                <w:color w:val="000000"/>
                <w:szCs w:val="22"/>
                <w:shd w:val="clear" w:color="auto" w:fill="FFFFFF"/>
              </w:rPr>
              <w:t>„</w:t>
            </w:r>
            <w:hyperlink r:id="rId55" w:history="1">
              <w:r w:rsidRPr="00427A61">
                <w:rPr>
                  <w:rStyle w:val="Link"/>
                  <w:rFonts w:cs="Arial"/>
                  <w:color w:val="1155CC"/>
                  <w:szCs w:val="22"/>
                  <w:shd w:val="clear" w:color="auto" w:fill="FFFFFF"/>
                </w:rPr>
                <w:t>Erneuerbare Energien</w:t>
              </w:r>
            </w:hyperlink>
            <w:r w:rsidRPr="00427A61">
              <w:rPr>
                <w:rFonts w:cs="Arial"/>
                <w:color w:val="000000"/>
                <w:szCs w:val="22"/>
                <w:shd w:val="clear" w:color="auto" w:fill="FFFFFF"/>
              </w:rPr>
              <w:t>”</w:t>
            </w:r>
            <w:r>
              <w:rPr>
                <w:rFonts w:cs="Arial"/>
                <w:color w:val="000000"/>
                <w:szCs w:val="22"/>
                <w:shd w:val="clear" w:color="auto" w:fill="FFFFFF"/>
              </w:rPr>
              <w:t xml:space="preserve"> (2010)</w:t>
            </w:r>
          </w:p>
          <w:p w14:paraId="49314FEC" w14:textId="77777777" w:rsidR="00652D93" w:rsidRPr="00427A61" w:rsidRDefault="00652D93" w:rsidP="00B6155E">
            <w:pPr>
              <w:rPr>
                <w:szCs w:val="22"/>
              </w:rPr>
            </w:pPr>
          </w:p>
          <w:p w14:paraId="03D3DBE4" w14:textId="77777777" w:rsidR="00652D93" w:rsidRPr="00427A61" w:rsidRDefault="00652D93" w:rsidP="00B6155E">
            <w:pPr>
              <w:rPr>
                <w:i/>
                <w:szCs w:val="22"/>
              </w:rPr>
            </w:pPr>
            <w:r w:rsidRPr="00427A61">
              <w:rPr>
                <w:rFonts w:cs="Arial"/>
                <w:i/>
                <w:color w:val="000000"/>
                <w:szCs w:val="22"/>
                <w:shd w:val="clear" w:color="auto" w:fill="FFFFFF"/>
              </w:rPr>
              <w:t>Illustrierte Informationen,</w:t>
            </w:r>
          </w:p>
          <w:p w14:paraId="7AC3692F" w14:textId="71A7746B" w:rsidR="00652D93" w:rsidRPr="00427A61" w:rsidRDefault="00652D93" w:rsidP="00350E01">
            <w:pPr>
              <w:rPr>
                <w:rFonts w:cs="Arial"/>
                <w:color w:val="000000"/>
                <w:szCs w:val="22"/>
                <w:shd w:val="clear" w:color="auto" w:fill="FFFFFF"/>
              </w:rPr>
            </w:pPr>
            <w:r w:rsidRPr="00427A61">
              <w:rPr>
                <w:rFonts w:cs="Arial"/>
                <w:i/>
                <w:color w:val="000000"/>
                <w:szCs w:val="22"/>
                <w:shd w:val="clear" w:color="auto" w:fill="FFFFFF"/>
              </w:rPr>
              <w:t>einfache Schaubilder und Checklisten vermitteln, was fossile Brennstoffe und was erneuerbare Energien sind. Sie zeigen, wie Energiebedarf, das persönliche Verhalten und CO</w:t>
            </w:r>
            <w:r w:rsidRPr="00427A61">
              <w:rPr>
                <w:rFonts w:cs="Arial"/>
                <w:i/>
                <w:color w:val="000000"/>
                <w:szCs w:val="22"/>
                <w:shd w:val="clear" w:color="auto" w:fill="FFFFFF"/>
                <w:vertAlign w:val="subscript"/>
              </w:rPr>
              <w:t>2</w:t>
            </w:r>
            <w:r w:rsidRPr="00427A61">
              <w:rPr>
                <w:rFonts w:cs="Arial"/>
                <w:i/>
                <w:color w:val="000000"/>
                <w:szCs w:val="22"/>
                <w:shd w:val="clear" w:color="auto" w:fill="FFFFFF"/>
              </w:rPr>
              <w:t>-Ausstoß zusammenhängen.</w:t>
            </w:r>
          </w:p>
        </w:tc>
        <w:tc>
          <w:tcPr>
            <w:tcW w:w="9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A2EB9" w14:textId="77777777" w:rsidR="00652D93" w:rsidRPr="00427A61" w:rsidRDefault="006659E5" w:rsidP="00B6155E">
            <w:pPr>
              <w:rPr>
                <w:szCs w:val="22"/>
              </w:rPr>
            </w:pPr>
            <w:hyperlink r:id="rId56" w:history="1">
              <w:r w:rsidR="00652D93" w:rsidRPr="00427A61">
                <w:rPr>
                  <w:rStyle w:val="Link"/>
                  <w:rFonts w:cs="Arial"/>
                  <w:color w:val="1155CC"/>
                  <w:szCs w:val="22"/>
                  <w:shd w:val="clear" w:color="auto" w:fill="FFFFFF"/>
                </w:rPr>
                <w:t>Arbeitsblätter</w:t>
              </w:r>
            </w:hyperlink>
            <w:r w:rsidR="00652D93" w:rsidRPr="00427A61">
              <w:rPr>
                <w:rFonts w:cs="Arial"/>
                <w:color w:val="000000"/>
                <w:szCs w:val="22"/>
                <w:shd w:val="clear" w:color="auto" w:fill="FFFFFF"/>
              </w:rPr>
              <w:t>:</w:t>
            </w:r>
          </w:p>
          <w:p w14:paraId="2D4F40CE" w14:textId="77777777" w:rsidR="00652D93" w:rsidRPr="00427A61" w:rsidRDefault="00652D93" w:rsidP="00B6155E">
            <w:pPr>
              <w:rPr>
                <w:rFonts w:cs="Arial"/>
                <w:color w:val="000000"/>
                <w:szCs w:val="22"/>
                <w:shd w:val="clear" w:color="auto" w:fill="FFFFFF"/>
              </w:rPr>
            </w:pPr>
            <w:r w:rsidRPr="00427A61">
              <w:rPr>
                <w:rFonts w:cs="Arial"/>
                <w:color w:val="000000"/>
                <w:szCs w:val="22"/>
                <w:shd w:val="clear" w:color="auto" w:fill="FFFFFF"/>
              </w:rPr>
              <w:t xml:space="preserve">In der Zukunft (S. 22), </w:t>
            </w:r>
          </w:p>
          <w:p w14:paraId="5475F142" w14:textId="77777777" w:rsidR="00652D93" w:rsidRPr="00427A61" w:rsidRDefault="00652D93" w:rsidP="00B6155E">
            <w:pPr>
              <w:rPr>
                <w:szCs w:val="22"/>
              </w:rPr>
            </w:pPr>
          </w:p>
          <w:p w14:paraId="4BB54353" w14:textId="77777777" w:rsidR="00652D93" w:rsidRPr="00427A61" w:rsidRDefault="00652D93" w:rsidP="00B6155E">
            <w:pPr>
              <w:rPr>
                <w:szCs w:val="22"/>
              </w:rPr>
            </w:pPr>
            <w:r>
              <w:rPr>
                <w:rFonts w:cs="Arial"/>
                <w:color w:val="000000"/>
                <w:szCs w:val="22"/>
                <w:shd w:val="clear" w:color="auto" w:fill="FFFFFF"/>
              </w:rPr>
              <w:t xml:space="preserve">Saubere Energie (S. 24 </w:t>
            </w:r>
            <w:r w:rsidRPr="00427A61">
              <w:rPr>
                <w:rFonts w:cs="Arial"/>
                <w:color w:val="000000"/>
                <w:szCs w:val="22"/>
                <w:shd w:val="clear" w:color="auto" w:fill="FFFFFF"/>
              </w:rPr>
              <w:t>ff.)</w:t>
            </w:r>
          </w:p>
          <w:p w14:paraId="03E49289" w14:textId="77777777" w:rsidR="00652D93" w:rsidRPr="00427A61" w:rsidRDefault="00652D93" w:rsidP="00B6155E">
            <w:pPr>
              <w:rPr>
                <w:szCs w:val="22"/>
              </w:rPr>
            </w:pPr>
          </w:p>
          <w:p w14:paraId="72D63AE7" w14:textId="77777777" w:rsidR="00652D93" w:rsidRPr="00427A61" w:rsidRDefault="006659E5" w:rsidP="00B6155E">
            <w:pPr>
              <w:rPr>
                <w:szCs w:val="22"/>
              </w:rPr>
            </w:pPr>
            <w:hyperlink r:id="rId57" w:history="1">
              <w:r w:rsidR="00652D93" w:rsidRPr="00427A61">
                <w:rPr>
                  <w:rStyle w:val="Link"/>
                  <w:rFonts w:cs="Arial"/>
                  <w:color w:val="1155CC"/>
                  <w:szCs w:val="22"/>
                  <w:shd w:val="clear" w:color="auto" w:fill="FFFFFF"/>
                </w:rPr>
                <w:t>Arbeitsblätter</w:t>
              </w:r>
            </w:hyperlink>
            <w:r w:rsidR="00652D93" w:rsidRPr="00427A61">
              <w:rPr>
                <w:rFonts w:cs="Arial"/>
                <w:color w:val="000000"/>
                <w:szCs w:val="22"/>
                <w:shd w:val="clear" w:color="auto" w:fill="FFFFFF"/>
              </w:rPr>
              <w:t>:</w:t>
            </w:r>
          </w:p>
          <w:p w14:paraId="35A73AC4" w14:textId="1F9EA568" w:rsidR="00652D93" w:rsidRPr="00427A61" w:rsidRDefault="00652D93" w:rsidP="00350E01">
            <w:pPr>
              <w:rPr>
                <w:szCs w:val="22"/>
              </w:rPr>
            </w:pPr>
            <w:r w:rsidRPr="00427A61">
              <w:rPr>
                <w:rFonts w:cs="Arial"/>
                <w:color w:val="000000"/>
                <w:szCs w:val="22"/>
                <w:shd w:val="clear" w:color="auto" w:fill="FFFFFF"/>
              </w:rPr>
              <w:t>Woher kommt die Energie? (S. 6 ff.)</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6536F" w14:textId="243C596E" w:rsidR="00652D93" w:rsidRPr="00427A61" w:rsidRDefault="00652D93" w:rsidP="00350E01">
            <w:pPr>
              <w:rPr>
                <w:rFonts w:cs="Arial"/>
                <w:color w:val="000000"/>
                <w:szCs w:val="22"/>
                <w:shd w:val="clear" w:color="auto" w:fill="FFFFFF"/>
              </w:rPr>
            </w:pPr>
            <w:r w:rsidRPr="00427A61">
              <w:rPr>
                <w:rFonts w:cs="Arial"/>
                <w:color w:val="000000"/>
                <w:szCs w:val="22"/>
                <w:shd w:val="clear" w:color="auto" w:fill="FFFFFF"/>
              </w:rPr>
              <w:t xml:space="preserve">Kurzvideos: </w:t>
            </w:r>
            <w:hyperlink r:id="rId58" w:history="1">
              <w:r w:rsidRPr="00427A61">
                <w:rPr>
                  <w:rStyle w:val="Link"/>
                  <w:rFonts w:cs="Arial"/>
                  <w:color w:val="1155CC"/>
                  <w:szCs w:val="22"/>
                  <w:shd w:val="clear" w:color="auto" w:fill="FFFFFF"/>
                </w:rPr>
                <w:t xml:space="preserve">Kinder-Quiz </w:t>
              </w:r>
              <w:r>
                <w:rPr>
                  <w:rStyle w:val="Link"/>
                  <w:rFonts w:cs="Arial"/>
                  <w:color w:val="1155CC"/>
                  <w:szCs w:val="22"/>
                  <w:shd w:val="clear" w:color="auto" w:fill="FFFFFF"/>
                </w:rPr>
                <w:t>„</w:t>
              </w:r>
              <w:r w:rsidRPr="00427A61">
                <w:rPr>
                  <w:rStyle w:val="Link"/>
                  <w:rFonts w:cs="Arial"/>
                  <w:color w:val="1155CC"/>
                  <w:szCs w:val="22"/>
                  <w:shd w:val="clear" w:color="auto" w:fill="FFFFFF"/>
                </w:rPr>
                <w:t>Was ist das Klima-Dings?” (Begriffe raten)</w:t>
              </w:r>
            </w:hyperlink>
          </w:p>
        </w:tc>
      </w:tr>
    </w:tbl>
    <w:p w14:paraId="33DCDDC4" w14:textId="6818CDBD" w:rsidR="00B6155E" w:rsidRDefault="00B6155E" w:rsidP="00427A61">
      <w:pPr>
        <w:pStyle w:val="Listenabsatz"/>
        <w:rPr>
          <w:szCs w:val="22"/>
        </w:rPr>
      </w:pPr>
    </w:p>
    <w:p w14:paraId="6EAC6E85" w14:textId="77777777" w:rsidR="00427A61" w:rsidRPr="00427A61" w:rsidRDefault="00B6155E" w:rsidP="00427A61">
      <w:pPr>
        <w:pStyle w:val="Listenabsatz"/>
        <w:rPr>
          <w:szCs w:val="22"/>
        </w:rPr>
      </w:pPr>
      <w:r>
        <w:rPr>
          <w:szCs w:val="22"/>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1950"/>
        <w:gridCol w:w="1764"/>
        <w:gridCol w:w="2406"/>
        <w:gridCol w:w="3774"/>
        <w:gridCol w:w="2700"/>
        <w:gridCol w:w="1845"/>
      </w:tblGrid>
      <w:tr w:rsidR="00427A61" w:rsidRPr="00427A61" w14:paraId="69811C1F" w14:textId="77777777" w:rsidTr="00427A61">
        <w:trPr>
          <w:trHeight w:val="345"/>
        </w:trPr>
        <w:tc>
          <w:tcPr>
            <w:tcW w:w="5000" w:type="pct"/>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56C2EF" w14:textId="77777777" w:rsidR="00427A61" w:rsidRPr="00427A61" w:rsidRDefault="00427A61" w:rsidP="00350E01">
            <w:pPr>
              <w:pStyle w:val="berschrift2"/>
              <w:rPr>
                <w:szCs w:val="28"/>
              </w:rPr>
            </w:pPr>
            <w:r w:rsidRPr="00427A61">
              <w:rPr>
                <w:szCs w:val="28"/>
              </w:rPr>
              <w:t>Klimafolgen</w:t>
            </w:r>
          </w:p>
        </w:tc>
      </w:tr>
      <w:tr w:rsidR="000A0814" w:rsidRPr="00427A61" w14:paraId="28CC9B0A" w14:textId="77777777" w:rsidTr="00D43BB7">
        <w:tc>
          <w:tcPr>
            <w:tcW w:w="6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6B623" w14:textId="77777777" w:rsidR="000A0814" w:rsidRPr="00427A61" w:rsidRDefault="000A0814" w:rsidP="00D7419B">
            <w:pPr>
              <w:jc w:val="center"/>
              <w:rPr>
                <w:szCs w:val="22"/>
              </w:rPr>
            </w:pPr>
            <w:r w:rsidRPr="00427A61">
              <w:rPr>
                <w:rFonts w:cs="Arial"/>
                <w:b/>
                <w:bCs/>
                <w:color w:val="000000"/>
                <w:szCs w:val="22"/>
                <w:shd w:val="clear" w:color="auto" w:fill="FFFFFF"/>
              </w:rPr>
              <w:t>Lehrplanbezug</w:t>
            </w:r>
          </w:p>
          <w:p w14:paraId="72261EE0" w14:textId="77777777" w:rsidR="000A0814" w:rsidRDefault="000A0814" w:rsidP="00D7419B">
            <w:pPr>
              <w:jc w:val="center"/>
              <w:rPr>
                <w:rFonts w:cs="Arial"/>
                <w:i/>
                <w:iCs/>
                <w:color w:val="000000"/>
                <w:szCs w:val="22"/>
                <w:shd w:val="clear" w:color="auto" w:fill="FFFFFF"/>
              </w:rPr>
            </w:pPr>
            <w:r>
              <w:rPr>
                <w:rFonts w:cs="Arial"/>
                <w:i/>
                <w:iCs/>
                <w:color w:val="000000"/>
                <w:szCs w:val="22"/>
                <w:shd w:val="clear" w:color="auto" w:fill="FFFFFF"/>
              </w:rPr>
              <w:t>Lernbereich</w:t>
            </w:r>
            <w:r w:rsidRPr="00427A61">
              <w:rPr>
                <w:rFonts w:cs="Arial"/>
                <w:i/>
                <w:iCs/>
                <w:color w:val="000000"/>
                <w:szCs w:val="22"/>
                <w:shd w:val="clear" w:color="auto" w:fill="FFFFFF"/>
              </w:rPr>
              <w:t>/</w:t>
            </w:r>
          </w:p>
          <w:p w14:paraId="1C4E423F" w14:textId="3B7B6020" w:rsidR="000A0814" w:rsidRPr="00427A61" w:rsidRDefault="000A0814" w:rsidP="00D7419B">
            <w:pPr>
              <w:jc w:val="center"/>
              <w:rPr>
                <w:szCs w:val="22"/>
              </w:rPr>
            </w:pPr>
            <w:r w:rsidRPr="00427A61">
              <w:rPr>
                <w:rFonts w:cs="Arial"/>
                <w:i/>
                <w:iCs/>
                <w:color w:val="000000"/>
                <w:szCs w:val="22"/>
                <w:shd w:val="clear" w:color="auto" w:fill="FFFFFF"/>
              </w:rPr>
              <w:t>Themenkomplex</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EEAD1" w14:textId="07238312" w:rsidR="000A0814" w:rsidRPr="00427A61" w:rsidRDefault="000A0814" w:rsidP="00D7419B">
            <w:pPr>
              <w:jc w:val="center"/>
              <w:rPr>
                <w:szCs w:val="22"/>
              </w:rPr>
            </w:pPr>
            <w:r w:rsidRPr="00427A61">
              <w:rPr>
                <w:rFonts w:cs="Arial"/>
                <w:b/>
                <w:bCs/>
                <w:color w:val="000000"/>
                <w:szCs w:val="22"/>
                <w:shd w:val="clear" w:color="auto" w:fill="FFFFFF"/>
              </w:rPr>
              <w:t>Inhalte</w:t>
            </w:r>
          </w:p>
        </w:tc>
        <w:tc>
          <w:tcPr>
            <w:tcW w:w="8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BA65B" w14:textId="7867FC0A" w:rsidR="000A0814" w:rsidRPr="00427A61" w:rsidRDefault="000A0814" w:rsidP="00D7419B">
            <w:pPr>
              <w:jc w:val="center"/>
              <w:rPr>
                <w:szCs w:val="22"/>
              </w:rPr>
            </w:pPr>
            <w:r w:rsidRPr="00427A61">
              <w:rPr>
                <w:rFonts w:cs="Arial"/>
                <w:b/>
                <w:bCs/>
                <w:color w:val="000000"/>
                <w:szCs w:val="22"/>
                <w:shd w:val="clear" w:color="auto" w:fill="FFFFFF"/>
              </w:rPr>
              <w:t>Leitfragen</w:t>
            </w:r>
          </w:p>
        </w:tc>
        <w:tc>
          <w:tcPr>
            <w:tcW w:w="13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31518" w14:textId="483CF5CE" w:rsidR="000A0814" w:rsidRPr="00427A61" w:rsidRDefault="000A0814" w:rsidP="00D7419B">
            <w:pPr>
              <w:jc w:val="center"/>
              <w:rPr>
                <w:szCs w:val="22"/>
              </w:rPr>
            </w:pPr>
            <w:r w:rsidRPr="00427A61">
              <w:rPr>
                <w:rFonts w:cs="Arial"/>
                <w:b/>
                <w:bCs/>
                <w:color w:val="000000"/>
                <w:szCs w:val="22"/>
                <w:shd w:val="clear" w:color="auto" w:fill="FFFFFF"/>
              </w:rPr>
              <w:t>Unterrichtsideen</w:t>
            </w:r>
          </w:p>
        </w:tc>
        <w:tc>
          <w:tcPr>
            <w:tcW w:w="9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962B1" w14:textId="65AEC882" w:rsidR="000A0814" w:rsidRPr="00427A61" w:rsidRDefault="000A0814" w:rsidP="00D7419B">
            <w:pPr>
              <w:jc w:val="center"/>
              <w:rPr>
                <w:szCs w:val="22"/>
              </w:rPr>
            </w:pPr>
            <w:r w:rsidRPr="00427A61">
              <w:rPr>
                <w:rFonts w:cs="Arial"/>
                <w:b/>
                <w:bCs/>
                <w:color w:val="000000"/>
                <w:szCs w:val="22"/>
                <w:shd w:val="clear" w:color="auto" w:fill="FFFFFF"/>
              </w:rPr>
              <w:t>Materialien</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EC873" w14:textId="7D4F19E9" w:rsidR="000A0814" w:rsidRPr="00427A61" w:rsidRDefault="000A0814" w:rsidP="00D7419B">
            <w:pPr>
              <w:jc w:val="center"/>
              <w:rPr>
                <w:szCs w:val="22"/>
              </w:rPr>
            </w:pPr>
            <w:r w:rsidRPr="00427A61">
              <w:rPr>
                <w:rFonts w:cs="Arial"/>
                <w:b/>
                <w:bCs/>
                <w:color w:val="000000"/>
                <w:szCs w:val="22"/>
                <w:shd w:val="clear" w:color="auto" w:fill="FFFFFF"/>
              </w:rPr>
              <w:t>Erweiterung</w:t>
            </w:r>
          </w:p>
        </w:tc>
      </w:tr>
      <w:tr w:rsidR="00B6155E" w:rsidRPr="00427A61" w14:paraId="2BAB6702" w14:textId="77777777" w:rsidTr="00D43BB7">
        <w:tc>
          <w:tcPr>
            <w:tcW w:w="6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125E3" w14:textId="77777777" w:rsidR="00B6155E" w:rsidRPr="00427A61" w:rsidRDefault="00B6155E" w:rsidP="00B6155E">
            <w:pPr>
              <w:rPr>
                <w:szCs w:val="22"/>
              </w:rPr>
            </w:pPr>
            <w:r w:rsidRPr="00427A61">
              <w:rPr>
                <w:rFonts w:cs="Arial"/>
                <w:b/>
                <w:bCs/>
                <w:color w:val="000000"/>
                <w:szCs w:val="22"/>
              </w:rPr>
              <w:t xml:space="preserve">(Unbelebte) Natur und </w:t>
            </w:r>
          </w:p>
          <w:p w14:paraId="0BE76230" w14:textId="77777777" w:rsidR="00B6155E" w:rsidRPr="00427A61" w:rsidRDefault="00B6155E" w:rsidP="00B6155E">
            <w:pPr>
              <w:rPr>
                <w:szCs w:val="22"/>
              </w:rPr>
            </w:pPr>
            <w:r w:rsidRPr="00427A61">
              <w:rPr>
                <w:rFonts w:cs="Arial"/>
                <w:b/>
                <w:bCs/>
                <w:color w:val="000000"/>
                <w:szCs w:val="22"/>
              </w:rPr>
              <w:t>Technik</w:t>
            </w:r>
          </w:p>
          <w:p w14:paraId="46AE947E" w14:textId="77777777" w:rsidR="00B6155E" w:rsidRPr="00427A61" w:rsidRDefault="00B6155E" w:rsidP="00B6155E">
            <w:pPr>
              <w:rPr>
                <w:szCs w:val="22"/>
              </w:rPr>
            </w:pPr>
            <w:r w:rsidRPr="00427A61">
              <w:rPr>
                <w:rFonts w:cs="Arial"/>
                <w:color w:val="000000"/>
                <w:szCs w:val="22"/>
                <w:shd w:val="clear" w:color="auto" w:fill="FFFFFF"/>
              </w:rPr>
              <w:t>Wetter und Klima</w:t>
            </w:r>
          </w:p>
          <w:p w14:paraId="3283836F" w14:textId="77777777" w:rsidR="00B6155E" w:rsidRPr="00427A61" w:rsidRDefault="00B6155E" w:rsidP="00B6155E">
            <w:pPr>
              <w:rPr>
                <w:szCs w:val="22"/>
              </w:rPr>
            </w:pPr>
            <w:r w:rsidRPr="00427A61">
              <w:rPr>
                <w:rFonts w:cs="Arial"/>
                <w:color w:val="000000"/>
                <w:szCs w:val="22"/>
                <w:shd w:val="clear" w:color="auto" w:fill="FFFFFF"/>
              </w:rPr>
              <w:t>Wasser und Luft</w:t>
            </w:r>
          </w:p>
          <w:p w14:paraId="7A56151C" w14:textId="77777777" w:rsidR="00B6155E" w:rsidRPr="00427A61" w:rsidRDefault="00B6155E" w:rsidP="00B6155E">
            <w:pPr>
              <w:rPr>
                <w:szCs w:val="22"/>
              </w:rPr>
            </w:pPr>
            <w:r w:rsidRPr="00427A61">
              <w:rPr>
                <w:rFonts w:cs="Arial"/>
                <w:color w:val="000000"/>
                <w:szCs w:val="22"/>
                <w:shd w:val="clear" w:color="auto" w:fill="FFFFFF"/>
              </w:rPr>
              <w:t>Wasserkreislauf</w:t>
            </w:r>
          </w:p>
          <w:p w14:paraId="5374C091" w14:textId="77777777" w:rsidR="00B6155E" w:rsidRPr="00427A61" w:rsidRDefault="00B6155E" w:rsidP="00B6155E">
            <w:pPr>
              <w:rPr>
                <w:szCs w:val="22"/>
              </w:rPr>
            </w:pPr>
          </w:p>
          <w:p w14:paraId="410C5C02" w14:textId="77777777" w:rsidR="00B6155E" w:rsidRPr="00427A61" w:rsidRDefault="00B6155E" w:rsidP="00B6155E">
            <w:pPr>
              <w:rPr>
                <w:szCs w:val="22"/>
              </w:rPr>
            </w:pPr>
            <w:r w:rsidRPr="00427A61">
              <w:rPr>
                <w:rFonts w:cs="Arial"/>
                <w:b/>
                <w:bCs/>
                <w:color w:val="000000"/>
                <w:szCs w:val="22"/>
              </w:rPr>
              <w:t>Raum und Mobilität</w:t>
            </w:r>
          </w:p>
          <w:p w14:paraId="123290B2" w14:textId="77777777" w:rsidR="00B6155E" w:rsidRPr="00427A61" w:rsidRDefault="00B6155E" w:rsidP="00B6155E">
            <w:pPr>
              <w:rPr>
                <w:szCs w:val="22"/>
              </w:rPr>
            </w:pPr>
            <w:r w:rsidRPr="00427A61">
              <w:rPr>
                <w:rFonts w:cs="Arial"/>
                <w:color w:val="000000"/>
                <w:szCs w:val="22"/>
                <w:shd w:val="clear" w:color="auto" w:fill="FFFFFF"/>
              </w:rPr>
              <w:t>Geografische Räume</w:t>
            </w:r>
          </w:p>
          <w:p w14:paraId="7A775ED8" w14:textId="38E5B995" w:rsidR="00B6155E" w:rsidRPr="00427A61" w:rsidRDefault="00B6155E" w:rsidP="000A0814">
            <w:pPr>
              <w:rPr>
                <w:rFonts w:cs="Arial"/>
                <w:b/>
                <w:bCs/>
                <w:color w:val="000000"/>
                <w:szCs w:val="22"/>
              </w:rPr>
            </w:pPr>
            <w:r w:rsidRPr="00427A61">
              <w:rPr>
                <w:rFonts w:cs="Arial"/>
                <w:color w:val="000000"/>
                <w:szCs w:val="22"/>
                <w:shd w:val="clear" w:color="auto" w:fill="FFFFFF"/>
              </w:rPr>
              <w:t>Wohnort und Welt</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D5674" w14:textId="77777777" w:rsidR="00B6155E" w:rsidRDefault="00B6155E" w:rsidP="00B6155E">
            <w:pPr>
              <w:rPr>
                <w:rFonts w:cs="Arial"/>
                <w:color w:val="000000"/>
                <w:szCs w:val="22"/>
                <w:shd w:val="clear" w:color="auto" w:fill="FFFFFF"/>
              </w:rPr>
            </w:pPr>
            <w:r w:rsidRPr="00427A61">
              <w:rPr>
                <w:rFonts w:cs="Arial"/>
                <w:color w:val="000000"/>
                <w:szCs w:val="22"/>
                <w:shd w:val="clear" w:color="auto" w:fill="FFFFFF"/>
              </w:rPr>
              <w:t>Zusammenhang des Treibhauseffektes mit dem Wetter,</w:t>
            </w:r>
          </w:p>
          <w:p w14:paraId="7ABA8B5C" w14:textId="77777777" w:rsidR="00B6155E" w:rsidRPr="000A0814" w:rsidRDefault="00B6155E" w:rsidP="00B6155E">
            <w:pPr>
              <w:rPr>
                <w:rFonts w:cs="Arial"/>
                <w:color w:val="000000"/>
                <w:szCs w:val="22"/>
                <w:shd w:val="clear" w:color="auto" w:fill="FFFFFF"/>
              </w:rPr>
            </w:pPr>
            <w:r>
              <w:rPr>
                <w:rFonts w:cs="Arial"/>
                <w:color w:val="000000"/>
                <w:szCs w:val="22"/>
                <w:shd w:val="clear" w:color="auto" w:fill="FFFFFF"/>
              </w:rPr>
              <w:t>extreme Wetterereignisse,</w:t>
            </w:r>
          </w:p>
          <w:p w14:paraId="618145DA" w14:textId="77777777" w:rsidR="00B6155E" w:rsidRPr="00427A61" w:rsidRDefault="00B6155E" w:rsidP="00B6155E">
            <w:pPr>
              <w:rPr>
                <w:szCs w:val="22"/>
              </w:rPr>
            </w:pPr>
            <w:r w:rsidRPr="00427A61">
              <w:rPr>
                <w:rFonts w:cs="Arial"/>
                <w:color w:val="000000"/>
                <w:szCs w:val="22"/>
                <w:shd w:val="clear" w:color="auto" w:fill="FFFFFF"/>
              </w:rPr>
              <w:t>Klima- und Wetterforschung</w:t>
            </w:r>
          </w:p>
          <w:p w14:paraId="376198BC" w14:textId="77777777" w:rsidR="00B6155E" w:rsidRDefault="00B6155E" w:rsidP="00B6155E">
            <w:pPr>
              <w:rPr>
                <w:rFonts w:cs="Arial"/>
                <w:color w:val="000000"/>
                <w:szCs w:val="22"/>
                <w:shd w:val="clear" w:color="auto" w:fill="FFFFFF"/>
              </w:rPr>
            </w:pPr>
            <w:r w:rsidRPr="00427A61">
              <w:rPr>
                <w:rFonts w:cs="Arial"/>
                <w:color w:val="000000"/>
                <w:szCs w:val="22"/>
                <w:shd w:val="clear" w:color="auto" w:fill="FFFFFF"/>
              </w:rPr>
              <w:t xml:space="preserve">Klimafolgen, </w:t>
            </w:r>
          </w:p>
          <w:p w14:paraId="507E7E74" w14:textId="362D2449" w:rsidR="00B6155E" w:rsidRPr="00427A61" w:rsidRDefault="00B6155E" w:rsidP="000A0814">
            <w:pPr>
              <w:rPr>
                <w:rFonts w:cs="Arial"/>
                <w:color w:val="000000"/>
                <w:szCs w:val="22"/>
                <w:shd w:val="clear" w:color="auto" w:fill="FFFFFF"/>
              </w:rPr>
            </w:pPr>
            <w:r>
              <w:rPr>
                <w:rFonts w:cs="Arial"/>
                <w:color w:val="000000"/>
                <w:szCs w:val="22"/>
                <w:shd w:val="clear" w:color="auto" w:fill="FFFFFF"/>
              </w:rPr>
              <w:t>Anpassung an mögliche Risiken</w:t>
            </w:r>
          </w:p>
        </w:tc>
        <w:tc>
          <w:tcPr>
            <w:tcW w:w="8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5E300" w14:textId="77777777" w:rsidR="00B6155E" w:rsidRPr="00427A61" w:rsidRDefault="00B6155E" w:rsidP="00B6155E">
            <w:pPr>
              <w:rPr>
                <w:szCs w:val="22"/>
              </w:rPr>
            </w:pPr>
            <w:r>
              <w:rPr>
                <w:rFonts w:cs="Arial"/>
                <w:color w:val="000000"/>
                <w:szCs w:val="22"/>
              </w:rPr>
              <w:t>Was haben Klima und Wetter miteinander zu tun?</w:t>
            </w:r>
          </w:p>
          <w:p w14:paraId="34727914" w14:textId="77777777" w:rsidR="00B6155E" w:rsidRPr="00427A61" w:rsidRDefault="00B6155E" w:rsidP="00B6155E">
            <w:pPr>
              <w:rPr>
                <w:szCs w:val="22"/>
              </w:rPr>
            </w:pPr>
          </w:p>
          <w:p w14:paraId="269BB455" w14:textId="77777777" w:rsidR="00B6155E" w:rsidRDefault="00B6155E" w:rsidP="00B6155E">
            <w:pPr>
              <w:rPr>
                <w:rFonts w:cs="Arial"/>
                <w:color w:val="000000"/>
                <w:szCs w:val="22"/>
              </w:rPr>
            </w:pPr>
            <w:r>
              <w:rPr>
                <w:rFonts w:cs="Arial"/>
                <w:color w:val="000000"/>
                <w:szCs w:val="22"/>
              </w:rPr>
              <w:t xml:space="preserve">Was sind Extremwetterereignisse und welche Gefahren bergen sie? </w:t>
            </w:r>
          </w:p>
          <w:p w14:paraId="3E61DFF8" w14:textId="77777777" w:rsidR="00B6155E" w:rsidRDefault="00B6155E" w:rsidP="00B6155E">
            <w:pPr>
              <w:rPr>
                <w:rFonts w:cs="Arial"/>
                <w:color w:val="000000"/>
                <w:szCs w:val="22"/>
              </w:rPr>
            </w:pPr>
          </w:p>
          <w:p w14:paraId="1FC5F6E4" w14:textId="4BDA04AF" w:rsidR="00B6155E" w:rsidRPr="00427A61" w:rsidRDefault="00B6155E" w:rsidP="000A0814">
            <w:pPr>
              <w:rPr>
                <w:rFonts w:cs="Arial"/>
                <w:color w:val="000000"/>
                <w:szCs w:val="22"/>
                <w:shd w:val="clear" w:color="auto" w:fill="FFFFFF"/>
              </w:rPr>
            </w:pPr>
            <w:r>
              <w:rPr>
                <w:rFonts w:cs="Arial"/>
                <w:color w:val="000000"/>
                <w:szCs w:val="22"/>
              </w:rPr>
              <w:t>Wir können wir uns vor Extremereignissen schützen?</w:t>
            </w:r>
            <w:r w:rsidRPr="00427A61">
              <w:rPr>
                <w:rFonts w:cs="Arial"/>
                <w:color w:val="000000"/>
                <w:szCs w:val="22"/>
              </w:rPr>
              <w:t xml:space="preserve"> </w:t>
            </w:r>
          </w:p>
        </w:tc>
        <w:tc>
          <w:tcPr>
            <w:tcW w:w="13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29461" w14:textId="77777777" w:rsidR="00B6155E" w:rsidRPr="00350E01" w:rsidRDefault="00B6155E" w:rsidP="00B6155E">
            <w:pPr>
              <w:rPr>
                <w:rFonts w:cs="Arial"/>
                <w:color w:val="000000"/>
                <w:szCs w:val="22"/>
              </w:rPr>
            </w:pPr>
            <w:r w:rsidRPr="00350E01">
              <w:rPr>
                <w:rFonts w:cs="Arial"/>
                <w:color w:val="000000"/>
                <w:szCs w:val="22"/>
              </w:rPr>
              <w:t xml:space="preserve">Thema der Woche: </w:t>
            </w:r>
          </w:p>
          <w:p w14:paraId="463308CE" w14:textId="77777777" w:rsidR="00B6155E" w:rsidRDefault="00B6155E" w:rsidP="00B6155E">
            <w:pPr>
              <w:rPr>
                <w:rFonts w:cs="Arial"/>
                <w:color w:val="000000"/>
                <w:szCs w:val="22"/>
              </w:rPr>
            </w:pPr>
            <w:r>
              <w:rPr>
                <w:rFonts w:cs="Arial"/>
                <w:color w:val="000000"/>
                <w:szCs w:val="22"/>
              </w:rPr>
              <w:t>„</w:t>
            </w:r>
            <w:hyperlink r:id="rId59" w:history="1">
              <w:r w:rsidRPr="00350E01">
                <w:rPr>
                  <w:rStyle w:val="Link"/>
                  <w:rFonts w:cs="Arial"/>
                  <w:szCs w:val="22"/>
                </w:rPr>
                <w:t>Extremereignisse: Lässt der Klimawandel das Wetter verrücktspielen?</w:t>
              </w:r>
            </w:hyperlink>
            <w:r>
              <w:rPr>
                <w:rFonts w:cs="Arial"/>
                <w:color w:val="000000"/>
                <w:szCs w:val="22"/>
              </w:rPr>
              <w:t>“ (3/2017)</w:t>
            </w:r>
          </w:p>
          <w:p w14:paraId="2EE5B030" w14:textId="77777777" w:rsidR="00B6155E" w:rsidRDefault="00B6155E" w:rsidP="00B6155E">
            <w:pPr>
              <w:rPr>
                <w:rFonts w:cs="Arial"/>
                <w:color w:val="000000"/>
                <w:szCs w:val="22"/>
              </w:rPr>
            </w:pPr>
          </w:p>
          <w:p w14:paraId="3CA4E3C0" w14:textId="77777777" w:rsidR="00B6155E" w:rsidRDefault="00B6155E" w:rsidP="00B6155E">
            <w:pPr>
              <w:rPr>
                <w:rFonts w:cs="Arial"/>
                <w:color w:val="000000"/>
                <w:szCs w:val="22"/>
              </w:rPr>
            </w:pPr>
            <w:r>
              <w:rPr>
                <w:rFonts w:cs="Arial"/>
                <w:color w:val="000000"/>
                <w:szCs w:val="22"/>
              </w:rPr>
              <w:t xml:space="preserve">Unterrichtsvorschlag: </w:t>
            </w:r>
          </w:p>
          <w:p w14:paraId="1CC20D13" w14:textId="77777777" w:rsidR="00B6155E" w:rsidRDefault="006659E5" w:rsidP="00B6155E">
            <w:pPr>
              <w:rPr>
                <w:rFonts w:cs="Arial"/>
                <w:color w:val="000000"/>
                <w:szCs w:val="22"/>
              </w:rPr>
            </w:pPr>
            <w:hyperlink r:id="rId60" w:history="1">
              <w:r w:rsidR="00B6155E" w:rsidRPr="00350E01">
                <w:rPr>
                  <w:rStyle w:val="Link"/>
                  <w:rFonts w:cs="Arial"/>
                  <w:szCs w:val="22"/>
                </w:rPr>
                <w:t>Was sind extreme Wetterereignisse?</w:t>
              </w:r>
            </w:hyperlink>
          </w:p>
          <w:p w14:paraId="5B7C60F3" w14:textId="77777777" w:rsidR="00B6155E" w:rsidRDefault="00B6155E" w:rsidP="00B6155E">
            <w:pPr>
              <w:rPr>
                <w:rFonts w:cs="Arial"/>
                <w:color w:val="000000"/>
                <w:szCs w:val="22"/>
              </w:rPr>
            </w:pPr>
          </w:p>
          <w:p w14:paraId="089D5F00" w14:textId="4DA03C51" w:rsidR="00B6155E" w:rsidRPr="00427A61" w:rsidRDefault="00B6155E" w:rsidP="000A0814">
            <w:pPr>
              <w:rPr>
                <w:rFonts w:cs="Arial"/>
                <w:color w:val="000000"/>
                <w:szCs w:val="22"/>
                <w:shd w:val="clear" w:color="auto" w:fill="FFFFFF"/>
              </w:rPr>
            </w:pPr>
            <w:r w:rsidRPr="00350E01">
              <w:rPr>
                <w:rFonts w:cs="Arial"/>
                <w:i/>
                <w:color w:val="000000"/>
                <w:szCs w:val="22"/>
              </w:rPr>
              <w:t xml:space="preserve">Die Schüler/-innen lernen Beispiele für Extremwetter kennen – ebenso den Unterschied zwischen Klima und Wetter. In Gruppen recherchieren sie mithilfe von einfachen grafischen Darstellungen, was das Klima in Deutschland ausmacht. Dabei lernen sie wichtige Parameter wie Temperatur und Niederschlag kennen. </w:t>
            </w:r>
          </w:p>
        </w:tc>
        <w:tc>
          <w:tcPr>
            <w:tcW w:w="9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6DACD" w14:textId="77777777" w:rsidR="00B6155E" w:rsidRDefault="00B6155E" w:rsidP="00B6155E">
            <w:r>
              <w:t xml:space="preserve">Arbeitsblatt: </w:t>
            </w:r>
          </w:p>
          <w:p w14:paraId="2E74A91D" w14:textId="77777777" w:rsidR="00B6155E" w:rsidRPr="00887165" w:rsidRDefault="00B6155E" w:rsidP="00B6155E">
            <w:pPr>
              <w:rPr>
                <w:rStyle w:val="Link"/>
              </w:rPr>
            </w:pPr>
            <w:r>
              <w:fldChar w:fldCharType="begin"/>
            </w:r>
            <w:r>
              <w:instrText xml:space="preserve"> HYPERLINK "http://www.umwelt-im-unterricht.de/medien/dateien/temperaturen-niederschlag-und-mittelwerte/" </w:instrText>
            </w:r>
            <w:r>
              <w:fldChar w:fldCharType="separate"/>
            </w:r>
            <w:r w:rsidRPr="00887165">
              <w:rPr>
                <w:rStyle w:val="Link"/>
              </w:rPr>
              <w:t>Temperaturen, Niederschlag und Mittelwerte</w:t>
            </w:r>
          </w:p>
          <w:p w14:paraId="4C8891AE" w14:textId="77777777" w:rsidR="00B6155E" w:rsidRDefault="00B6155E" w:rsidP="00B6155E">
            <w:r>
              <w:fldChar w:fldCharType="end"/>
            </w:r>
          </w:p>
          <w:p w14:paraId="2E499961" w14:textId="77777777" w:rsidR="00B6155E" w:rsidRDefault="00B6155E" w:rsidP="00B6155E">
            <w:r>
              <w:t xml:space="preserve">Bilderserie: </w:t>
            </w:r>
          </w:p>
          <w:p w14:paraId="18523222" w14:textId="588DD78F" w:rsidR="00B6155E" w:rsidRDefault="006659E5" w:rsidP="000A0814">
            <w:hyperlink r:id="rId61" w:history="1">
              <w:r w:rsidR="00B6155E" w:rsidRPr="00887165">
                <w:rPr>
                  <w:rStyle w:val="Link"/>
                </w:rPr>
                <w:t>Folgen extremer Wetterereignisse</w:t>
              </w:r>
            </w:hyperlink>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36110" w14:textId="77777777" w:rsidR="00B6155E" w:rsidRDefault="00B6155E" w:rsidP="00B6155E">
            <w:r>
              <w:t xml:space="preserve">Bilderserie: </w:t>
            </w:r>
          </w:p>
          <w:p w14:paraId="34FF9408" w14:textId="77777777" w:rsidR="00B6155E" w:rsidRDefault="006659E5" w:rsidP="00B6155E">
            <w:pPr>
              <w:rPr>
                <w:rStyle w:val="Link"/>
                <w:rFonts w:cs="Arial"/>
                <w:color w:val="1155CC"/>
                <w:szCs w:val="22"/>
                <w:shd w:val="clear" w:color="auto" w:fill="FFFFFF"/>
              </w:rPr>
            </w:pPr>
            <w:hyperlink r:id="rId62" w:history="1">
              <w:r w:rsidR="00B6155E" w:rsidRPr="00427A61">
                <w:rPr>
                  <w:rStyle w:val="Link"/>
                  <w:rFonts w:cs="Arial"/>
                  <w:color w:val="1155CC"/>
                  <w:szCs w:val="22"/>
                  <w:shd w:val="clear" w:color="auto" w:fill="FFFFFF"/>
                </w:rPr>
                <w:t>Klimafolgen und Anpassung</w:t>
              </w:r>
            </w:hyperlink>
          </w:p>
          <w:p w14:paraId="4BDEBBFD" w14:textId="77777777" w:rsidR="00B6155E" w:rsidRDefault="00B6155E" w:rsidP="00B6155E">
            <w:pPr>
              <w:rPr>
                <w:rStyle w:val="Link"/>
                <w:rFonts w:cs="Arial"/>
                <w:color w:val="1155CC"/>
                <w:szCs w:val="22"/>
                <w:shd w:val="clear" w:color="auto" w:fill="FFFFFF"/>
              </w:rPr>
            </w:pPr>
          </w:p>
          <w:p w14:paraId="3ADEC4E2" w14:textId="77777777" w:rsidR="00B6155E" w:rsidRDefault="00B6155E" w:rsidP="00B6155E">
            <w:pPr>
              <w:rPr>
                <w:rStyle w:val="Link"/>
                <w:rFonts w:cs="Arial"/>
                <w:color w:val="1155CC"/>
                <w:szCs w:val="22"/>
                <w:shd w:val="clear" w:color="auto" w:fill="FFFFFF"/>
              </w:rPr>
            </w:pPr>
          </w:p>
          <w:p w14:paraId="0F33E221" w14:textId="77777777" w:rsidR="00B6155E" w:rsidRDefault="00B6155E" w:rsidP="00B6155E">
            <w:pPr>
              <w:rPr>
                <w:rStyle w:val="Link"/>
                <w:rFonts w:cs="Arial"/>
                <w:color w:val="1155CC"/>
                <w:szCs w:val="22"/>
                <w:shd w:val="clear" w:color="auto" w:fill="FFFFFF"/>
              </w:rPr>
            </w:pPr>
            <w:r>
              <w:rPr>
                <w:rStyle w:val="Link"/>
                <w:rFonts w:cs="Arial"/>
                <w:color w:val="1155CC"/>
                <w:szCs w:val="22"/>
                <w:shd w:val="clear" w:color="auto" w:fill="FFFFFF"/>
              </w:rPr>
              <w:t xml:space="preserve">  </w:t>
            </w:r>
          </w:p>
          <w:p w14:paraId="2459FF7F" w14:textId="77777777" w:rsidR="00B6155E" w:rsidRDefault="00B6155E" w:rsidP="000A0814"/>
        </w:tc>
      </w:tr>
      <w:tr w:rsidR="00B6155E" w:rsidRPr="00427A61" w14:paraId="4F1CC75D" w14:textId="77777777" w:rsidTr="00D43BB7">
        <w:tc>
          <w:tcPr>
            <w:tcW w:w="6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6493C1" w14:textId="2A8DC5B8" w:rsidR="00B6155E" w:rsidRPr="00427A61" w:rsidRDefault="00B6155E" w:rsidP="00350E01">
            <w:pPr>
              <w:rPr>
                <w:szCs w:val="22"/>
              </w:rPr>
            </w:pPr>
            <w:r w:rsidRPr="00427A61">
              <w:rPr>
                <w:rFonts w:cs="Arial"/>
                <w:b/>
                <w:bCs/>
                <w:color w:val="000000"/>
                <w:szCs w:val="22"/>
              </w:rPr>
              <w:lastRenderedPageBreak/>
              <w:t>Menschen,</w:t>
            </w:r>
          </w:p>
          <w:p w14:paraId="49852F63" w14:textId="77777777" w:rsidR="00B6155E" w:rsidRPr="00427A61" w:rsidRDefault="00B6155E" w:rsidP="00350E01">
            <w:pPr>
              <w:rPr>
                <w:szCs w:val="22"/>
              </w:rPr>
            </w:pPr>
            <w:r w:rsidRPr="00427A61">
              <w:rPr>
                <w:rFonts w:cs="Arial"/>
                <w:b/>
                <w:bCs/>
                <w:color w:val="000000"/>
                <w:szCs w:val="22"/>
              </w:rPr>
              <w:t>Tiere und Pflanzen</w:t>
            </w:r>
          </w:p>
          <w:p w14:paraId="1577CA13" w14:textId="315736CA" w:rsidR="00B6155E" w:rsidRPr="00427A61" w:rsidRDefault="00B6155E" w:rsidP="00350E01">
            <w:pPr>
              <w:rPr>
                <w:szCs w:val="22"/>
              </w:rPr>
            </w:pPr>
            <w:r w:rsidRPr="00427A61">
              <w:rPr>
                <w:rFonts w:cs="Arial"/>
                <w:color w:val="000000"/>
                <w:szCs w:val="22"/>
                <w:shd w:val="clear" w:color="auto" w:fill="FFFFFF"/>
              </w:rPr>
              <w:t>Jahreszeiten</w:t>
            </w:r>
            <w:r>
              <w:rPr>
                <w:rFonts w:cs="Arial"/>
                <w:color w:val="000000"/>
                <w:szCs w:val="22"/>
                <w:shd w:val="clear" w:color="auto" w:fill="FFFFFF"/>
              </w:rPr>
              <w:t>,</w:t>
            </w:r>
          </w:p>
          <w:p w14:paraId="2F8FFDF7" w14:textId="465E572B" w:rsidR="00B6155E" w:rsidRPr="00427A61" w:rsidRDefault="00B6155E" w:rsidP="00350E01">
            <w:pPr>
              <w:rPr>
                <w:szCs w:val="22"/>
              </w:rPr>
            </w:pPr>
            <w:r>
              <w:rPr>
                <w:rFonts w:cs="Arial"/>
                <w:color w:val="000000"/>
                <w:szCs w:val="22"/>
                <w:shd w:val="clear" w:color="auto" w:fill="FFFFFF"/>
              </w:rPr>
              <w:t>Auswirkungen durch Veränderung</w:t>
            </w:r>
            <w:r w:rsidRPr="00427A61">
              <w:rPr>
                <w:rFonts w:cs="Arial"/>
                <w:color w:val="000000"/>
                <w:szCs w:val="22"/>
                <w:shd w:val="clear" w:color="auto" w:fill="FFFFFF"/>
              </w:rPr>
              <w:t xml:space="preserve"> von Lebensbedingungen</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0EB603" w14:textId="77777777" w:rsidR="00B6155E" w:rsidRPr="00427A61" w:rsidRDefault="00B6155E" w:rsidP="00350E01">
            <w:pPr>
              <w:rPr>
                <w:szCs w:val="22"/>
              </w:rPr>
            </w:pPr>
            <w:r w:rsidRPr="00427A61">
              <w:rPr>
                <w:rFonts w:cs="Arial"/>
                <w:color w:val="000000"/>
                <w:szCs w:val="22"/>
                <w:shd w:val="clear" w:color="auto" w:fill="FFFFFF"/>
              </w:rPr>
              <w:t>Klimafolgen, Auswirkungen für die Natur</w:t>
            </w:r>
          </w:p>
        </w:tc>
        <w:tc>
          <w:tcPr>
            <w:tcW w:w="8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695D4B" w14:textId="77777777" w:rsidR="00B6155E" w:rsidRPr="00427A61" w:rsidRDefault="00B6155E" w:rsidP="00350E01">
            <w:pPr>
              <w:rPr>
                <w:szCs w:val="22"/>
              </w:rPr>
            </w:pPr>
            <w:r w:rsidRPr="00427A61">
              <w:rPr>
                <w:rFonts w:cs="Arial"/>
                <w:color w:val="000000"/>
                <w:szCs w:val="22"/>
                <w:shd w:val="clear" w:color="auto" w:fill="FFFFFF"/>
              </w:rPr>
              <w:t>Was passiert bei uns, wenn es immer wärmer auf der Erde wird?</w:t>
            </w:r>
          </w:p>
          <w:p w14:paraId="6A2CD5AB" w14:textId="77777777" w:rsidR="00B6155E" w:rsidRPr="00427A61" w:rsidRDefault="00B6155E" w:rsidP="00350E01">
            <w:pPr>
              <w:rPr>
                <w:szCs w:val="22"/>
              </w:rPr>
            </w:pPr>
          </w:p>
          <w:p w14:paraId="550DEFA4" w14:textId="77777777" w:rsidR="00B6155E" w:rsidRPr="00427A61" w:rsidRDefault="00B6155E" w:rsidP="00350E01">
            <w:pPr>
              <w:rPr>
                <w:szCs w:val="22"/>
              </w:rPr>
            </w:pPr>
            <w:r w:rsidRPr="00427A61">
              <w:rPr>
                <w:rFonts w:cs="Arial"/>
                <w:color w:val="000000"/>
                <w:szCs w:val="22"/>
                <w:shd w:val="clear" w:color="auto" w:fill="FFFFFF"/>
              </w:rPr>
              <w:t>Fällt der Winter in Zukunft aus?</w:t>
            </w:r>
          </w:p>
          <w:p w14:paraId="12AF3D59" w14:textId="77777777" w:rsidR="00B6155E" w:rsidRPr="00427A61" w:rsidRDefault="00B6155E" w:rsidP="00350E01">
            <w:pPr>
              <w:rPr>
                <w:szCs w:val="22"/>
              </w:rPr>
            </w:pPr>
          </w:p>
          <w:p w14:paraId="67D13FD8" w14:textId="77777777" w:rsidR="00B6155E" w:rsidRPr="00427A61" w:rsidRDefault="00B6155E" w:rsidP="00350E01">
            <w:pPr>
              <w:rPr>
                <w:szCs w:val="22"/>
              </w:rPr>
            </w:pPr>
            <w:r w:rsidRPr="00427A61">
              <w:rPr>
                <w:rFonts w:cs="Arial"/>
                <w:color w:val="000000"/>
                <w:szCs w:val="22"/>
                <w:shd w:val="clear" w:color="auto" w:fill="FFFFFF"/>
              </w:rPr>
              <w:t>Was passiert mit Tieren und Pflanzen, wenn es immer wärmer wird?</w:t>
            </w:r>
          </w:p>
        </w:tc>
        <w:tc>
          <w:tcPr>
            <w:tcW w:w="13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E53D61" w14:textId="074BEE26" w:rsidR="00B6155E" w:rsidRDefault="00B6155E" w:rsidP="00350E01">
            <w:pPr>
              <w:rPr>
                <w:szCs w:val="22"/>
              </w:rPr>
            </w:pPr>
            <w:r w:rsidRPr="00427A61">
              <w:rPr>
                <w:rFonts w:cs="Arial"/>
                <w:color w:val="000000"/>
                <w:szCs w:val="22"/>
                <w:shd w:val="clear" w:color="auto" w:fill="FFFFFF"/>
              </w:rPr>
              <w:t xml:space="preserve">Thema der Woche </w:t>
            </w:r>
            <w:hyperlink r:id="rId63" w:history="1">
              <w:r w:rsidRPr="00FF4158">
                <w:rPr>
                  <w:rStyle w:val="Link"/>
                  <w:rFonts w:cs="Arial"/>
                  <w:szCs w:val="22"/>
                  <w:shd w:val="clear" w:color="auto" w:fill="FFFFFF"/>
                </w:rPr>
                <w:t>„</w:t>
              </w:r>
              <w:r w:rsidR="00381AF2" w:rsidRPr="00FF4158">
                <w:rPr>
                  <w:rStyle w:val="Link"/>
                  <w:rFonts w:cs="Arial"/>
                  <w:szCs w:val="22"/>
                  <w:shd w:val="clear" w:color="auto" w:fill="FFFFFF"/>
                </w:rPr>
                <w:t>Klimawandel: W</w:t>
              </w:r>
              <w:r w:rsidRPr="00FF4158">
                <w:rPr>
                  <w:rStyle w:val="Link"/>
                  <w:rFonts w:cs="Arial"/>
                  <w:szCs w:val="22"/>
                  <w:shd w:val="clear" w:color="auto" w:fill="FFFFFF"/>
                </w:rPr>
                <w:t>ann beginnt der Frühling?”</w:t>
              </w:r>
            </w:hyperlink>
            <w:r>
              <w:rPr>
                <w:szCs w:val="22"/>
              </w:rPr>
              <w:t xml:space="preserve"> (2/2016)</w:t>
            </w:r>
          </w:p>
          <w:p w14:paraId="4618D7E7" w14:textId="77777777" w:rsidR="00B6155E" w:rsidRPr="00427A61" w:rsidRDefault="00B6155E" w:rsidP="00350E01">
            <w:pPr>
              <w:rPr>
                <w:szCs w:val="22"/>
              </w:rPr>
            </w:pPr>
          </w:p>
          <w:p w14:paraId="1F7074ED" w14:textId="77777777" w:rsidR="00B6155E" w:rsidRPr="00427A61" w:rsidRDefault="00B6155E" w:rsidP="00350E01">
            <w:pPr>
              <w:rPr>
                <w:szCs w:val="22"/>
              </w:rPr>
            </w:pPr>
            <w:r w:rsidRPr="00427A61">
              <w:rPr>
                <w:rFonts w:cs="Arial"/>
                <w:color w:val="000000"/>
                <w:szCs w:val="22"/>
                <w:shd w:val="clear" w:color="auto" w:fill="FFFFFF"/>
              </w:rPr>
              <w:t>Unterrichtsvorschlag:</w:t>
            </w:r>
          </w:p>
          <w:p w14:paraId="384274E6" w14:textId="77777777" w:rsidR="00B6155E" w:rsidRPr="00427A61" w:rsidRDefault="006659E5" w:rsidP="00350E01">
            <w:pPr>
              <w:rPr>
                <w:rFonts w:cs="Arial"/>
                <w:color w:val="000000"/>
                <w:szCs w:val="22"/>
                <w:shd w:val="clear" w:color="auto" w:fill="FFFFFF"/>
              </w:rPr>
            </w:pPr>
            <w:hyperlink r:id="rId64" w:history="1">
              <w:r w:rsidR="00B6155E" w:rsidRPr="00427A61">
                <w:rPr>
                  <w:rStyle w:val="Link"/>
                  <w:rFonts w:cs="Arial"/>
                  <w:color w:val="1155CC"/>
                  <w:szCs w:val="22"/>
                  <w:shd w:val="clear" w:color="auto" w:fill="FFFFFF"/>
                </w:rPr>
                <w:t>Das Netz des Lebens im Frühling</w:t>
              </w:r>
            </w:hyperlink>
            <w:r w:rsidR="00B6155E" w:rsidRPr="00427A61">
              <w:rPr>
                <w:rFonts w:cs="Arial"/>
                <w:color w:val="000000"/>
                <w:szCs w:val="22"/>
                <w:shd w:val="clear" w:color="auto" w:fill="FFFFFF"/>
              </w:rPr>
              <w:t xml:space="preserve"> </w:t>
            </w:r>
          </w:p>
          <w:p w14:paraId="688B7C5C" w14:textId="77777777" w:rsidR="00B6155E" w:rsidRPr="00427A61" w:rsidRDefault="00B6155E" w:rsidP="00350E01">
            <w:pPr>
              <w:rPr>
                <w:szCs w:val="22"/>
              </w:rPr>
            </w:pPr>
          </w:p>
          <w:p w14:paraId="4A2EC956" w14:textId="77777777" w:rsidR="00B6155E" w:rsidRPr="00427A61" w:rsidRDefault="00B6155E" w:rsidP="00350E01">
            <w:pPr>
              <w:rPr>
                <w:i/>
                <w:szCs w:val="22"/>
              </w:rPr>
            </w:pPr>
            <w:r w:rsidRPr="00427A61">
              <w:rPr>
                <w:rFonts w:cs="Arial"/>
                <w:i/>
                <w:color w:val="000000"/>
                <w:szCs w:val="22"/>
              </w:rPr>
              <w:t>Die Schüler/-innen lernen, was die jahreszeitlichen Abläufe im Frühling für verschiedene Tier- und Pflanzenarten bedeuten. Sie diskutieren, wie sich der Klimawandel auf die Zusammenhänge zwischen den Arten auswirkt.</w:t>
            </w:r>
          </w:p>
        </w:tc>
        <w:tc>
          <w:tcPr>
            <w:tcW w:w="9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EEC201" w14:textId="234ACFF8" w:rsidR="00B6155E" w:rsidRPr="00427A61" w:rsidRDefault="00B6155E" w:rsidP="00350E01">
            <w:pPr>
              <w:rPr>
                <w:szCs w:val="22"/>
              </w:rPr>
            </w:pPr>
            <w:r w:rsidRPr="00427A61">
              <w:rPr>
                <w:rFonts w:cs="Arial"/>
                <w:color w:val="000000"/>
                <w:szCs w:val="22"/>
                <w:shd w:val="clear" w:color="auto" w:fill="FFFFFF"/>
              </w:rPr>
              <w:t xml:space="preserve">Bilderserie: </w:t>
            </w:r>
          </w:p>
          <w:p w14:paraId="0595916F" w14:textId="569FF396" w:rsidR="00B6155E" w:rsidRDefault="006659E5" w:rsidP="00350E01">
            <w:pPr>
              <w:rPr>
                <w:rStyle w:val="Link"/>
              </w:rPr>
            </w:pPr>
            <w:hyperlink r:id="rId65" w:history="1">
              <w:r w:rsidR="00B6155E" w:rsidRPr="00F1371B">
                <w:rPr>
                  <w:rStyle w:val="Link"/>
                </w:rPr>
                <w:t>Heimische Frühlingsboten</w:t>
              </w:r>
            </w:hyperlink>
            <w:r w:rsidR="00B6155E">
              <w:br/>
            </w:r>
          </w:p>
          <w:p w14:paraId="4AB638B0" w14:textId="77777777" w:rsidR="00B6155E" w:rsidRPr="00427A61" w:rsidRDefault="00B6155E" w:rsidP="00350E01">
            <w:pPr>
              <w:rPr>
                <w:szCs w:val="22"/>
              </w:rPr>
            </w:pPr>
          </w:p>
          <w:p w14:paraId="55F9068C" w14:textId="45751903" w:rsidR="00B6155E" w:rsidRPr="00427A61" w:rsidRDefault="00B6155E" w:rsidP="00F1371B">
            <w:pPr>
              <w:rPr>
                <w:szCs w:val="22"/>
              </w:rPr>
            </w:pPr>
            <w:r w:rsidRPr="00427A61">
              <w:rPr>
                <w:rFonts w:cs="Arial"/>
                <w:color w:val="000000"/>
                <w:szCs w:val="22"/>
                <w:shd w:val="clear" w:color="auto" w:fill="FFFFFF"/>
              </w:rPr>
              <w:t xml:space="preserve">Arbeitsblatt mit Zuordnung: </w:t>
            </w:r>
            <w:hyperlink r:id="rId66" w:history="1">
              <w:r w:rsidRPr="00F1371B">
                <w:rPr>
                  <w:rStyle w:val="Link"/>
                </w:rPr>
                <w:t>Artenpuzzle: Flora und Fauna im Frühling</w:t>
              </w:r>
            </w:hyperlink>
            <w:r>
              <w:br/>
            </w:r>
            <w:r>
              <w:br/>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CFDAD" w14:textId="77777777" w:rsidR="00B6155E" w:rsidRPr="00427A61" w:rsidRDefault="00B6155E" w:rsidP="00350E01">
            <w:pPr>
              <w:rPr>
                <w:szCs w:val="22"/>
              </w:rPr>
            </w:pPr>
            <w:r w:rsidRPr="00427A61">
              <w:rPr>
                <w:rFonts w:cs="Arial"/>
                <w:color w:val="000000"/>
                <w:szCs w:val="22"/>
                <w:shd w:val="clear" w:color="auto" w:fill="FFFFFF"/>
              </w:rPr>
              <w:t xml:space="preserve">Naturdetektive.de: </w:t>
            </w:r>
            <w:hyperlink r:id="rId67" w:history="1">
              <w:r w:rsidRPr="00427A61">
                <w:rPr>
                  <w:rStyle w:val="Link"/>
                  <w:rFonts w:cs="Arial"/>
                  <w:color w:val="1155CC"/>
                  <w:szCs w:val="22"/>
                  <w:shd w:val="clear" w:color="auto" w:fill="FFFFFF"/>
                </w:rPr>
                <w:t>Alles über Jahreszeiten</w:t>
              </w:r>
            </w:hyperlink>
          </w:p>
        </w:tc>
      </w:tr>
      <w:tr w:rsidR="00B6155E" w:rsidRPr="00427A61" w14:paraId="41D73576" w14:textId="77777777" w:rsidTr="00D43BB7">
        <w:tc>
          <w:tcPr>
            <w:tcW w:w="6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191BBF" w14:textId="421F9441" w:rsidR="00B6155E" w:rsidRPr="00427A61" w:rsidRDefault="00B6155E" w:rsidP="00350E01">
            <w:pPr>
              <w:rPr>
                <w:szCs w:val="22"/>
              </w:rPr>
            </w:pPr>
            <w:r w:rsidRPr="00427A61">
              <w:rPr>
                <w:rFonts w:cs="Arial"/>
                <w:b/>
                <w:bCs/>
                <w:color w:val="000000"/>
                <w:szCs w:val="22"/>
              </w:rPr>
              <w:lastRenderedPageBreak/>
              <w:t>Menschen,</w:t>
            </w:r>
          </w:p>
          <w:p w14:paraId="444A2383" w14:textId="77777777" w:rsidR="00B6155E" w:rsidRPr="00427A61" w:rsidRDefault="00B6155E" w:rsidP="00350E01">
            <w:pPr>
              <w:rPr>
                <w:szCs w:val="22"/>
              </w:rPr>
            </w:pPr>
            <w:r w:rsidRPr="00427A61">
              <w:rPr>
                <w:rFonts w:cs="Arial"/>
                <w:b/>
                <w:bCs/>
                <w:color w:val="000000"/>
                <w:szCs w:val="22"/>
              </w:rPr>
              <w:t>Tiere und Pflanzen</w:t>
            </w:r>
          </w:p>
          <w:p w14:paraId="3DF965FD" w14:textId="780518FD" w:rsidR="00B6155E" w:rsidRPr="00427A61" w:rsidRDefault="00B6155E" w:rsidP="00350E01">
            <w:pPr>
              <w:rPr>
                <w:szCs w:val="22"/>
              </w:rPr>
            </w:pPr>
            <w:r w:rsidRPr="00427A61">
              <w:rPr>
                <w:rFonts w:cs="Arial"/>
                <w:color w:val="000000"/>
                <w:szCs w:val="22"/>
                <w:shd w:val="clear" w:color="auto" w:fill="FFFFFF"/>
              </w:rPr>
              <w:t>Jahreszeiten</w:t>
            </w:r>
            <w:r>
              <w:rPr>
                <w:szCs w:val="22"/>
              </w:rPr>
              <w:t xml:space="preserve">, </w:t>
            </w:r>
            <w:r w:rsidRPr="00427A61">
              <w:rPr>
                <w:rFonts w:cs="Arial"/>
                <w:color w:val="000000"/>
                <w:szCs w:val="22"/>
                <w:shd w:val="clear" w:color="auto" w:fill="FFFFFF"/>
              </w:rPr>
              <w:t xml:space="preserve">Auswirkungen </w:t>
            </w:r>
            <w:r>
              <w:rPr>
                <w:rFonts w:cs="Arial"/>
                <w:color w:val="000000"/>
                <w:szCs w:val="22"/>
                <w:shd w:val="clear" w:color="auto" w:fill="FFFFFF"/>
              </w:rPr>
              <w:t>durch Veränderung</w:t>
            </w:r>
            <w:r w:rsidRPr="00427A61">
              <w:rPr>
                <w:rFonts w:cs="Arial"/>
                <w:color w:val="000000"/>
                <w:szCs w:val="22"/>
                <w:shd w:val="clear" w:color="auto" w:fill="FFFFFF"/>
              </w:rPr>
              <w:t xml:space="preserve"> von Lebensbedingungen</w:t>
            </w:r>
          </w:p>
          <w:p w14:paraId="23CA7174" w14:textId="77777777" w:rsidR="00B6155E" w:rsidRPr="00427A61" w:rsidRDefault="00B6155E" w:rsidP="00350E01">
            <w:pPr>
              <w:rPr>
                <w:szCs w:val="22"/>
              </w:rPr>
            </w:pPr>
          </w:p>
          <w:p w14:paraId="286F411D" w14:textId="77777777" w:rsidR="00B6155E" w:rsidRPr="00427A61" w:rsidRDefault="00B6155E" w:rsidP="00350E01">
            <w:pPr>
              <w:rPr>
                <w:szCs w:val="22"/>
              </w:rPr>
            </w:pPr>
            <w:r w:rsidRPr="00427A61">
              <w:rPr>
                <w:rFonts w:cs="Arial"/>
                <w:b/>
                <w:bCs/>
                <w:color w:val="000000"/>
                <w:szCs w:val="22"/>
              </w:rPr>
              <w:t>Raum und Mobilität</w:t>
            </w:r>
          </w:p>
          <w:p w14:paraId="4F21C46F" w14:textId="77777777" w:rsidR="00B6155E" w:rsidRPr="00427A61" w:rsidRDefault="00B6155E" w:rsidP="00350E01">
            <w:pPr>
              <w:rPr>
                <w:szCs w:val="22"/>
              </w:rPr>
            </w:pPr>
            <w:r w:rsidRPr="00427A61">
              <w:rPr>
                <w:rFonts w:cs="Arial"/>
                <w:color w:val="000000"/>
                <w:szCs w:val="22"/>
                <w:shd w:val="clear" w:color="auto" w:fill="FFFFFF"/>
              </w:rPr>
              <w:t>Geografische Räume</w:t>
            </w:r>
          </w:p>
          <w:p w14:paraId="5D79BA6D" w14:textId="77777777" w:rsidR="00B6155E" w:rsidRPr="00427A61" w:rsidRDefault="00B6155E" w:rsidP="00350E01">
            <w:pPr>
              <w:rPr>
                <w:szCs w:val="22"/>
              </w:rPr>
            </w:pPr>
            <w:r w:rsidRPr="00427A61">
              <w:rPr>
                <w:rFonts w:cs="Arial"/>
                <w:color w:val="000000"/>
                <w:szCs w:val="22"/>
                <w:shd w:val="clear" w:color="auto" w:fill="FFFFFF"/>
              </w:rPr>
              <w:t>Wohnort und Welt</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F1DB37" w14:textId="77777777" w:rsidR="00B6155E" w:rsidRPr="00427A61" w:rsidRDefault="00B6155E" w:rsidP="00350E01">
            <w:pPr>
              <w:rPr>
                <w:szCs w:val="22"/>
              </w:rPr>
            </w:pPr>
            <w:r w:rsidRPr="00427A61">
              <w:rPr>
                <w:rFonts w:cs="Arial"/>
                <w:color w:val="000000"/>
                <w:szCs w:val="22"/>
                <w:shd w:val="clear" w:color="auto" w:fill="FFFFFF"/>
              </w:rPr>
              <w:t>Klimafolgen, Auswirkungen für Natur und Menschen, Klimaflüchtlinge</w:t>
            </w:r>
          </w:p>
        </w:tc>
        <w:tc>
          <w:tcPr>
            <w:tcW w:w="8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738ADF" w14:textId="77777777" w:rsidR="00B6155E" w:rsidRPr="00427A61" w:rsidRDefault="00B6155E" w:rsidP="00350E01">
            <w:pPr>
              <w:rPr>
                <w:szCs w:val="22"/>
              </w:rPr>
            </w:pPr>
            <w:r w:rsidRPr="00427A61">
              <w:rPr>
                <w:rFonts w:cs="Arial"/>
                <w:color w:val="000000"/>
                <w:szCs w:val="22"/>
              </w:rPr>
              <w:t>Was hat der Klimawandel mit dem Wetter zu tun?</w:t>
            </w:r>
          </w:p>
          <w:p w14:paraId="29A36833" w14:textId="77777777" w:rsidR="00B6155E" w:rsidRPr="00427A61" w:rsidRDefault="00B6155E" w:rsidP="00350E01">
            <w:pPr>
              <w:rPr>
                <w:szCs w:val="22"/>
              </w:rPr>
            </w:pPr>
          </w:p>
          <w:p w14:paraId="7CE14889" w14:textId="73671DDF" w:rsidR="00B6155E" w:rsidRPr="00427A61" w:rsidRDefault="00B6155E" w:rsidP="00350E01">
            <w:pPr>
              <w:rPr>
                <w:szCs w:val="22"/>
              </w:rPr>
            </w:pPr>
            <w:r w:rsidRPr="00427A61">
              <w:rPr>
                <w:rFonts w:cs="Arial"/>
                <w:color w:val="000000"/>
                <w:szCs w:val="22"/>
              </w:rPr>
              <w:t xml:space="preserve">Liegt es am Klimawandel, </w:t>
            </w:r>
            <w:r>
              <w:rPr>
                <w:rFonts w:cs="Arial"/>
                <w:color w:val="000000"/>
                <w:szCs w:val="22"/>
              </w:rPr>
              <w:t>wenn es bei uns besonders heiß/kalt/</w:t>
            </w:r>
            <w:r w:rsidRPr="00427A61">
              <w:rPr>
                <w:rFonts w:cs="Arial"/>
                <w:color w:val="000000"/>
                <w:szCs w:val="22"/>
              </w:rPr>
              <w:t>regnerisch et cetera ist?</w:t>
            </w:r>
          </w:p>
          <w:p w14:paraId="69A8B211" w14:textId="77777777" w:rsidR="00B6155E" w:rsidRPr="00427A61" w:rsidRDefault="00B6155E" w:rsidP="00350E01">
            <w:pPr>
              <w:rPr>
                <w:szCs w:val="22"/>
              </w:rPr>
            </w:pPr>
          </w:p>
          <w:p w14:paraId="07C43196" w14:textId="77777777" w:rsidR="00B6155E" w:rsidRPr="00427A61" w:rsidRDefault="00B6155E" w:rsidP="00350E01">
            <w:pPr>
              <w:rPr>
                <w:szCs w:val="22"/>
              </w:rPr>
            </w:pPr>
            <w:r w:rsidRPr="00427A61">
              <w:rPr>
                <w:rFonts w:cs="Arial"/>
                <w:color w:val="000000"/>
                <w:szCs w:val="22"/>
              </w:rPr>
              <w:t>Wird der Winter in Zukunft ausfallen?</w:t>
            </w:r>
          </w:p>
          <w:p w14:paraId="0CAF0131" w14:textId="77777777" w:rsidR="00B6155E" w:rsidRPr="00427A61" w:rsidRDefault="00B6155E" w:rsidP="00350E01">
            <w:pPr>
              <w:rPr>
                <w:szCs w:val="22"/>
              </w:rPr>
            </w:pPr>
          </w:p>
          <w:p w14:paraId="30CD6308" w14:textId="77777777" w:rsidR="00B6155E" w:rsidRPr="00427A61" w:rsidRDefault="00B6155E" w:rsidP="00350E01">
            <w:pPr>
              <w:rPr>
                <w:szCs w:val="22"/>
              </w:rPr>
            </w:pPr>
            <w:r w:rsidRPr="00427A61">
              <w:rPr>
                <w:rFonts w:cs="Arial"/>
                <w:color w:val="000000"/>
                <w:szCs w:val="22"/>
              </w:rPr>
              <w:t>Was passiert, wenn das Festlandeis schmilzt und der Meeresspiegel steigt?</w:t>
            </w:r>
          </w:p>
          <w:p w14:paraId="525D0684" w14:textId="77777777" w:rsidR="00B6155E" w:rsidRPr="00427A61" w:rsidRDefault="00B6155E" w:rsidP="00350E01">
            <w:pPr>
              <w:rPr>
                <w:szCs w:val="22"/>
              </w:rPr>
            </w:pPr>
          </w:p>
          <w:p w14:paraId="55CFE346" w14:textId="77777777" w:rsidR="00B6155E" w:rsidRPr="00427A61" w:rsidRDefault="00B6155E" w:rsidP="00350E01">
            <w:pPr>
              <w:rPr>
                <w:szCs w:val="22"/>
              </w:rPr>
            </w:pPr>
            <w:r w:rsidRPr="00427A61">
              <w:rPr>
                <w:rFonts w:cs="Arial"/>
                <w:color w:val="000000"/>
                <w:szCs w:val="22"/>
              </w:rPr>
              <w:t>Wird (ein Teil von) Deutschland überschwemmt?</w:t>
            </w:r>
          </w:p>
        </w:tc>
        <w:tc>
          <w:tcPr>
            <w:tcW w:w="13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655748" w14:textId="286502A6" w:rsidR="00B6155E" w:rsidRPr="00427A61" w:rsidRDefault="00B6155E" w:rsidP="00350E01">
            <w:pPr>
              <w:rPr>
                <w:szCs w:val="22"/>
              </w:rPr>
            </w:pPr>
            <w:r w:rsidRPr="00427A61">
              <w:rPr>
                <w:rFonts w:cs="Arial"/>
                <w:color w:val="000000"/>
                <w:szCs w:val="22"/>
              </w:rPr>
              <w:t>Thema der Woche</w:t>
            </w:r>
          </w:p>
          <w:p w14:paraId="3A2E5BB0" w14:textId="72FFE4C7" w:rsidR="00B6155E" w:rsidRDefault="00B6155E" w:rsidP="00350E01">
            <w:pPr>
              <w:rPr>
                <w:szCs w:val="22"/>
              </w:rPr>
            </w:pPr>
            <w:r>
              <w:t>„</w:t>
            </w:r>
            <w:hyperlink r:id="rId68" w:history="1">
              <w:r w:rsidRPr="00427A61">
                <w:rPr>
                  <w:rStyle w:val="Link"/>
                  <w:rFonts w:cs="Arial"/>
                  <w:color w:val="1155CC"/>
                  <w:szCs w:val="22"/>
                </w:rPr>
                <w:t>Wenn die Heimat verschwindet</w:t>
              </w:r>
            </w:hyperlink>
            <w:r>
              <w:rPr>
                <w:rStyle w:val="Link"/>
                <w:rFonts w:cs="Arial"/>
                <w:color w:val="1155CC"/>
                <w:szCs w:val="22"/>
              </w:rPr>
              <w:t>“</w:t>
            </w:r>
            <w:r>
              <w:rPr>
                <w:rFonts w:cs="Arial"/>
                <w:color w:val="000000"/>
                <w:szCs w:val="22"/>
              </w:rPr>
              <w:t xml:space="preserve"> </w:t>
            </w:r>
            <w:r>
              <w:rPr>
                <w:szCs w:val="22"/>
              </w:rPr>
              <w:t>(9/2014)</w:t>
            </w:r>
          </w:p>
          <w:p w14:paraId="5863E6BB" w14:textId="77777777" w:rsidR="00B6155E" w:rsidRPr="00427A61" w:rsidRDefault="00B6155E" w:rsidP="00350E01">
            <w:pPr>
              <w:rPr>
                <w:szCs w:val="22"/>
              </w:rPr>
            </w:pPr>
          </w:p>
          <w:p w14:paraId="1F804B2D" w14:textId="77777777" w:rsidR="00B6155E" w:rsidRPr="00427A61" w:rsidRDefault="00B6155E" w:rsidP="00350E01">
            <w:pPr>
              <w:rPr>
                <w:szCs w:val="22"/>
              </w:rPr>
            </w:pPr>
            <w:r w:rsidRPr="00427A61">
              <w:rPr>
                <w:rFonts w:cs="Arial"/>
                <w:color w:val="000000"/>
                <w:szCs w:val="22"/>
              </w:rPr>
              <w:t>Unterrichtsvorschlag:</w:t>
            </w:r>
          </w:p>
          <w:p w14:paraId="17D0C7D4" w14:textId="77777777" w:rsidR="00B6155E" w:rsidRPr="00427A61" w:rsidRDefault="006659E5" w:rsidP="00350E01">
            <w:pPr>
              <w:rPr>
                <w:szCs w:val="22"/>
              </w:rPr>
            </w:pPr>
            <w:hyperlink r:id="rId69" w:history="1">
              <w:r w:rsidR="00B6155E" w:rsidRPr="00427A61">
                <w:rPr>
                  <w:rStyle w:val="Link"/>
                  <w:rFonts w:cs="Arial"/>
                  <w:color w:val="1155CC"/>
                  <w:szCs w:val="22"/>
                </w:rPr>
                <w:t>Wie geht man mit den Folgen des Klimawandels um?</w:t>
              </w:r>
            </w:hyperlink>
          </w:p>
          <w:p w14:paraId="3F8ED89F" w14:textId="77777777" w:rsidR="00B6155E" w:rsidRPr="00427A61" w:rsidRDefault="00B6155E" w:rsidP="00350E01">
            <w:pPr>
              <w:rPr>
                <w:szCs w:val="22"/>
              </w:rPr>
            </w:pPr>
          </w:p>
          <w:p w14:paraId="661925F9" w14:textId="77777777" w:rsidR="00B6155E" w:rsidRPr="00427A61" w:rsidRDefault="00B6155E" w:rsidP="00350E01">
            <w:pPr>
              <w:rPr>
                <w:i/>
                <w:szCs w:val="22"/>
              </w:rPr>
            </w:pPr>
            <w:r w:rsidRPr="00427A61">
              <w:rPr>
                <w:rFonts w:cs="Arial"/>
                <w:i/>
                <w:color w:val="000000"/>
                <w:szCs w:val="22"/>
              </w:rPr>
              <w:t>In kurzen Texten werden Personen aus verschiedenen Regionen der Erde vorgestellt, die von unterschiedlichen Folgen des Klimawandels betroffen sind. Die Beispiele umfassen Menschen aus den Townships Südafrikas, Bewohner der Inselgruppe Tuvalu, Einwohner der Niederlande und Menschen aus Bangladesch sowie die Inuit in Alaska.</w:t>
            </w:r>
          </w:p>
        </w:tc>
        <w:tc>
          <w:tcPr>
            <w:tcW w:w="9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91B94" w14:textId="77777777" w:rsidR="00B6155E" w:rsidRDefault="00B6155E" w:rsidP="00350E01">
            <w:r>
              <w:t xml:space="preserve">Arbeitsblatt: </w:t>
            </w:r>
          </w:p>
          <w:p w14:paraId="6DD2B5F8" w14:textId="5F46F45A" w:rsidR="00B6155E" w:rsidRPr="00427A61" w:rsidRDefault="006659E5" w:rsidP="00350E01">
            <w:pPr>
              <w:rPr>
                <w:szCs w:val="22"/>
              </w:rPr>
            </w:pPr>
            <w:hyperlink r:id="rId70" w:history="1">
              <w:r w:rsidR="00B6155E" w:rsidRPr="00427A61">
                <w:rPr>
                  <w:rStyle w:val="Link"/>
                  <w:rFonts w:cs="Arial"/>
                  <w:color w:val="1155CC"/>
                  <w:szCs w:val="22"/>
                  <w:shd w:val="clear" w:color="auto" w:fill="FFFFFF"/>
                </w:rPr>
                <w:t>Porträts: Leben mit dem Klimawandel</w:t>
              </w:r>
            </w:hyperlink>
          </w:p>
          <w:p w14:paraId="479BD63E" w14:textId="77777777" w:rsidR="00B6155E" w:rsidRPr="00427A61" w:rsidRDefault="00B6155E" w:rsidP="00350E01">
            <w:pPr>
              <w:rPr>
                <w:szCs w:val="22"/>
              </w:rPr>
            </w:pPr>
          </w:p>
          <w:p w14:paraId="4076D8C6" w14:textId="11B49BD1" w:rsidR="00B6155E" w:rsidRDefault="006659E5" w:rsidP="00350E01">
            <w:pPr>
              <w:rPr>
                <w:szCs w:val="22"/>
              </w:rPr>
            </w:pPr>
            <w:hyperlink r:id="rId71" w:history="1">
              <w:r w:rsidR="00B6155E" w:rsidRPr="00427A61">
                <w:rPr>
                  <w:rStyle w:val="Link"/>
                  <w:rFonts w:cs="Arial"/>
                  <w:color w:val="1155CC"/>
                  <w:szCs w:val="22"/>
                  <w:shd w:val="clear" w:color="auto" w:fill="FFFFFF"/>
                </w:rPr>
                <w:t>Bilderserie (1): Folgen des Klimawandels weltweit</w:t>
              </w:r>
            </w:hyperlink>
          </w:p>
          <w:p w14:paraId="470AD08A" w14:textId="77777777" w:rsidR="00B6155E" w:rsidRPr="00427A61" w:rsidRDefault="00B6155E" w:rsidP="00350E01">
            <w:pPr>
              <w:rPr>
                <w:szCs w:val="22"/>
              </w:rPr>
            </w:pPr>
          </w:p>
          <w:p w14:paraId="2A66EC03" w14:textId="641D8070" w:rsidR="00B6155E" w:rsidRPr="00427A61" w:rsidRDefault="006659E5" w:rsidP="00350E01">
            <w:pPr>
              <w:rPr>
                <w:szCs w:val="22"/>
              </w:rPr>
            </w:pPr>
            <w:hyperlink r:id="rId72" w:history="1">
              <w:r w:rsidR="00B6155E" w:rsidRPr="00427A61">
                <w:rPr>
                  <w:rStyle w:val="Link"/>
                  <w:rFonts w:cs="Arial"/>
                  <w:color w:val="1155CC"/>
                  <w:szCs w:val="22"/>
                  <w:shd w:val="clear" w:color="auto" w:fill="FFFFFF"/>
                </w:rPr>
                <w:t>Bilderserie (2): Folgen des Klimawandels</w:t>
              </w:r>
            </w:hyperlink>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7C7973" w14:textId="224B3576" w:rsidR="00B6155E" w:rsidRDefault="00B6155E" w:rsidP="00350E01">
            <w:r>
              <w:t xml:space="preserve">Bilderserie: </w:t>
            </w:r>
          </w:p>
          <w:p w14:paraId="54088A50" w14:textId="2DAB5E3E" w:rsidR="00B6155E" w:rsidRDefault="006659E5" w:rsidP="00350E01">
            <w:pPr>
              <w:rPr>
                <w:rStyle w:val="Link"/>
                <w:rFonts w:cs="Arial"/>
                <w:color w:val="1155CC"/>
                <w:szCs w:val="22"/>
                <w:shd w:val="clear" w:color="auto" w:fill="FFFFFF"/>
              </w:rPr>
            </w:pPr>
            <w:hyperlink r:id="rId73" w:history="1">
              <w:r w:rsidR="00B6155E" w:rsidRPr="00427A61">
                <w:rPr>
                  <w:rStyle w:val="Link"/>
                  <w:rFonts w:cs="Arial"/>
                  <w:color w:val="1155CC"/>
                  <w:szCs w:val="22"/>
                  <w:shd w:val="clear" w:color="auto" w:fill="FFFFFF"/>
                </w:rPr>
                <w:t>Klimafolgen und Anpassung</w:t>
              </w:r>
            </w:hyperlink>
          </w:p>
          <w:p w14:paraId="66AF0B8E" w14:textId="77777777" w:rsidR="00B6155E" w:rsidRDefault="00B6155E" w:rsidP="00350E01">
            <w:pPr>
              <w:rPr>
                <w:rStyle w:val="Link"/>
                <w:rFonts w:cs="Arial"/>
                <w:color w:val="1155CC"/>
                <w:szCs w:val="22"/>
                <w:shd w:val="clear" w:color="auto" w:fill="FFFFFF"/>
              </w:rPr>
            </w:pPr>
          </w:p>
          <w:p w14:paraId="4978FEE3" w14:textId="0A0AA302" w:rsidR="00B6155E" w:rsidRPr="00427A61" w:rsidRDefault="00B6155E" w:rsidP="000A0814">
            <w:pPr>
              <w:rPr>
                <w:szCs w:val="22"/>
              </w:rPr>
            </w:pPr>
          </w:p>
        </w:tc>
      </w:tr>
      <w:tr w:rsidR="00B6155E" w:rsidRPr="00427A61" w14:paraId="7F09678D" w14:textId="77777777" w:rsidTr="00D43BB7">
        <w:tc>
          <w:tcPr>
            <w:tcW w:w="6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DDCC5" w14:textId="77777777" w:rsidR="00B6155E" w:rsidRPr="00427A61" w:rsidRDefault="00B6155E" w:rsidP="00B6155E">
            <w:pPr>
              <w:rPr>
                <w:szCs w:val="22"/>
              </w:rPr>
            </w:pPr>
            <w:r w:rsidRPr="00427A61">
              <w:rPr>
                <w:rFonts w:cs="Arial"/>
                <w:b/>
                <w:bCs/>
                <w:color w:val="000000"/>
                <w:szCs w:val="22"/>
              </w:rPr>
              <w:lastRenderedPageBreak/>
              <w:t xml:space="preserve">(Unbelebte) Natur und </w:t>
            </w:r>
          </w:p>
          <w:p w14:paraId="01DB5680" w14:textId="77777777" w:rsidR="00B6155E" w:rsidRPr="00427A61" w:rsidRDefault="00B6155E" w:rsidP="00B6155E">
            <w:pPr>
              <w:rPr>
                <w:szCs w:val="22"/>
              </w:rPr>
            </w:pPr>
            <w:r w:rsidRPr="00427A61">
              <w:rPr>
                <w:rFonts w:cs="Arial"/>
                <w:b/>
                <w:bCs/>
                <w:color w:val="000000"/>
                <w:szCs w:val="22"/>
              </w:rPr>
              <w:t>Technik</w:t>
            </w:r>
          </w:p>
          <w:p w14:paraId="56921363" w14:textId="77777777" w:rsidR="00B6155E" w:rsidRPr="00427A61" w:rsidRDefault="00B6155E" w:rsidP="00B6155E">
            <w:pPr>
              <w:rPr>
                <w:szCs w:val="22"/>
              </w:rPr>
            </w:pPr>
            <w:r w:rsidRPr="00427A61">
              <w:rPr>
                <w:rFonts w:cs="Arial"/>
                <w:color w:val="000000"/>
                <w:szCs w:val="22"/>
                <w:shd w:val="clear" w:color="auto" w:fill="FFFFFF"/>
              </w:rPr>
              <w:t>Wetter und Klima</w:t>
            </w:r>
          </w:p>
          <w:p w14:paraId="3CFEA139" w14:textId="77777777" w:rsidR="00B6155E" w:rsidRPr="00427A61" w:rsidRDefault="00B6155E" w:rsidP="00B6155E">
            <w:pPr>
              <w:rPr>
                <w:szCs w:val="22"/>
              </w:rPr>
            </w:pPr>
            <w:r w:rsidRPr="00427A61">
              <w:rPr>
                <w:rFonts w:cs="Arial"/>
                <w:color w:val="000000"/>
                <w:szCs w:val="22"/>
                <w:shd w:val="clear" w:color="auto" w:fill="FFFFFF"/>
              </w:rPr>
              <w:t>Wasser und Luft</w:t>
            </w:r>
          </w:p>
          <w:p w14:paraId="0F7BD38A" w14:textId="77777777" w:rsidR="00B6155E" w:rsidRPr="00427A61" w:rsidRDefault="00B6155E" w:rsidP="00B6155E">
            <w:pPr>
              <w:rPr>
                <w:szCs w:val="22"/>
              </w:rPr>
            </w:pPr>
            <w:r w:rsidRPr="00427A61">
              <w:rPr>
                <w:rFonts w:cs="Arial"/>
                <w:color w:val="000000"/>
                <w:szCs w:val="22"/>
                <w:shd w:val="clear" w:color="auto" w:fill="FFFFFF"/>
              </w:rPr>
              <w:t>Wasserkreislauf</w:t>
            </w:r>
          </w:p>
          <w:p w14:paraId="5B337A1F" w14:textId="77777777" w:rsidR="00B6155E" w:rsidRPr="00427A61" w:rsidRDefault="00B6155E" w:rsidP="00350E01">
            <w:pPr>
              <w:rPr>
                <w:rFonts w:cs="Arial"/>
                <w:b/>
                <w:bCs/>
                <w:color w:val="000000"/>
                <w:szCs w:val="22"/>
              </w:rPr>
            </w:pP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F01B8" w14:textId="77777777" w:rsidR="00B6155E" w:rsidRPr="00427A61" w:rsidRDefault="00B6155E" w:rsidP="00B6155E">
            <w:pPr>
              <w:rPr>
                <w:szCs w:val="22"/>
              </w:rPr>
            </w:pPr>
            <w:r w:rsidRPr="00427A61">
              <w:rPr>
                <w:rFonts w:cs="Arial"/>
                <w:color w:val="000000"/>
                <w:szCs w:val="22"/>
                <w:shd w:val="clear" w:color="auto" w:fill="FFFFFF"/>
              </w:rPr>
              <w:t>Zusammenhang des Treibhauseffektes mit dem Wetter,</w:t>
            </w:r>
          </w:p>
          <w:p w14:paraId="60E0DCCA" w14:textId="69A1A63D" w:rsidR="00B6155E" w:rsidRPr="00427A61" w:rsidRDefault="00B6155E" w:rsidP="00350E01">
            <w:pPr>
              <w:rPr>
                <w:rFonts w:cs="Arial"/>
                <w:color w:val="000000"/>
                <w:szCs w:val="22"/>
                <w:shd w:val="clear" w:color="auto" w:fill="FFFFFF"/>
              </w:rPr>
            </w:pPr>
            <w:r w:rsidRPr="00427A61">
              <w:rPr>
                <w:rFonts w:cs="Arial"/>
                <w:color w:val="000000"/>
                <w:szCs w:val="22"/>
                <w:shd w:val="clear" w:color="auto" w:fill="FFFFFF"/>
              </w:rPr>
              <w:t>Folgen des Klimawandels, Klima- und Wetterforschung</w:t>
            </w:r>
          </w:p>
        </w:tc>
        <w:tc>
          <w:tcPr>
            <w:tcW w:w="8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36D6A" w14:textId="77777777" w:rsidR="00B6155E" w:rsidRPr="00427A61" w:rsidRDefault="00B6155E" w:rsidP="00B6155E">
            <w:pPr>
              <w:rPr>
                <w:szCs w:val="22"/>
              </w:rPr>
            </w:pPr>
            <w:r w:rsidRPr="00427A61">
              <w:rPr>
                <w:rFonts w:cs="Arial"/>
                <w:color w:val="000000"/>
                <w:szCs w:val="22"/>
                <w:shd w:val="clear" w:color="auto" w:fill="FFFFFF"/>
              </w:rPr>
              <w:t>Was hat der Klimawandel mit dem Wetter (in Deutschland) zu tun?</w:t>
            </w:r>
          </w:p>
          <w:p w14:paraId="5C3973FE" w14:textId="77777777" w:rsidR="00B6155E" w:rsidRPr="00427A61" w:rsidRDefault="00B6155E" w:rsidP="00B6155E">
            <w:pPr>
              <w:rPr>
                <w:szCs w:val="22"/>
              </w:rPr>
            </w:pPr>
          </w:p>
          <w:p w14:paraId="2323B41D" w14:textId="77777777" w:rsidR="00B6155E" w:rsidRPr="00427A61" w:rsidRDefault="00B6155E" w:rsidP="00B6155E">
            <w:pPr>
              <w:rPr>
                <w:szCs w:val="22"/>
              </w:rPr>
            </w:pPr>
            <w:r w:rsidRPr="00427A61">
              <w:rPr>
                <w:rFonts w:cs="Arial"/>
                <w:color w:val="000000"/>
                <w:szCs w:val="22"/>
                <w:shd w:val="clear" w:color="auto" w:fill="FFFFFF"/>
              </w:rPr>
              <w:t>Wird es bei uns immer heißer, wie in einem Treibhaus?</w:t>
            </w:r>
          </w:p>
          <w:p w14:paraId="2BC17209" w14:textId="77777777" w:rsidR="00B6155E" w:rsidRPr="00427A61" w:rsidRDefault="00B6155E" w:rsidP="00B6155E">
            <w:pPr>
              <w:rPr>
                <w:szCs w:val="22"/>
              </w:rPr>
            </w:pPr>
          </w:p>
          <w:p w14:paraId="2D830FF2" w14:textId="37409145" w:rsidR="00B6155E" w:rsidRPr="00427A61" w:rsidRDefault="00B6155E" w:rsidP="00350E01">
            <w:pPr>
              <w:rPr>
                <w:rFonts w:cs="Arial"/>
                <w:color w:val="000000"/>
                <w:szCs w:val="22"/>
              </w:rPr>
            </w:pPr>
            <w:r w:rsidRPr="00427A61">
              <w:rPr>
                <w:rFonts w:cs="Arial"/>
                <w:color w:val="000000"/>
                <w:szCs w:val="22"/>
                <w:shd w:val="clear" w:color="auto" w:fill="FFFFFF"/>
              </w:rPr>
              <w:t>Liegt es am Klimawandel, wenn es bei uns besonders warm (beziehungsweise kalt, regnerisch, windig et cetera) ist?</w:t>
            </w:r>
          </w:p>
        </w:tc>
        <w:tc>
          <w:tcPr>
            <w:tcW w:w="13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1E147" w14:textId="77777777" w:rsidR="00B6155E" w:rsidRPr="00427A61" w:rsidRDefault="00B6155E" w:rsidP="00B6155E">
            <w:pPr>
              <w:rPr>
                <w:szCs w:val="22"/>
              </w:rPr>
            </w:pPr>
            <w:r w:rsidRPr="00427A61">
              <w:rPr>
                <w:rFonts w:cs="Arial"/>
                <w:color w:val="000000"/>
                <w:szCs w:val="22"/>
                <w:shd w:val="clear" w:color="auto" w:fill="FFFFFF"/>
              </w:rPr>
              <w:t xml:space="preserve">Bundesumweltministerium: Schülerheft </w:t>
            </w:r>
            <w:r>
              <w:rPr>
                <w:rFonts w:cs="Arial"/>
                <w:color w:val="000000"/>
                <w:szCs w:val="22"/>
                <w:shd w:val="clear" w:color="auto" w:fill="FFFFFF"/>
              </w:rPr>
              <w:t>„</w:t>
            </w:r>
            <w:hyperlink r:id="rId74" w:history="1">
              <w:r w:rsidRPr="00427A61">
                <w:rPr>
                  <w:rStyle w:val="Link"/>
                  <w:rFonts w:cs="Arial"/>
                  <w:color w:val="1155CC"/>
                  <w:szCs w:val="22"/>
                  <w:shd w:val="clear" w:color="auto" w:fill="FFFFFF"/>
                </w:rPr>
                <w:t>Klimawandel</w:t>
              </w:r>
            </w:hyperlink>
            <w:r w:rsidRPr="00427A61">
              <w:rPr>
                <w:rFonts w:cs="Arial"/>
                <w:color w:val="000000"/>
                <w:szCs w:val="22"/>
                <w:shd w:val="clear" w:color="auto" w:fill="FFFFFF"/>
              </w:rPr>
              <w:t>”</w:t>
            </w:r>
            <w:r>
              <w:rPr>
                <w:rFonts w:cs="Arial"/>
                <w:color w:val="000000"/>
                <w:szCs w:val="22"/>
                <w:shd w:val="clear" w:color="auto" w:fill="FFFFFF"/>
              </w:rPr>
              <w:t xml:space="preserve"> (2009)</w:t>
            </w:r>
          </w:p>
          <w:p w14:paraId="1FFC3923" w14:textId="77777777" w:rsidR="00B6155E" w:rsidRPr="00427A61" w:rsidRDefault="00B6155E" w:rsidP="00B6155E">
            <w:pPr>
              <w:rPr>
                <w:szCs w:val="22"/>
              </w:rPr>
            </w:pPr>
          </w:p>
          <w:p w14:paraId="2A28AD1D" w14:textId="77777777" w:rsidR="00B6155E" w:rsidRPr="00427A61" w:rsidRDefault="00B6155E" w:rsidP="00B6155E">
            <w:pPr>
              <w:rPr>
                <w:i/>
                <w:szCs w:val="22"/>
              </w:rPr>
            </w:pPr>
            <w:r w:rsidRPr="00427A61">
              <w:rPr>
                <w:rFonts w:cs="Arial"/>
                <w:i/>
                <w:color w:val="000000"/>
                <w:szCs w:val="22"/>
                <w:shd w:val="clear" w:color="auto" w:fill="FFFFFF"/>
              </w:rPr>
              <w:t>Illustrierte Informationstexte und einfache Schaubilder vermitteln Grundlagen zur Entstehung des Wetters, den Klimazonen der Erde und den Folgen des Klimawandels weltweit und in Deutschland.</w:t>
            </w:r>
          </w:p>
          <w:p w14:paraId="1807733C" w14:textId="7585EA41" w:rsidR="00B6155E" w:rsidRPr="00427A61" w:rsidRDefault="00B6155E" w:rsidP="00350E01">
            <w:pPr>
              <w:rPr>
                <w:rFonts w:cs="Arial"/>
                <w:color w:val="000000"/>
                <w:szCs w:val="22"/>
              </w:rPr>
            </w:pPr>
            <w:r w:rsidRPr="00427A61">
              <w:rPr>
                <w:szCs w:val="22"/>
              </w:rPr>
              <w:br/>
            </w:r>
          </w:p>
        </w:tc>
        <w:tc>
          <w:tcPr>
            <w:tcW w:w="9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8ACB6" w14:textId="77777777" w:rsidR="00B6155E" w:rsidRPr="00427A61" w:rsidRDefault="006659E5" w:rsidP="00B6155E">
            <w:pPr>
              <w:rPr>
                <w:szCs w:val="22"/>
              </w:rPr>
            </w:pPr>
            <w:hyperlink r:id="rId75" w:history="1">
              <w:r w:rsidR="00B6155E" w:rsidRPr="00427A61">
                <w:rPr>
                  <w:rStyle w:val="Link"/>
                  <w:rFonts w:cs="Arial"/>
                  <w:color w:val="1155CC"/>
                  <w:szCs w:val="22"/>
                  <w:shd w:val="clear" w:color="auto" w:fill="FFFFFF"/>
                </w:rPr>
                <w:t>Arbeitsblätter</w:t>
              </w:r>
            </w:hyperlink>
            <w:r w:rsidR="00B6155E" w:rsidRPr="00427A61">
              <w:rPr>
                <w:rFonts w:cs="Arial"/>
                <w:color w:val="000000"/>
                <w:szCs w:val="22"/>
                <w:shd w:val="clear" w:color="auto" w:fill="FFFFFF"/>
              </w:rPr>
              <w:t>:</w:t>
            </w:r>
          </w:p>
          <w:p w14:paraId="09868794" w14:textId="77777777" w:rsidR="00B6155E" w:rsidRPr="00427A61" w:rsidRDefault="00B6155E" w:rsidP="00B6155E">
            <w:pPr>
              <w:rPr>
                <w:szCs w:val="22"/>
              </w:rPr>
            </w:pPr>
            <w:r w:rsidRPr="00427A61">
              <w:rPr>
                <w:rFonts w:cs="Arial"/>
                <w:color w:val="000000"/>
                <w:szCs w:val="22"/>
                <w:shd w:val="clear" w:color="auto" w:fill="FFFFFF"/>
              </w:rPr>
              <w:t>Vom Wetter zum Klima (S. 5 ff.),</w:t>
            </w:r>
          </w:p>
          <w:p w14:paraId="70DC80BD" w14:textId="090BFADB" w:rsidR="00B6155E" w:rsidRDefault="00B6155E" w:rsidP="00350E01">
            <w:r w:rsidRPr="00427A61">
              <w:rPr>
                <w:rFonts w:cs="Arial"/>
                <w:color w:val="000000"/>
                <w:szCs w:val="22"/>
                <w:shd w:val="clear" w:color="auto" w:fill="FFFFFF"/>
              </w:rPr>
              <w:t>Folgen des Klimawandels (S. 18 ff.)</w:t>
            </w:r>
          </w:p>
        </w:tc>
        <w:tc>
          <w:tcPr>
            <w:tcW w:w="6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35EFA" w14:textId="77777777" w:rsidR="00B6155E" w:rsidRPr="00427A61" w:rsidRDefault="006659E5" w:rsidP="00B6155E">
            <w:pPr>
              <w:rPr>
                <w:szCs w:val="22"/>
              </w:rPr>
            </w:pPr>
            <w:hyperlink r:id="rId76" w:history="1">
              <w:r w:rsidR="00B6155E" w:rsidRPr="00427A61">
                <w:rPr>
                  <w:rStyle w:val="Link"/>
                  <w:rFonts w:cs="Arial"/>
                  <w:color w:val="1155CC"/>
                  <w:szCs w:val="22"/>
                  <w:shd w:val="clear" w:color="auto" w:fill="FFFFFF"/>
                </w:rPr>
                <w:t>Bilderserie (1): Folgen des Klimawandels weltweit</w:t>
              </w:r>
            </w:hyperlink>
          </w:p>
          <w:p w14:paraId="357F783C" w14:textId="77777777" w:rsidR="00B6155E" w:rsidRPr="00427A61" w:rsidRDefault="00B6155E" w:rsidP="00B6155E">
            <w:pPr>
              <w:rPr>
                <w:szCs w:val="22"/>
              </w:rPr>
            </w:pPr>
          </w:p>
          <w:p w14:paraId="76346059" w14:textId="77777777" w:rsidR="00B6155E" w:rsidRDefault="006659E5" w:rsidP="00B6155E">
            <w:pPr>
              <w:rPr>
                <w:szCs w:val="22"/>
              </w:rPr>
            </w:pPr>
            <w:hyperlink r:id="rId77" w:history="1">
              <w:r w:rsidR="00B6155E" w:rsidRPr="00427A61">
                <w:rPr>
                  <w:rStyle w:val="Link"/>
                  <w:rFonts w:cs="Arial"/>
                  <w:color w:val="1155CC"/>
                  <w:szCs w:val="22"/>
                  <w:shd w:val="clear" w:color="auto" w:fill="FFFFFF"/>
                </w:rPr>
                <w:t>Bilderserie (2): Folgen des Klimawandels</w:t>
              </w:r>
            </w:hyperlink>
          </w:p>
          <w:p w14:paraId="52612C45" w14:textId="77777777" w:rsidR="00B6155E" w:rsidRPr="00427A61" w:rsidRDefault="00B6155E" w:rsidP="00B6155E">
            <w:pPr>
              <w:rPr>
                <w:szCs w:val="22"/>
              </w:rPr>
            </w:pPr>
          </w:p>
          <w:p w14:paraId="5643B87D" w14:textId="74EC294E" w:rsidR="00B6155E" w:rsidRDefault="00B6155E" w:rsidP="00350E01">
            <w:r w:rsidRPr="004569C6">
              <w:t>Bilderserie</w:t>
            </w:r>
            <w:r>
              <w:rPr>
                <w:rFonts w:cs="Arial"/>
                <w:szCs w:val="22"/>
                <w:shd w:val="clear" w:color="auto" w:fill="FFFFFF"/>
              </w:rPr>
              <w:t xml:space="preserve"> (3)</w:t>
            </w:r>
            <w:r w:rsidRPr="004569C6">
              <w:t>: F</w:t>
            </w:r>
            <w:r>
              <w:rPr>
                <w:rFonts w:cs="Arial"/>
                <w:szCs w:val="22"/>
                <w:shd w:val="clear" w:color="auto" w:fill="FFFFFF"/>
              </w:rPr>
              <w:t>olgen extremer Wetterereignisse</w:t>
            </w:r>
          </w:p>
        </w:tc>
      </w:tr>
    </w:tbl>
    <w:p w14:paraId="26CCCE98" w14:textId="10A3367C" w:rsidR="00427A61" w:rsidRPr="00427A61" w:rsidRDefault="00427A61" w:rsidP="00427A61">
      <w:pPr>
        <w:pStyle w:val="Listenabsatz"/>
        <w:rPr>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912"/>
        <w:gridCol w:w="1981"/>
        <w:gridCol w:w="2273"/>
        <w:gridCol w:w="4031"/>
        <w:gridCol w:w="2273"/>
        <w:gridCol w:w="1969"/>
      </w:tblGrid>
      <w:tr w:rsidR="00427A61" w:rsidRPr="00427A61" w14:paraId="1CA51951" w14:textId="77777777" w:rsidTr="00427A61">
        <w:trPr>
          <w:trHeight w:val="345"/>
        </w:trPr>
        <w:tc>
          <w:tcPr>
            <w:tcW w:w="5000" w:type="pct"/>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1E6F6B" w14:textId="77777777" w:rsidR="00427A61" w:rsidRPr="00427A61" w:rsidRDefault="00427A61" w:rsidP="00350E01">
            <w:pPr>
              <w:pStyle w:val="berschrift2"/>
              <w:rPr>
                <w:szCs w:val="28"/>
              </w:rPr>
            </w:pPr>
            <w:r w:rsidRPr="00427A61">
              <w:rPr>
                <w:szCs w:val="28"/>
              </w:rPr>
              <w:t>Anpassung an den Klimawandel</w:t>
            </w:r>
          </w:p>
        </w:tc>
      </w:tr>
      <w:tr w:rsidR="000A0814" w:rsidRPr="00427A61" w14:paraId="2ECDC36B" w14:textId="77777777" w:rsidTr="000A0814">
        <w:tc>
          <w:tcPr>
            <w:tcW w:w="6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55DC8" w14:textId="77777777" w:rsidR="000A0814" w:rsidRPr="00427A61" w:rsidRDefault="000A0814" w:rsidP="00D7419B">
            <w:pPr>
              <w:jc w:val="center"/>
              <w:rPr>
                <w:szCs w:val="22"/>
              </w:rPr>
            </w:pPr>
            <w:r w:rsidRPr="00427A61">
              <w:rPr>
                <w:rFonts w:cs="Arial"/>
                <w:b/>
                <w:bCs/>
                <w:color w:val="000000"/>
                <w:szCs w:val="22"/>
                <w:shd w:val="clear" w:color="auto" w:fill="FFFFFF"/>
              </w:rPr>
              <w:t>Lehrplanbezug</w:t>
            </w:r>
          </w:p>
          <w:p w14:paraId="332BB160" w14:textId="77777777" w:rsidR="000A0814" w:rsidRDefault="000A0814" w:rsidP="00D7419B">
            <w:pPr>
              <w:jc w:val="center"/>
              <w:rPr>
                <w:rFonts w:cs="Arial"/>
                <w:i/>
                <w:iCs/>
                <w:color w:val="000000"/>
                <w:szCs w:val="22"/>
                <w:shd w:val="clear" w:color="auto" w:fill="FFFFFF"/>
              </w:rPr>
            </w:pPr>
            <w:r>
              <w:rPr>
                <w:rFonts w:cs="Arial"/>
                <w:i/>
                <w:iCs/>
                <w:color w:val="000000"/>
                <w:szCs w:val="22"/>
                <w:shd w:val="clear" w:color="auto" w:fill="FFFFFF"/>
              </w:rPr>
              <w:t>Lernbereich</w:t>
            </w:r>
            <w:r w:rsidRPr="00427A61">
              <w:rPr>
                <w:rFonts w:cs="Arial"/>
                <w:i/>
                <w:iCs/>
                <w:color w:val="000000"/>
                <w:szCs w:val="22"/>
                <w:shd w:val="clear" w:color="auto" w:fill="FFFFFF"/>
              </w:rPr>
              <w:t>/</w:t>
            </w:r>
          </w:p>
          <w:p w14:paraId="6264BB4E" w14:textId="2E40830C" w:rsidR="000A0814" w:rsidRPr="00427A61" w:rsidRDefault="000A0814" w:rsidP="00D7419B">
            <w:pPr>
              <w:jc w:val="center"/>
              <w:rPr>
                <w:szCs w:val="22"/>
              </w:rPr>
            </w:pPr>
            <w:r w:rsidRPr="00427A61">
              <w:rPr>
                <w:rFonts w:cs="Arial"/>
                <w:i/>
                <w:iCs/>
                <w:color w:val="000000"/>
                <w:szCs w:val="22"/>
                <w:shd w:val="clear" w:color="auto" w:fill="FFFFFF"/>
              </w:rPr>
              <w:t>Themenkomplex</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2896F" w14:textId="7BF02EA9" w:rsidR="000A0814" w:rsidRPr="00427A61" w:rsidRDefault="000A0814" w:rsidP="00D7419B">
            <w:pPr>
              <w:jc w:val="center"/>
              <w:rPr>
                <w:szCs w:val="22"/>
              </w:rPr>
            </w:pPr>
            <w:r w:rsidRPr="00427A61">
              <w:rPr>
                <w:rFonts w:cs="Arial"/>
                <w:b/>
                <w:bCs/>
                <w:color w:val="000000"/>
                <w:szCs w:val="22"/>
                <w:shd w:val="clear" w:color="auto" w:fill="FFFFFF"/>
              </w:rPr>
              <w:t>Inhalte</w:t>
            </w:r>
          </w:p>
        </w:tc>
        <w:tc>
          <w:tcPr>
            <w:tcW w:w="7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0E694" w14:textId="483AF84A" w:rsidR="000A0814" w:rsidRPr="00427A61" w:rsidRDefault="000A0814" w:rsidP="00D7419B">
            <w:pPr>
              <w:jc w:val="center"/>
              <w:rPr>
                <w:szCs w:val="22"/>
              </w:rPr>
            </w:pPr>
            <w:r w:rsidRPr="00427A61">
              <w:rPr>
                <w:rFonts w:cs="Arial"/>
                <w:b/>
                <w:bCs/>
                <w:color w:val="000000"/>
                <w:szCs w:val="22"/>
                <w:shd w:val="clear" w:color="auto" w:fill="FFFFFF"/>
              </w:rPr>
              <w:t>Leitfragen</w:t>
            </w:r>
          </w:p>
        </w:tc>
        <w:tc>
          <w:tcPr>
            <w:tcW w:w="13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50263" w14:textId="19540221" w:rsidR="000A0814" w:rsidRPr="0022501E" w:rsidRDefault="000A0814" w:rsidP="00D7419B">
            <w:pPr>
              <w:jc w:val="center"/>
              <w:rPr>
                <w:i/>
                <w:szCs w:val="22"/>
              </w:rPr>
            </w:pPr>
            <w:r w:rsidRPr="00427A61">
              <w:rPr>
                <w:rFonts w:cs="Arial"/>
                <w:b/>
                <w:bCs/>
                <w:color w:val="000000"/>
                <w:szCs w:val="22"/>
                <w:shd w:val="clear" w:color="auto" w:fill="FFFFFF"/>
              </w:rPr>
              <w:t>Unterrichtsideen</w:t>
            </w:r>
          </w:p>
        </w:tc>
        <w:tc>
          <w:tcPr>
            <w:tcW w:w="7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3062D6" w14:textId="46E27E42" w:rsidR="000A0814" w:rsidRPr="00427A61" w:rsidRDefault="000A0814" w:rsidP="00D7419B">
            <w:pPr>
              <w:jc w:val="center"/>
              <w:rPr>
                <w:szCs w:val="22"/>
              </w:rPr>
            </w:pPr>
            <w:r w:rsidRPr="00427A61">
              <w:rPr>
                <w:rFonts w:cs="Arial"/>
                <w:b/>
                <w:bCs/>
                <w:color w:val="000000"/>
                <w:szCs w:val="22"/>
                <w:shd w:val="clear" w:color="auto" w:fill="FFFFFF"/>
              </w:rPr>
              <w:t>Materialien</w:t>
            </w:r>
          </w:p>
        </w:tc>
        <w:tc>
          <w:tcPr>
            <w:tcW w:w="6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4C6BBC" w14:textId="35E15D5F" w:rsidR="000A0814" w:rsidRPr="00427A61" w:rsidRDefault="000A0814" w:rsidP="00D7419B">
            <w:pPr>
              <w:jc w:val="center"/>
              <w:rPr>
                <w:szCs w:val="22"/>
              </w:rPr>
            </w:pPr>
            <w:r w:rsidRPr="00427A61">
              <w:rPr>
                <w:rFonts w:cs="Arial"/>
                <w:b/>
                <w:bCs/>
                <w:color w:val="000000"/>
                <w:szCs w:val="22"/>
                <w:shd w:val="clear" w:color="auto" w:fill="FFFFFF"/>
              </w:rPr>
              <w:t>Erweiterung</w:t>
            </w:r>
          </w:p>
        </w:tc>
      </w:tr>
      <w:tr w:rsidR="000A0814" w:rsidRPr="00427A61" w14:paraId="47DA9DC5" w14:textId="77777777" w:rsidTr="000A0814">
        <w:tc>
          <w:tcPr>
            <w:tcW w:w="6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D75A6" w14:textId="77777777" w:rsidR="000A0814" w:rsidRPr="00427A61" w:rsidRDefault="000A0814" w:rsidP="000A0814">
            <w:pPr>
              <w:rPr>
                <w:szCs w:val="22"/>
              </w:rPr>
            </w:pPr>
            <w:r w:rsidRPr="00427A61">
              <w:rPr>
                <w:rFonts w:cs="Arial"/>
                <w:b/>
                <w:bCs/>
                <w:color w:val="000000"/>
                <w:szCs w:val="22"/>
              </w:rPr>
              <w:lastRenderedPageBreak/>
              <w:t>Raum und Mobilität</w:t>
            </w:r>
          </w:p>
          <w:p w14:paraId="22274F60" w14:textId="77777777" w:rsidR="000A0814" w:rsidRPr="00427A61" w:rsidRDefault="000A0814" w:rsidP="000A0814">
            <w:pPr>
              <w:rPr>
                <w:szCs w:val="22"/>
              </w:rPr>
            </w:pPr>
            <w:r w:rsidRPr="00427A61">
              <w:rPr>
                <w:rFonts w:cs="Arial"/>
                <w:color w:val="000000"/>
                <w:szCs w:val="22"/>
                <w:shd w:val="clear" w:color="auto" w:fill="FFFFFF"/>
              </w:rPr>
              <w:t>Geografische Räume</w:t>
            </w:r>
          </w:p>
          <w:p w14:paraId="6DFC8119" w14:textId="591CE932" w:rsidR="000A0814" w:rsidRPr="00427A61" w:rsidRDefault="000A0814" w:rsidP="00350E01">
            <w:pPr>
              <w:rPr>
                <w:rFonts w:cs="Arial"/>
                <w:b/>
                <w:bCs/>
                <w:color w:val="000000"/>
                <w:szCs w:val="22"/>
              </w:rPr>
            </w:pPr>
            <w:r w:rsidRPr="00427A61">
              <w:rPr>
                <w:rFonts w:cs="Arial"/>
                <w:color w:val="000000"/>
                <w:szCs w:val="22"/>
                <w:shd w:val="clear" w:color="auto" w:fill="FFFFFF"/>
              </w:rPr>
              <w:t>Wohnort und Welt</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19C70" w14:textId="452AFC67" w:rsidR="000A0814" w:rsidRPr="00427A61" w:rsidRDefault="000A0814" w:rsidP="00350E01">
            <w:pPr>
              <w:rPr>
                <w:rFonts w:cs="Arial"/>
                <w:color w:val="000000"/>
                <w:szCs w:val="22"/>
                <w:shd w:val="clear" w:color="auto" w:fill="FFFFFF"/>
              </w:rPr>
            </w:pPr>
            <w:r w:rsidRPr="00427A61">
              <w:rPr>
                <w:rFonts w:cs="Arial"/>
                <w:color w:val="000000"/>
                <w:szCs w:val="22"/>
                <w:shd w:val="clear" w:color="auto" w:fill="FFFFFF"/>
              </w:rPr>
              <w:t>Klimafolgen und Anpassung an den Klimawandel, Stadtplanung, Bauen</w:t>
            </w:r>
          </w:p>
        </w:tc>
        <w:tc>
          <w:tcPr>
            <w:tcW w:w="7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1E212" w14:textId="77777777" w:rsidR="000A0814" w:rsidRDefault="000A0814" w:rsidP="000A0814">
            <w:pPr>
              <w:rPr>
                <w:rFonts w:cs="Arial"/>
                <w:color w:val="000000"/>
                <w:szCs w:val="22"/>
                <w:shd w:val="clear" w:color="auto" w:fill="FFFFFF"/>
              </w:rPr>
            </w:pPr>
            <w:r w:rsidRPr="00427A61">
              <w:rPr>
                <w:rFonts w:cs="Arial"/>
                <w:color w:val="000000"/>
                <w:szCs w:val="22"/>
                <w:shd w:val="clear" w:color="auto" w:fill="FFFFFF"/>
              </w:rPr>
              <w:t>Wie wirkt sich der Klimawandel in Deutschland aus?</w:t>
            </w:r>
          </w:p>
          <w:p w14:paraId="103CC968" w14:textId="77777777" w:rsidR="000A0814" w:rsidRPr="00427A61" w:rsidRDefault="000A0814" w:rsidP="000A0814">
            <w:pPr>
              <w:rPr>
                <w:szCs w:val="22"/>
              </w:rPr>
            </w:pPr>
          </w:p>
          <w:p w14:paraId="37EAA089" w14:textId="77777777" w:rsidR="000A0814" w:rsidRDefault="000A0814" w:rsidP="000A0814">
            <w:pPr>
              <w:rPr>
                <w:rFonts w:cs="Arial"/>
                <w:color w:val="000000"/>
                <w:szCs w:val="22"/>
              </w:rPr>
            </w:pPr>
            <w:r w:rsidRPr="00427A61">
              <w:rPr>
                <w:rFonts w:cs="Arial"/>
                <w:color w:val="000000"/>
                <w:szCs w:val="22"/>
              </w:rPr>
              <w:t>Wie wird unsere Stadt in Zukunft aussehen?</w:t>
            </w:r>
          </w:p>
          <w:p w14:paraId="0707512F" w14:textId="77777777" w:rsidR="000A0814" w:rsidRPr="00427A61" w:rsidRDefault="000A0814" w:rsidP="000A0814">
            <w:pPr>
              <w:rPr>
                <w:szCs w:val="22"/>
              </w:rPr>
            </w:pPr>
          </w:p>
          <w:p w14:paraId="3F1D72FF" w14:textId="77777777" w:rsidR="000A0814" w:rsidRPr="00427A61" w:rsidRDefault="000A0814" w:rsidP="000A0814">
            <w:pPr>
              <w:rPr>
                <w:szCs w:val="22"/>
              </w:rPr>
            </w:pPr>
            <w:r w:rsidRPr="00427A61">
              <w:rPr>
                <w:rFonts w:cs="Arial"/>
                <w:color w:val="000000"/>
                <w:szCs w:val="22"/>
              </w:rPr>
              <w:t>Wie werden wir in Zukunft wohnen?</w:t>
            </w:r>
          </w:p>
          <w:p w14:paraId="720B2E01" w14:textId="77777777" w:rsidR="000A0814" w:rsidRPr="00427A61" w:rsidRDefault="000A0814" w:rsidP="00350E01">
            <w:pPr>
              <w:rPr>
                <w:rFonts w:cs="Arial"/>
                <w:color w:val="000000"/>
                <w:szCs w:val="22"/>
                <w:shd w:val="clear" w:color="auto" w:fill="FFFFFF"/>
              </w:rPr>
            </w:pPr>
          </w:p>
        </w:tc>
        <w:tc>
          <w:tcPr>
            <w:tcW w:w="13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1888F" w14:textId="77777777" w:rsidR="000A0814" w:rsidRPr="00427A61" w:rsidRDefault="000A0814" w:rsidP="000A0814">
            <w:pPr>
              <w:rPr>
                <w:szCs w:val="22"/>
              </w:rPr>
            </w:pPr>
            <w:r w:rsidRPr="00427A61">
              <w:rPr>
                <w:rFonts w:cs="Arial"/>
                <w:color w:val="000000"/>
                <w:szCs w:val="22"/>
              </w:rPr>
              <w:t>Thema der Woche:</w:t>
            </w:r>
          </w:p>
          <w:p w14:paraId="3F758C1C" w14:textId="5CA83989" w:rsidR="000A0814" w:rsidRDefault="00D43BB7" w:rsidP="000A0814">
            <w:pPr>
              <w:rPr>
                <w:szCs w:val="22"/>
              </w:rPr>
            </w:pPr>
            <w:r>
              <w:t>„</w:t>
            </w:r>
            <w:hyperlink r:id="rId78" w:history="1">
              <w:r w:rsidR="000A0814" w:rsidRPr="00427A61">
                <w:rPr>
                  <w:rStyle w:val="Link"/>
                  <w:rFonts w:cs="Arial"/>
                  <w:color w:val="1155CC"/>
                  <w:szCs w:val="22"/>
                </w:rPr>
                <w:t>Stadt, Land, Klima – Deutschland passt sich an</w:t>
              </w:r>
            </w:hyperlink>
            <w:r>
              <w:rPr>
                <w:rStyle w:val="Link"/>
                <w:rFonts w:cs="Arial"/>
                <w:color w:val="1155CC"/>
                <w:szCs w:val="22"/>
              </w:rPr>
              <w:t>“</w:t>
            </w:r>
            <w:r w:rsidR="00811283">
              <w:rPr>
                <w:szCs w:val="22"/>
              </w:rPr>
              <w:t xml:space="preserve"> (6/2014)</w:t>
            </w:r>
          </w:p>
          <w:p w14:paraId="3CB436FA" w14:textId="77777777" w:rsidR="00811283" w:rsidRPr="00427A61" w:rsidRDefault="00811283" w:rsidP="000A0814">
            <w:pPr>
              <w:rPr>
                <w:szCs w:val="22"/>
              </w:rPr>
            </w:pPr>
          </w:p>
          <w:p w14:paraId="1B8CD62E" w14:textId="77777777" w:rsidR="000A0814" w:rsidRPr="00427A61" w:rsidRDefault="000A0814" w:rsidP="000A0814">
            <w:pPr>
              <w:rPr>
                <w:szCs w:val="22"/>
              </w:rPr>
            </w:pPr>
            <w:r w:rsidRPr="00427A61">
              <w:rPr>
                <w:rFonts w:cs="Arial"/>
                <w:color w:val="000000"/>
                <w:szCs w:val="22"/>
              </w:rPr>
              <w:t>Unterrichtsvorschlag:</w:t>
            </w:r>
          </w:p>
          <w:p w14:paraId="05016B8C" w14:textId="77777777" w:rsidR="000A0814" w:rsidRPr="00427A61" w:rsidRDefault="006659E5" w:rsidP="000A0814">
            <w:pPr>
              <w:rPr>
                <w:szCs w:val="22"/>
              </w:rPr>
            </w:pPr>
            <w:hyperlink r:id="rId79" w:history="1">
              <w:r w:rsidR="000A0814" w:rsidRPr="00427A61">
                <w:rPr>
                  <w:rStyle w:val="Link"/>
                  <w:rFonts w:cs="Arial"/>
                  <w:color w:val="1155CC"/>
                  <w:szCs w:val="22"/>
                </w:rPr>
                <w:t>Was bringt der Klimawandel?</w:t>
              </w:r>
            </w:hyperlink>
          </w:p>
          <w:p w14:paraId="22877C41" w14:textId="77777777" w:rsidR="000A0814" w:rsidRPr="00427A61" w:rsidRDefault="000A0814" w:rsidP="000A0814">
            <w:pPr>
              <w:rPr>
                <w:szCs w:val="22"/>
              </w:rPr>
            </w:pPr>
          </w:p>
          <w:p w14:paraId="31F0DAD8" w14:textId="42B68B67" w:rsidR="000A0814" w:rsidRPr="00427A61" w:rsidRDefault="000A0814" w:rsidP="00350E01">
            <w:pPr>
              <w:rPr>
                <w:rFonts w:cs="Arial"/>
                <w:color w:val="000000"/>
                <w:szCs w:val="22"/>
              </w:rPr>
            </w:pPr>
            <w:r w:rsidRPr="0022501E">
              <w:rPr>
                <w:rFonts w:cs="Arial"/>
                <w:i/>
                <w:color w:val="000000"/>
                <w:szCs w:val="22"/>
                <w:shd w:val="clear" w:color="auto" w:fill="FFFFFF"/>
              </w:rPr>
              <w:t>Anhand von Beispielen erarbeiten die Schüler/-innen, was der Klimawandel für verschiedene Lebensbereiche in Deutschland bedeuten könnte. Sie entwickeln Ideen für die Anpassung in ihrem Lebensumfeld und stellen diese bildlich dar.</w:t>
            </w:r>
          </w:p>
        </w:tc>
        <w:tc>
          <w:tcPr>
            <w:tcW w:w="7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EB453" w14:textId="77777777" w:rsidR="000A0814" w:rsidRPr="00427A61" w:rsidRDefault="006659E5" w:rsidP="000A0814">
            <w:pPr>
              <w:rPr>
                <w:szCs w:val="22"/>
              </w:rPr>
            </w:pPr>
            <w:hyperlink r:id="rId80" w:history="1">
              <w:r w:rsidR="000A0814" w:rsidRPr="00427A61">
                <w:rPr>
                  <w:rStyle w:val="Link"/>
                  <w:rFonts w:cs="Arial"/>
                  <w:color w:val="1155CC"/>
                  <w:szCs w:val="22"/>
                  <w:shd w:val="clear" w:color="auto" w:fill="FFFFFF"/>
                </w:rPr>
                <w:t>Arbeitsblätter</w:t>
              </w:r>
            </w:hyperlink>
            <w:r w:rsidR="000A0814" w:rsidRPr="00427A61">
              <w:rPr>
                <w:rFonts w:cs="Arial"/>
                <w:color w:val="000000"/>
                <w:szCs w:val="22"/>
                <w:shd w:val="clear" w:color="auto" w:fill="FFFFFF"/>
              </w:rPr>
              <w:t>:</w:t>
            </w:r>
          </w:p>
          <w:p w14:paraId="7F28C00C" w14:textId="77777777" w:rsidR="000A0814" w:rsidRPr="00427A61" w:rsidRDefault="000A0814" w:rsidP="000A0814">
            <w:pPr>
              <w:rPr>
                <w:szCs w:val="22"/>
              </w:rPr>
            </w:pPr>
            <w:r w:rsidRPr="00427A61">
              <w:rPr>
                <w:rFonts w:cs="Arial"/>
                <w:color w:val="000000"/>
                <w:szCs w:val="22"/>
                <w:shd w:val="clear" w:color="auto" w:fill="FFFFFF"/>
              </w:rPr>
              <w:t>Vom Wetter zum Klima (S. 5 ff.),</w:t>
            </w:r>
          </w:p>
          <w:p w14:paraId="595C7BC7" w14:textId="77777777" w:rsidR="000A0814" w:rsidRPr="00427A61" w:rsidRDefault="000A0814" w:rsidP="000A0814">
            <w:pPr>
              <w:rPr>
                <w:szCs w:val="22"/>
              </w:rPr>
            </w:pPr>
            <w:r w:rsidRPr="00427A61">
              <w:rPr>
                <w:rFonts w:cs="Arial"/>
                <w:color w:val="000000"/>
                <w:szCs w:val="22"/>
                <w:shd w:val="clear" w:color="auto" w:fill="FFFFFF"/>
              </w:rPr>
              <w:t>Folgen des Klimawandels (S. 18 ff.)</w:t>
            </w:r>
          </w:p>
          <w:p w14:paraId="4C055F07" w14:textId="77777777" w:rsidR="000A0814" w:rsidRPr="00427A61" w:rsidRDefault="000A0814" w:rsidP="000A0814">
            <w:pPr>
              <w:rPr>
                <w:szCs w:val="22"/>
              </w:rPr>
            </w:pPr>
          </w:p>
          <w:p w14:paraId="051B724D" w14:textId="7A15072C" w:rsidR="000A0814" w:rsidRDefault="006659E5" w:rsidP="000A0814">
            <w:pPr>
              <w:rPr>
                <w:szCs w:val="22"/>
              </w:rPr>
            </w:pPr>
            <w:hyperlink r:id="rId81" w:history="1">
              <w:r w:rsidR="000A0814" w:rsidRPr="00427A61">
                <w:rPr>
                  <w:rStyle w:val="Link"/>
                  <w:rFonts w:cs="Arial"/>
                  <w:color w:val="1155CC"/>
                  <w:szCs w:val="22"/>
                  <w:shd w:val="clear" w:color="auto" w:fill="FFFFFF"/>
                </w:rPr>
                <w:t>Bilderserie: Folgen des Klimawandels</w:t>
              </w:r>
            </w:hyperlink>
          </w:p>
          <w:p w14:paraId="564A22A4" w14:textId="77777777" w:rsidR="000A0814" w:rsidRPr="00427A61" w:rsidRDefault="000A0814" w:rsidP="000A0814">
            <w:pPr>
              <w:rPr>
                <w:szCs w:val="22"/>
              </w:rPr>
            </w:pPr>
          </w:p>
          <w:p w14:paraId="00085B54" w14:textId="751FE29D" w:rsidR="000A0814" w:rsidRDefault="006659E5" w:rsidP="00350E01">
            <w:hyperlink r:id="rId82" w:history="1">
              <w:r w:rsidR="000A0814" w:rsidRPr="00427A61">
                <w:rPr>
                  <w:rStyle w:val="Link"/>
                  <w:rFonts w:cs="Arial"/>
                  <w:color w:val="1155CC"/>
                  <w:szCs w:val="22"/>
                  <w:shd w:val="clear" w:color="auto" w:fill="FFFFFF"/>
                </w:rPr>
                <w:t>Bilderserie: Klimafolgen und Anpassung</w:t>
              </w:r>
            </w:hyperlink>
          </w:p>
        </w:tc>
        <w:tc>
          <w:tcPr>
            <w:tcW w:w="6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84CDE" w14:textId="77777777" w:rsidR="000A0814" w:rsidRDefault="000A0814" w:rsidP="000A0814">
            <w:r>
              <w:t xml:space="preserve">Arbeitsblatt: </w:t>
            </w:r>
          </w:p>
          <w:p w14:paraId="6FD9B145" w14:textId="77777777" w:rsidR="000A0814" w:rsidRPr="00887165" w:rsidRDefault="000A0814" w:rsidP="000A0814">
            <w:pPr>
              <w:rPr>
                <w:rStyle w:val="Link"/>
              </w:rPr>
            </w:pPr>
            <w:r>
              <w:fldChar w:fldCharType="begin"/>
            </w:r>
            <w:r>
              <w:instrText xml:space="preserve"> HYPERLINK "http://www.umwelt-im-unterricht.de/medien/dateien/temperaturen-niederschlag-und-mittelwerte/" </w:instrText>
            </w:r>
            <w:r>
              <w:fldChar w:fldCharType="separate"/>
            </w:r>
            <w:r w:rsidRPr="00887165">
              <w:rPr>
                <w:rStyle w:val="Link"/>
              </w:rPr>
              <w:t>Temperaturen, Niederschlag und Mittelwerte</w:t>
            </w:r>
          </w:p>
          <w:p w14:paraId="0D728EFE" w14:textId="77777777" w:rsidR="000A0814" w:rsidRDefault="000A0814" w:rsidP="000A0814">
            <w:r>
              <w:fldChar w:fldCharType="end"/>
            </w:r>
          </w:p>
          <w:p w14:paraId="7EE4618A" w14:textId="77777777" w:rsidR="000A0814" w:rsidRDefault="000A0814" w:rsidP="000A0814">
            <w:r>
              <w:t xml:space="preserve">Bilderserie: </w:t>
            </w:r>
          </w:p>
          <w:p w14:paraId="5BA4443C" w14:textId="1A7EDEF9" w:rsidR="000A0814" w:rsidRDefault="006659E5" w:rsidP="000A0814">
            <w:hyperlink r:id="rId83" w:history="1">
              <w:r w:rsidR="000A0814" w:rsidRPr="00887165">
                <w:rPr>
                  <w:rStyle w:val="Link"/>
                </w:rPr>
                <w:t>Folgen extremer Wetterereignisse</w:t>
              </w:r>
            </w:hyperlink>
          </w:p>
        </w:tc>
      </w:tr>
      <w:bookmarkEnd w:id="12"/>
      <w:bookmarkEnd w:id="13"/>
      <w:bookmarkEnd w:id="14"/>
    </w:tbl>
    <w:p w14:paraId="710C1E5C" w14:textId="59E54CB1" w:rsidR="007F6554" w:rsidRPr="001D511D" w:rsidRDefault="007F6554" w:rsidP="00427A61"/>
    <w:sectPr w:rsidR="007F6554" w:rsidRPr="001D511D" w:rsidSect="009E7029">
      <w:footerReference w:type="even" r:id="rId84"/>
      <w:footerReference w:type="default" r:id="rId85"/>
      <w:footerReference w:type="first" r:id="rId86"/>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E4326" w14:textId="77777777" w:rsidR="006659E5" w:rsidRDefault="006659E5" w:rsidP="003355AA">
      <w:r>
        <w:separator/>
      </w:r>
    </w:p>
  </w:endnote>
  <w:endnote w:type="continuationSeparator" w:id="0">
    <w:p w14:paraId="547D39CA" w14:textId="77777777" w:rsidR="006659E5" w:rsidRDefault="006659E5"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A23E" w14:textId="77777777" w:rsidR="006659E5" w:rsidRDefault="006659E5" w:rsidP="009E70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4EE1FE" w14:textId="77777777" w:rsidR="006659E5" w:rsidRDefault="006659E5" w:rsidP="009E702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FD9E" w14:textId="1D3BCBAC" w:rsidR="006659E5" w:rsidRDefault="006659E5" w:rsidP="009E7029">
    <w:pPr>
      <w:pStyle w:val="Fuzeile"/>
      <w:framePr w:wrap="around" w:vAnchor="text" w:hAnchor="page" w:x="14738" w:y="-307"/>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4144F0">
      <w:rPr>
        <w:rStyle w:val="Seitenzahl"/>
        <w:noProof/>
      </w:rPr>
      <w:t>2</w:t>
    </w:r>
    <w:r>
      <w:rPr>
        <w:rStyle w:val="Seitenzahl"/>
      </w:rPr>
      <w:fldChar w:fldCharType="end"/>
    </w:r>
    <w:r>
      <w:rPr>
        <w:rStyle w:val="Seitenzahl"/>
      </w:rPr>
      <w:t xml:space="preserve">/12 </w:t>
    </w:r>
  </w:p>
  <w:p w14:paraId="6B189B85" w14:textId="77777777" w:rsidR="006659E5" w:rsidRDefault="006659E5" w:rsidP="009E7029">
    <w:pPr>
      <w:pStyle w:val="Kopfzeile"/>
      <w:ind w:right="360"/>
      <w:rPr>
        <w:sz w:val="16"/>
        <w:szCs w:val="16"/>
      </w:rPr>
    </w:pPr>
  </w:p>
  <w:p w14:paraId="2A1332E1" w14:textId="23C452E7" w:rsidR="006659E5" w:rsidRDefault="006659E5" w:rsidP="00F223FA">
    <w:pPr>
      <w:pBdr>
        <w:top w:val="single" w:sz="4" w:space="1" w:color="auto"/>
      </w:pBdr>
      <w:rPr>
        <w:sz w:val="16"/>
        <w:szCs w:val="16"/>
      </w:rPr>
    </w:pPr>
    <w:r>
      <w:rPr>
        <w:sz w:val="16"/>
        <w:szCs w:val="16"/>
      </w:rPr>
      <w:t xml:space="preserve">Erschienen bei Umwelt im Unterricht (www.umwelt-im-unterricht.de), Stand: 8/2017. Herausgeber: </w:t>
    </w:r>
    <w:r w:rsidRPr="003355AA">
      <w:rPr>
        <w:sz w:val="16"/>
        <w:szCs w:val="16"/>
      </w:rPr>
      <w:t>Bundesministerium für Umwelt, Nat</w:t>
    </w:r>
    <w:r>
      <w:rPr>
        <w:sz w:val="16"/>
        <w:szCs w:val="16"/>
      </w:rPr>
      <w:t>urschutz, Bau und Reaktorsicherheit</w:t>
    </w:r>
  </w:p>
  <w:p w14:paraId="68C78042" w14:textId="392CCD7E" w:rsidR="006659E5" w:rsidRDefault="006659E5" w:rsidP="00F223FA">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8B24" w14:textId="12C982EE" w:rsidR="006659E5" w:rsidRPr="009E7029" w:rsidRDefault="006659E5" w:rsidP="009E7029">
    <w:pPr>
      <w:pBdr>
        <w:top w:val="single" w:sz="4" w:space="1" w:color="auto"/>
      </w:pBdr>
      <w:rPr>
        <w:sz w:val="16"/>
        <w:szCs w:val="16"/>
      </w:rPr>
    </w:pPr>
    <w:r>
      <w:rPr>
        <w:sz w:val="16"/>
        <w:szCs w:val="16"/>
      </w:rPr>
      <w:t xml:space="preserve">Erschienen bei Umwelt im Unterricht (www.umwelt-im-unterricht.de), Stand: 8/2017. Herausgeber: </w:t>
    </w:r>
    <w:r w:rsidRPr="003355AA">
      <w:rPr>
        <w:sz w:val="16"/>
        <w:szCs w:val="16"/>
      </w:rPr>
      <w:t>Bundesministerium für Umwelt, Nat</w:t>
    </w:r>
    <w:r>
      <w:rPr>
        <w:sz w:val="16"/>
        <w:szCs w:val="16"/>
      </w:rPr>
      <w:t xml:space="preserve">urschutz, Bau und Reaktorsicherheit. </w:t>
    </w: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D9CC" w14:textId="77777777" w:rsidR="006659E5" w:rsidRDefault="006659E5" w:rsidP="003355AA">
      <w:r>
        <w:separator/>
      </w:r>
    </w:p>
  </w:footnote>
  <w:footnote w:type="continuationSeparator" w:id="0">
    <w:p w14:paraId="655106B3" w14:textId="77777777" w:rsidR="006659E5" w:rsidRDefault="006659E5"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C434DA"/>
    <w:multiLevelType w:val="hybridMultilevel"/>
    <w:tmpl w:val="3424A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135"/>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49"/>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0814"/>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0EE"/>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0D8"/>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2944"/>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4BC"/>
    <w:rsid w:val="0021579F"/>
    <w:rsid w:val="00216B32"/>
    <w:rsid w:val="00217DBD"/>
    <w:rsid w:val="002208D8"/>
    <w:rsid w:val="00220F7B"/>
    <w:rsid w:val="0022130D"/>
    <w:rsid w:val="002218D0"/>
    <w:rsid w:val="00221FFB"/>
    <w:rsid w:val="00223494"/>
    <w:rsid w:val="0022352E"/>
    <w:rsid w:val="00223E49"/>
    <w:rsid w:val="002242FD"/>
    <w:rsid w:val="00224A9C"/>
    <w:rsid w:val="0022501E"/>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060"/>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55C1"/>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4F6F"/>
    <w:rsid w:val="00306A33"/>
    <w:rsid w:val="003109E0"/>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0E01"/>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1AF2"/>
    <w:rsid w:val="003833F3"/>
    <w:rsid w:val="00384BF7"/>
    <w:rsid w:val="00386970"/>
    <w:rsid w:val="00387516"/>
    <w:rsid w:val="00387858"/>
    <w:rsid w:val="00387AF1"/>
    <w:rsid w:val="00391237"/>
    <w:rsid w:val="00392515"/>
    <w:rsid w:val="00394318"/>
    <w:rsid w:val="0039465C"/>
    <w:rsid w:val="0039570E"/>
    <w:rsid w:val="00396DEE"/>
    <w:rsid w:val="00397EEC"/>
    <w:rsid w:val="003A24CF"/>
    <w:rsid w:val="003A34D7"/>
    <w:rsid w:val="003A4106"/>
    <w:rsid w:val="003A55E2"/>
    <w:rsid w:val="003A6CDD"/>
    <w:rsid w:val="003A77EB"/>
    <w:rsid w:val="003B0A45"/>
    <w:rsid w:val="003B104C"/>
    <w:rsid w:val="003B1CED"/>
    <w:rsid w:val="003B2281"/>
    <w:rsid w:val="003B45CD"/>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44F0"/>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27A61"/>
    <w:rsid w:val="00430AB5"/>
    <w:rsid w:val="00430C3C"/>
    <w:rsid w:val="00432201"/>
    <w:rsid w:val="00433037"/>
    <w:rsid w:val="00434457"/>
    <w:rsid w:val="004349FA"/>
    <w:rsid w:val="00436C31"/>
    <w:rsid w:val="00436FEB"/>
    <w:rsid w:val="004374C7"/>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9C6"/>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C93"/>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4FE8"/>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09F1"/>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2D93"/>
    <w:rsid w:val="006547D8"/>
    <w:rsid w:val="00656534"/>
    <w:rsid w:val="00657BC6"/>
    <w:rsid w:val="00657CE3"/>
    <w:rsid w:val="00660F5A"/>
    <w:rsid w:val="00662A23"/>
    <w:rsid w:val="0066327D"/>
    <w:rsid w:val="00663DEA"/>
    <w:rsid w:val="00664215"/>
    <w:rsid w:val="006654C3"/>
    <w:rsid w:val="006659E5"/>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B7A4B"/>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0FC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071E4"/>
    <w:rsid w:val="008102C5"/>
    <w:rsid w:val="00810E3C"/>
    <w:rsid w:val="00811283"/>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DC1"/>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3C96"/>
    <w:rsid w:val="008847A7"/>
    <w:rsid w:val="00885860"/>
    <w:rsid w:val="00885909"/>
    <w:rsid w:val="008862BE"/>
    <w:rsid w:val="00886745"/>
    <w:rsid w:val="0088683C"/>
    <w:rsid w:val="00887165"/>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36C4"/>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4C2A"/>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215D"/>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85CCC"/>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029"/>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0225"/>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68B2"/>
    <w:rsid w:val="00A9705F"/>
    <w:rsid w:val="00A9716E"/>
    <w:rsid w:val="00AA293A"/>
    <w:rsid w:val="00AA2B30"/>
    <w:rsid w:val="00AA6364"/>
    <w:rsid w:val="00AA73B3"/>
    <w:rsid w:val="00AB2481"/>
    <w:rsid w:val="00AB4E9D"/>
    <w:rsid w:val="00AB5757"/>
    <w:rsid w:val="00AB5D8E"/>
    <w:rsid w:val="00AC27F8"/>
    <w:rsid w:val="00AC6E2E"/>
    <w:rsid w:val="00AC74E6"/>
    <w:rsid w:val="00AC760A"/>
    <w:rsid w:val="00AC7E53"/>
    <w:rsid w:val="00AD0DAC"/>
    <w:rsid w:val="00AD2675"/>
    <w:rsid w:val="00AD2D34"/>
    <w:rsid w:val="00AD3BD6"/>
    <w:rsid w:val="00AD629C"/>
    <w:rsid w:val="00AE14F2"/>
    <w:rsid w:val="00AE17A3"/>
    <w:rsid w:val="00AE5294"/>
    <w:rsid w:val="00AE5321"/>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3825"/>
    <w:rsid w:val="00B54384"/>
    <w:rsid w:val="00B55096"/>
    <w:rsid w:val="00B554F2"/>
    <w:rsid w:val="00B57477"/>
    <w:rsid w:val="00B6155E"/>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050"/>
    <w:rsid w:val="00BC24A3"/>
    <w:rsid w:val="00BC540D"/>
    <w:rsid w:val="00BC6301"/>
    <w:rsid w:val="00BC676B"/>
    <w:rsid w:val="00BD0F73"/>
    <w:rsid w:val="00BD25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73B5"/>
    <w:rsid w:val="00C67823"/>
    <w:rsid w:val="00C713DA"/>
    <w:rsid w:val="00C719A1"/>
    <w:rsid w:val="00C720BC"/>
    <w:rsid w:val="00C724AD"/>
    <w:rsid w:val="00C7391E"/>
    <w:rsid w:val="00C74E86"/>
    <w:rsid w:val="00C80348"/>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18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A74"/>
    <w:rsid w:val="00D31B9F"/>
    <w:rsid w:val="00D33344"/>
    <w:rsid w:val="00D33E13"/>
    <w:rsid w:val="00D34AF0"/>
    <w:rsid w:val="00D3650D"/>
    <w:rsid w:val="00D40B53"/>
    <w:rsid w:val="00D42D8B"/>
    <w:rsid w:val="00D4335C"/>
    <w:rsid w:val="00D43BB7"/>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419B"/>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B7585"/>
    <w:rsid w:val="00DC219C"/>
    <w:rsid w:val="00DC3066"/>
    <w:rsid w:val="00DC312D"/>
    <w:rsid w:val="00DC3FF8"/>
    <w:rsid w:val="00DC491A"/>
    <w:rsid w:val="00DC533A"/>
    <w:rsid w:val="00DC68DA"/>
    <w:rsid w:val="00DC76ED"/>
    <w:rsid w:val="00DC7A00"/>
    <w:rsid w:val="00DD09C3"/>
    <w:rsid w:val="00DD128A"/>
    <w:rsid w:val="00DD457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3C"/>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0F51"/>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6AC"/>
    <w:rsid w:val="00F05E6C"/>
    <w:rsid w:val="00F10C4D"/>
    <w:rsid w:val="00F11B15"/>
    <w:rsid w:val="00F123AB"/>
    <w:rsid w:val="00F12757"/>
    <w:rsid w:val="00F13508"/>
    <w:rsid w:val="00F1371B"/>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1B22"/>
    <w:rsid w:val="00F52DEE"/>
    <w:rsid w:val="00F548A3"/>
    <w:rsid w:val="00F54CDE"/>
    <w:rsid w:val="00F551D6"/>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39A6"/>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13"/>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4158"/>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styleId="Bearbeitung">
    <w:name w:val="Revision"/>
    <w:hidden/>
    <w:uiPriority w:val="71"/>
    <w:rsid w:val="000A0814"/>
    <w:rPr>
      <w:rFonts w:asciiTheme="minorHAnsi" w:hAnsiTheme="minorHAnsi"/>
      <w:sz w:val="22"/>
      <w:szCs w:val="24"/>
    </w:rPr>
  </w:style>
  <w:style w:type="character" w:styleId="Seitenzahl">
    <w:name w:val="page number"/>
    <w:basedOn w:val="Absatzstandardschriftart"/>
    <w:uiPriority w:val="99"/>
    <w:semiHidden/>
    <w:unhideWhenUsed/>
    <w:rsid w:val="009E70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styleId="Bearbeitung">
    <w:name w:val="Revision"/>
    <w:hidden/>
    <w:uiPriority w:val="71"/>
    <w:rsid w:val="000A0814"/>
    <w:rPr>
      <w:rFonts w:asciiTheme="minorHAnsi" w:hAnsiTheme="minorHAnsi"/>
      <w:sz w:val="22"/>
      <w:szCs w:val="24"/>
    </w:rPr>
  </w:style>
  <w:style w:type="character" w:styleId="Seitenzahl">
    <w:name w:val="page number"/>
    <w:basedOn w:val="Absatzstandardschriftart"/>
    <w:uiPriority w:val="99"/>
    <w:semiHidden/>
    <w:unhideWhenUsed/>
    <w:rsid w:val="009E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010">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im-unterricht.de" TargetMode="External"/><Relationship Id="rId10" Type="http://schemas.openxmlformats.org/officeDocument/2006/relationships/hyperlink" Target="http://www.umwelt-im-unterricht.de/hintergrund/das-thema-klimawandel-in-der-schule/" TargetMode="External"/><Relationship Id="rId11" Type="http://schemas.openxmlformats.org/officeDocument/2006/relationships/hyperlink" Target="http://www.umwelt-im-unterricht.de/themen/klima/klima-das-thema-im-ueberblick/" TargetMode="External"/><Relationship Id="rId12" Type="http://schemas.openxmlformats.org/officeDocument/2006/relationships/hyperlink" Target="http://www.umwelt-im-unterricht.de/wochenthemen/das-klima-und-du-werben-fuer-den-klimaschutz/" TargetMode="External"/><Relationship Id="rId13" Type="http://schemas.openxmlformats.org/officeDocument/2006/relationships/hyperlink" Target="http://www.umwelt-im-unterricht.de/unterrichtsvorschlaege/was-geht-mich-das-klima-an/" TargetMode="External"/><Relationship Id="rId14" Type="http://schemas.openxmlformats.org/officeDocument/2006/relationships/hyperlink" Target="http://www.umwelt-im-unterricht.de/medien/dateien/werben-fuer-nachhaltigkeit-gute-argumente-gut-verpacken/" TargetMode="External"/><Relationship Id="rId15" Type="http://schemas.openxmlformats.org/officeDocument/2006/relationships/hyperlink" Target="http://www.umwelt-im-unterricht.de/wochenthemen/jugendkongress-zukunft-selber-machen/" TargetMode="External"/><Relationship Id="rId16" Type="http://schemas.openxmlformats.org/officeDocument/2006/relationships/hyperlink" Target="http://www.umwelt-im-unterricht.de/wochenthemen/die-klimakonferenz/" TargetMode="External"/><Relationship Id="rId17" Type="http://schemas.openxmlformats.org/officeDocument/2006/relationships/hyperlink" Target="http://www.bmub.bund.de/service/publikationen/downloads/details/artikel/klimawandel/?tx_ttnews%5BbackPid%5D=784" TargetMode="External"/><Relationship Id="rId18" Type="http://schemas.openxmlformats.org/officeDocument/2006/relationships/hyperlink" Target="http://www.bmub.bund.de/service/publikationen/downloads/details/artikel/klimawandel/?tx_ttnews%5BbackPid%5D=784" TargetMode="External"/><Relationship Id="rId19" Type="http://schemas.openxmlformats.org/officeDocument/2006/relationships/hyperlink" Target="http://www.umwelt-im-unterricht.de/medien/bilder/folgen-des-klimawandels-weltweit-gs/" TargetMode="External"/><Relationship Id="rId30" Type="http://schemas.openxmlformats.org/officeDocument/2006/relationships/hyperlink" Target="http://www.umwelt-im-unterricht.de/wochenthemen/klimafreundlich-in-den-urlaub/" TargetMode="External"/><Relationship Id="rId31" Type="http://schemas.openxmlformats.org/officeDocument/2006/relationships/hyperlink" Target="http://www.umwelt-im-unterricht.de/unterrichtsvorschlaege/verkehrsmittel-und-ihre-klimabilanz/" TargetMode="External"/><Relationship Id="rId32" Type="http://schemas.openxmlformats.org/officeDocument/2006/relationships/hyperlink" Target="http://www.umwelt-im-unterricht.de/medien/dateien/vier-familien-vier-urlaubsszenarien-textdokument/" TargetMode="External"/><Relationship Id="rId33" Type="http://schemas.openxmlformats.org/officeDocument/2006/relationships/hyperlink" Target="http://www.umwelt-im-unterricht.de/medien/dateien/infografik-verkehrsmittel-und-ihre-co2-bilanz/" TargetMode="External"/><Relationship Id="rId34" Type="http://schemas.openxmlformats.org/officeDocument/2006/relationships/hyperlink" Target="http://www.umwelt-im-unterricht.de/wochenthemen/mobil-ohne-auto/" TargetMode="External"/><Relationship Id="rId35" Type="http://schemas.openxmlformats.org/officeDocument/2006/relationships/hyperlink" Target="http://www.umwelt-im-unterricht.de/wochenthemen/urlaub-fair-reisen/" TargetMode="External"/><Relationship Id="rId36" Type="http://schemas.openxmlformats.org/officeDocument/2006/relationships/hyperlink" Target="http://www.umwelt-im-unterricht.de/wochenthemen/klimapolitik-instrumente-fuer-den-klimaschutz/" TargetMode="External"/><Relationship Id="rId37" Type="http://schemas.openxmlformats.org/officeDocument/2006/relationships/hyperlink" Target="http://www.umwelt-im-unterricht.de/unterrichtsvorschlaege/wem-gehoert-die-luft/" TargetMode="External"/><Relationship Id="rId38" Type="http://schemas.openxmlformats.org/officeDocument/2006/relationships/hyperlink" Target="http://www.umwelt-im-unterricht.de/medien/dateien/simulationsspiel-wem-gehoert-die-luft/" TargetMode="External"/><Relationship Id="rId39" Type="http://schemas.openxmlformats.org/officeDocument/2006/relationships/hyperlink" Target="http://www.umwelt-im-unterricht.de/wochenthemen/das-klima-isst-mit/" TargetMode="External"/><Relationship Id="rId50" Type="http://schemas.openxmlformats.org/officeDocument/2006/relationships/hyperlink" Target="http://www.bmub.bund.de/service/publikationen/downloads/details/artikel/erneuerbare-energien/?tx_ttnews%5BbackPid%5D=784" TargetMode="External"/><Relationship Id="rId51" Type="http://schemas.openxmlformats.org/officeDocument/2006/relationships/hyperlink" Target="http://www.bmub.bund.de/service/publikationen/downloads/details/artikel/klimawandel/?tx_ttnews%5BbackPid%5D=784" TargetMode="External"/><Relationship Id="rId52" Type="http://schemas.openxmlformats.org/officeDocument/2006/relationships/hyperlink" Target="http://www.bmub.bund.de/service/publikationen/downloads/details/artikel/klimawandel/?tx_ttnews%5BbackPid%5D=784" TargetMode="External"/><Relationship Id="rId53" Type="http://schemas.openxmlformats.org/officeDocument/2006/relationships/hyperlink" Target="http://www.bmub.bund.de/ziek/klima-quiz/" TargetMode="External"/><Relationship Id="rId54" Type="http://schemas.openxmlformats.org/officeDocument/2006/relationships/hyperlink" Target="http://www.bmub.bund.de/service/publikationen/downloads/details/artikel/klimawandel/?tx_ttnews%5BbackPid%5D=784" TargetMode="External"/><Relationship Id="rId55" Type="http://schemas.openxmlformats.org/officeDocument/2006/relationships/hyperlink" Target="http://www.bmub.bund.de/service/publikationen/downloads/details/artikel/erneuerbare-energien/?tx_ttnews%5BbackPid%5D=784" TargetMode="External"/><Relationship Id="rId56" Type="http://schemas.openxmlformats.org/officeDocument/2006/relationships/hyperlink" Target="http://www.bmub.bund.de/service/publikationen/downloads/details/artikel/klimawandel/?tx_ttnews%5BbackPid%5D=784" TargetMode="External"/><Relationship Id="rId57" Type="http://schemas.openxmlformats.org/officeDocument/2006/relationships/hyperlink" Target="http://www.bmub.bund.de/service/publikationen/downloads/details/artikel/erneuerbare-energien/?tx_ttnews%5BbackPid%5D=784" TargetMode="External"/><Relationship Id="rId58" Type="http://schemas.openxmlformats.org/officeDocument/2006/relationships/hyperlink" Target="http://www.bmub.bund.de/ziek/klima-quiz/" TargetMode="External"/><Relationship Id="rId59" Type="http://schemas.openxmlformats.org/officeDocument/2006/relationships/hyperlink" Target="http://www.umwelt-im-unterricht.de/wochenthemen/extreme-ereignisse-laesst-der-klimawandel-das-wetter-verruecktspielen/" TargetMode="External"/><Relationship Id="rId70" Type="http://schemas.openxmlformats.org/officeDocument/2006/relationships/hyperlink" Target="http://www.umwelt-im-unterricht.de/medien/bilder/folgen-extremer-wetterereignisse/" TargetMode="External"/><Relationship Id="rId71" Type="http://schemas.openxmlformats.org/officeDocument/2006/relationships/hyperlink" Target="http://www.umwelt-im-unterricht.de/medien/bilder/folgen-des-klimawandels-weltweit-gs/" TargetMode="External"/><Relationship Id="rId72" Type="http://schemas.openxmlformats.org/officeDocument/2006/relationships/hyperlink" Target="http://www.umwelt-im-unterricht.de/medien/bilder/folgen-des-klimawandels-sekgs/" TargetMode="External"/><Relationship Id="rId73" Type="http://schemas.openxmlformats.org/officeDocument/2006/relationships/hyperlink" Target="http://www.umwelt-im-unterricht.de/medien/bilder/klimafolgen-und-anpassung-gssek/" TargetMode="External"/><Relationship Id="rId74" Type="http://schemas.openxmlformats.org/officeDocument/2006/relationships/hyperlink" Target="http://www.bmub.bund.de/service/publikationen/downloads/details/artikel/klimawandel/?tx_ttnews%5BbackPid%5D=784" TargetMode="External"/><Relationship Id="rId75" Type="http://schemas.openxmlformats.org/officeDocument/2006/relationships/hyperlink" Target="http://www.bmub.bund.de/service/publikationen/downloads/details/artikel/klimawandel/?tx_ttnews%5BbackPid%5D=784" TargetMode="External"/><Relationship Id="rId76" Type="http://schemas.openxmlformats.org/officeDocument/2006/relationships/hyperlink" Target="http://www.umwelt-im-unterricht.de/medien/bilder/folgen-des-klimawandels-weltweit-gs/" TargetMode="External"/><Relationship Id="rId77" Type="http://schemas.openxmlformats.org/officeDocument/2006/relationships/hyperlink" Target="http://www.umwelt-im-unterricht.de/medien/bilder/folgen-des-klimawandels-sekgs/" TargetMode="External"/><Relationship Id="rId78" Type="http://schemas.openxmlformats.org/officeDocument/2006/relationships/hyperlink" Target="http://www.umwelt-im-unterricht.de/wochenthemen/stadt-land-klima-deutschland-passt-sich-an/" TargetMode="External"/><Relationship Id="rId79" Type="http://schemas.openxmlformats.org/officeDocument/2006/relationships/hyperlink" Target="http://www.umwelt-im-unterricht.de/unterrichtsvorschlaege/was-bringt-der-klimawandel/" TargetMode="External"/><Relationship Id="rId20" Type="http://schemas.openxmlformats.org/officeDocument/2006/relationships/hyperlink" Target="http://www.umwelt-im-unterricht.de/medien/bilder/folgen-extremer-wetterereignisse/" TargetMode="External"/><Relationship Id="rId21" Type="http://schemas.openxmlformats.org/officeDocument/2006/relationships/hyperlink" Target="http://www.umwelt-im-unterricht.de/wochenthemen/klimafreundlich-wirtschaften/" TargetMode="External"/><Relationship Id="rId22" Type="http://schemas.openxmlformats.org/officeDocument/2006/relationships/hyperlink" Target="http://www.umwelt-im-unterricht.de/unterrichtsvorschlaege/wie-gross-ist-dein-co2-fussabdruck/" TargetMode="External"/><Relationship Id="rId23" Type="http://schemas.openxmlformats.org/officeDocument/2006/relationships/hyperlink" Target="http://www.umwelt-im-unterricht.de/medien/dateien/fragebogen-welcher-klimatyp-bist-du/" TargetMode="External"/><Relationship Id="rId24" Type="http://schemas.openxmlformats.org/officeDocument/2006/relationships/hyperlink" Target="http://www.umwelt-im-unterricht.de/wochenthemen/jugendkongress-zukunft-selber-machen/" TargetMode="External"/><Relationship Id="rId25" Type="http://schemas.openxmlformats.org/officeDocument/2006/relationships/hyperlink" Target="http://www.umwelt-im-unterricht.de/unterrichtsvorschlaege/wenn-ihr-mich-fragt-mitbestimmung-von-kindern/" TargetMode="External"/><Relationship Id="rId26" Type="http://schemas.openxmlformats.org/officeDocument/2006/relationships/hyperlink" Target="http://www.umwelt-im-unterricht.de/medien/dateien/kinderrechte-und-mitsprache/" TargetMode="External"/><Relationship Id="rId27" Type="http://schemas.openxmlformats.org/officeDocument/2006/relationships/hyperlink" Target="http://www.bmub.bund.de/service/publikationen/downloads/details/artikel/klimawandel/?tx_ttnews%5BbackPid%5D=784" TargetMode="External"/><Relationship Id="rId28" Type="http://schemas.openxmlformats.org/officeDocument/2006/relationships/hyperlink" Target="http://www.klimaschutzschulenatlas.de" TargetMode="External"/><Relationship Id="rId29" Type="http://schemas.openxmlformats.org/officeDocument/2006/relationships/hyperlink" Target="http://www.klimaschutzschulenatlas.de" TargetMode="External"/><Relationship Id="rId40" Type="http://schemas.openxmlformats.org/officeDocument/2006/relationships/hyperlink" Target="http://www.umwelt-im-unterricht.de/unterrichtsvorschlaege/lebensmittel-und-ihre-klimabilanz/" TargetMode="External"/><Relationship Id="rId41" Type="http://schemas.openxmlformats.org/officeDocument/2006/relationships/hyperlink" Target="http://www.umwelt-im-unterricht.de/medien/dateien/zuordnungsuebung-klimafreundlich-einkaufen-gs/" TargetMode="External"/><Relationship Id="rId42" Type="http://schemas.openxmlformats.org/officeDocument/2006/relationships/hyperlink" Target="http://www.umwelt-im-unterricht.de/medien/bilder/wie-wirkt-sich-die-ernaehrung-auf-das-klima-aus/" TargetMode="External"/><Relationship Id="rId43" Type="http://schemas.openxmlformats.org/officeDocument/2006/relationships/hyperlink" Target="http://www.umwelt-im-unterricht.de/wochenthemen/apfel-ist-nicht-gleich-apfel/" TargetMode="External"/><Relationship Id="rId44" Type="http://schemas.openxmlformats.org/officeDocument/2006/relationships/hyperlink" Target="http://www.umwelt-im-unterricht.de/medien/bilder/sortenvielfalt/" TargetMode="External"/><Relationship Id="rId45" Type="http://schemas.openxmlformats.org/officeDocument/2006/relationships/hyperlink" Target="http://www.umwelt-im-unterricht.de/wochenthemen/woher-kommt-das-obst/" TargetMode="External"/><Relationship Id="rId46" Type="http://schemas.openxmlformats.org/officeDocument/2006/relationships/hyperlink" Target="https://www.umweltbundesamt.de/publikationen/klimafieber" TargetMode="External"/><Relationship Id="rId47" Type="http://schemas.openxmlformats.org/officeDocument/2006/relationships/hyperlink" Target="https://www.umweltbundesamt.de/publikationen/klimafieber" TargetMode="External"/><Relationship Id="rId48" Type="http://schemas.openxmlformats.org/officeDocument/2006/relationships/hyperlink" Target="http://www.bmub.bund.de/ziek/klima-quiz/" TargetMode="External"/><Relationship Id="rId49" Type="http://schemas.openxmlformats.org/officeDocument/2006/relationships/hyperlink" Target="http://www.bmub.bund.de/service/publikationen/downloads/details/artikel/erneuerbare-energien/?tx_ttnews%5BbackPid%5D=784" TargetMode="External"/><Relationship Id="rId60" Type="http://schemas.openxmlformats.org/officeDocument/2006/relationships/hyperlink" Target="http://www.umwelt-im-unterricht.de/unterrichtsvorschlaege/was-sind-extreme-wetterereignisse/" TargetMode="External"/><Relationship Id="rId61" Type="http://schemas.openxmlformats.org/officeDocument/2006/relationships/hyperlink" Target="http://www.umwelt-im-unterricht.de/medien/bilder/folgen-extremer-wetterereignisse/" TargetMode="External"/><Relationship Id="rId62" Type="http://schemas.openxmlformats.org/officeDocument/2006/relationships/hyperlink" Target="http://www.umwelt-im-unterricht.de/medien/bilder/klimafolgen-und-anpassung-gssek/" TargetMode="External"/><Relationship Id="rId63" Type="http://schemas.openxmlformats.org/officeDocument/2006/relationships/hyperlink" Target="http://www.umwelt-im-unterricht.de/wochenthemen/klimawandel-wann-beginnt-der-fruehling/" TargetMode="External"/><Relationship Id="rId64" Type="http://schemas.openxmlformats.org/officeDocument/2006/relationships/hyperlink" Target="http://www.umwelt-im-unterricht.de/unterrichtsvorschlaege/das-netz-des-lebens-im-fruehling/" TargetMode="External"/><Relationship Id="rId65" Type="http://schemas.openxmlformats.org/officeDocument/2006/relationships/hyperlink" Target="http://www.umwelt-im-unterricht.de/medien/bilder/heimische-fruehlingsboten/" TargetMode="External"/><Relationship Id="rId66" Type="http://schemas.openxmlformats.org/officeDocument/2006/relationships/hyperlink" Target="http://www.umwelt-im-unterricht.de/medien/dateien/artenpuzzle-flora-und-fauna-im-fruehling/" TargetMode="External"/><Relationship Id="rId67" Type="http://schemas.openxmlformats.org/officeDocument/2006/relationships/hyperlink" Target="http://www.naturdetektive.de/20103.html" TargetMode="External"/><Relationship Id="rId68" Type="http://schemas.openxmlformats.org/officeDocument/2006/relationships/hyperlink" Target="http://www.umwelt-im-unterricht.de/wochenthemen/klimafolgen-wenn-die-heimat-verschwindet/" TargetMode="External"/><Relationship Id="rId69" Type="http://schemas.openxmlformats.org/officeDocument/2006/relationships/hyperlink" Target="http://www.umwelt-im-unterricht.de/unterrichtsvorschlaege/wie-geht-man-mit-den-folgen-des-klimawandels-um/" TargetMode="External"/><Relationship Id="rId80" Type="http://schemas.openxmlformats.org/officeDocument/2006/relationships/hyperlink" Target="http://www.bmub.bund.de/service/publikationen/downloads/details/artikel/klimawandel/?tx_ttnews%5BbackPid%5D=784" TargetMode="External"/><Relationship Id="rId81" Type="http://schemas.openxmlformats.org/officeDocument/2006/relationships/hyperlink" Target="http://www.umwelt-im-unterricht.de/medien/bilder/folgen-des-klimawandels-sekgs/" TargetMode="External"/><Relationship Id="rId82" Type="http://schemas.openxmlformats.org/officeDocument/2006/relationships/hyperlink" Target="http://www.umwelt-im-unterricht.de/medien/bilder/klimafolgen-und-anpassung-gssek/" TargetMode="External"/><Relationship Id="rId83" Type="http://schemas.openxmlformats.org/officeDocument/2006/relationships/hyperlink" Target="http://www.umwelt-im-unterricht.de/medien/bilder/folgen-extremer-wetterereignisse/"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oter" Target="footer3.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57AB-3796-1240-AA1A-F981A161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3</Words>
  <Characters>19866</Characters>
  <Application>Microsoft Macintosh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2974</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11</cp:revision>
  <cp:lastPrinted>2016-02-11T12:49:00Z</cp:lastPrinted>
  <dcterms:created xsi:type="dcterms:W3CDTF">2017-08-22T15:25:00Z</dcterms:created>
  <dcterms:modified xsi:type="dcterms:W3CDTF">2017-08-25T10:11:00Z</dcterms:modified>
</cp:coreProperties>
</file>